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8876" w14:textId="77777777" w:rsidR="004C0268" w:rsidRPr="00E60AD2" w:rsidRDefault="00F502C5">
      <w:pPr>
        <w:spacing w:after="3" w:line="265" w:lineRule="auto"/>
        <w:ind w:left="680" w:right="678"/>
        <w:jc w:val="center"/>
      </w:pPr>
      <w:r w:rsidRPr="00E60AD2">
        <w:t>МИНИСТЕРСТВО ОБРАЗОВАНИЯ РЕСПУБЛИКИ БЕЛАРУСЬ</w:t>
      </w:r>
      <w:r w:rsidRPr="00E60AD2">
        <w:rPr>
          <w:sz w:val="32"/>
          <w:szCs w:val="32"/>
        </w:rPr>
        <w:t xml:space="preserve"> </w:t>
      </w:r>
    </w:p>
    <w:p w14:paraId="5517F1AE" w14:textId="77777777" w:rsidR="004C0268" w:rsidRPr="00E60AD2" w:rsidRDefault="00F502C5">
      <w:pPr>
        <w:spacing w:after="29" w:line="259" w:lineRule="auto"/>
        <w:ind w:left="78" w:right="0"/>
        <w:jc w:val="center"/>
      </w:pPr>
      <w:r w:rsidRPr="00E60AD2">
        <w:rPr>
          <w:sz w:val="32"/>
          <w:szCs w:val="32"/>
        </w:rPr>
        <w:t xml:space="preserve"> </w:t>
      </w:r>
    </w:p>
    <w:p w14:paraId="129F7FBF" w14:textId="39223F06" w:rsidR="004C0268" w:rsidRPr="00E60AD2" w:rsidRDefault="00DD3B6B">
      <w:pPr>
        <w:spacing w:after="30" w:line="259" w:lineRule="auto"/>
        <w:ind w:right="5" w:firstLine="10"/>
        <w:jc w:val="center"/>
      </w:pPr>
      <w:r>
        <w:rPr>
          <w:sz w:val="32"/>
          <w:szCs w:val="32"/>
        </w:rPr>
        <w:t>У</w:t>
      </w:r>
      <w:r w:rsidR="00F502C5" w:rsidRPr="00E60AD2">
        <w:rPr>
          <w:sz w:val="32"/>
          <w:szCs w:val="32"/>
        </w:rPr>
        <w:t xml:space="preserve">чреждение образования </w:t>
      </w:r>
    </w:p>
    <w:p w14:paraId="0BF48C92" w14:textId="77777777" w:rsidR="004C0268" w:rsidRPr="00E60AD2" w:rsidRDefault="00F502C5">
      <w:pPr>
        <w:spacing w:after="14" w:line="249" w:lineRule="auto"/>
        <w:ind w:left="231" w:right="190"/>
        <w:jc w:val="left"/>
      </w:pPr>
      <w:r w:rsidRPr="00E60AD2">
        <w:rPr>
          <w:sz w:val="32"/>
          <w:szCs w:val="32"/>
        </w:rPr>
        <w:t xml:space="preserve">«Гродненский государственный университет имени Янки Купалы» </w:t>
      </w:r>
    </w:p>
    <w:p w14:paraId="3FC169C6" w14:textId="77777777" w:rsidR="004C0268" w:rsidRPr="00E60AD2" w:rsidRDefault="00F502C5">
      <w:pPr>
        <w:spacing w:after="30" w:line="259" w:lineRule="auto"/>
        <w:ind w:left="78" w:right="0"/>
        <w:jc w:val="center"/>
      </w:pPr>
      <w:r w:rsidRPr="00E60AD2">
        <w:rPr>
          <w:sz w:val="32"/>
          <w:szCs w:val="32"/>
        </w:rPr>
        <w:t xml:space="preserve"> </w:t>
      </w:r>
    </w:p>
    <w:p w14:paraId="7A039543" w14:textId="77777777" w:rsidR="004C0268" w:rsidRPr="00E60AD2" w:rsidRDefault="00F502C5">
      <w:pPr>
        <w:spacing w:after="3" w:line="259" w:lineRule="auto"/>
        <w:ind w:right="9" w:firstLine="10"/>
        <w:jc w:val="center"/>
      </w:pPr>
      <w:r w:rsidRPr="00E60AD2">
        <w:rPr>
          <w:sz w:val="32"/>
          <w:szCs w:val="32"/>
        </w:rPr>
        <w:t xml:space="preserve">Факультет математики и информатики </w:t>
      </w:r>
    </w:p>
    <w:p w14:paraId="76821E5A" w14:textId="77777777" w:rsidR="004C0268" w:rsidRPr="00E60AD2" w:rsidRDefault="00F502C5">
      <w:pPr>
        <w:spacing w:after="3" w:line="259" w:lineRule="auto"/>
        <w:ind w:right="9" w:firstLine="10"/>
        <w:jc w:val="center"/>
      </w:pPr>
      <w:r w:rsidRPr="00E60AD2">
        <w:rPr>
          <w:sz w:val="32"/>
          <w:szCs w:val="32"/>
        </w:rPr>
        <w:t>Кафедра современных технологий программирования</w:t>
      </w: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78D35C00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5F7D6F33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6A1FD376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62005133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4137EA9E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1930881E" w14:textId="77777777" w:rsidR="004C0268" w:rsidRPr="00E60AD2" w:rsidRDefault="00F502C5">
      <w:pPr>
        <w:spacing w:after="2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75E29CC5" w14:textId="6E713F31" w:rsidR="004C0268" w:rsidRPr="00E60AD2" w:rsidRDefault="00561CEC">
      <w:pPr>
        <w:spacing w:after="3" w:line="259" w:lineRule="auto"/>
        <w:ind w:right="9" w:firstLine="10"/>
        <w:jc w:val="center"/>
      </w:pPr>
      <w:r>
        <w:rPr>
          <w:sz w:val="32"/>
          <w:szCs w:val="32"/>
        </w:rPr>
        <w:t>МЕДВЕДЬ КИРИЛЛ</w:t>
      </w:r>
      <w:r w:rsidR="008A3FA8" w:rsidRPr="00E60AD2">
        <w:rPr>
          <w:sz w:val="32"/>
          <w:szCs w:val="32"/>
        </w:rPr>
        <w:t xml:space="preserve"> </w:t>
      </w:r>
      <w:r>
        <w:rPr>
          <w:sz w:val="32"/>
          <w:szCs w:val="32"/>
        </w:rPr>
        <w:t>МИХАЙЛОВИЧ</w:t>
      </w:r>
    </w:p>
    <w:p w14:paraId="11A52269" w14:textId="58C20EEA" w:rsidR="004C0268" w:rsidRPr="00F277DC" w:rsidRDefault="00237AB3">
      <w:pPr>
        <w:spacing w:after="0" w:line="242" w:lineRule="auto"/>
        <w:ind w:left="0" w:right="0"/>
        <w:jc w:val="center"/>
      </w:pPr>
      <w:r w:rsidRPr="00E60AD2">
        <w:rPr>
          <w:b/>
          <w:sz w:val="36"/>
          <w:szCs w:val="36"/>
        </w:rPr>
        <w:t xml:space="preserve">Приложение </w:t>
      </w:r>
      <w:r w:rsidR="00880523" w:rsidRPr="00E60AD2">
        <w:rPr>
          <w:b/>
          <w:sz w:val="36"/>
          <w:szCs w:val="36"/>
        </w:rPr>
        <w:t>«</w:t>
      </w:r>
      <w:r w:rsidR="007D4FD5">
        <w:rPr>
          <w:b/>
          <w:sz w:val="36"/>
          <w:szCs w:val="36"/>
        </w:rPr>
        <w:t>Симулятор и</w:t>
      </w:r>
      <w:r w:rsidR="00BC4342">
        <w:rPr>
          <w:b/>
          <w:sz w:val="36"/>
          <w:szCs w:val="36"/>
        </w:rPr>
        <w:t>нтернет-м</w:t>
      </w:r>
      <w:r w:rsidR="00561CEC">
        <w:rPr>
          <w:b/>
          <w:sz w:val="36"/>
          <w:szCs w:val="36"/>
        </w:rPr>
        <w:t>агазин</w:t>
      </w:r>
      <w:r w:rsidR="007D4FD5">
        <w:rPr>
          <w:b/>
          <w:sz w:val="36"/>
          <w:szCs w:val="36"/>
        </w:rPr>
        <w:t>а</w:t>
      </w:r>
      <w:r w:rsidR="00880523" w:rsidRPr="00E60AD2">
        <w:rPr>
          <w:b/>
          <w:sz w:val="36"/>
          <w:szCs w:val="36"/>
        </w:rPr>
        <w:t>»</w:t>
      </w:r>
    </w:p>
    <w:p w14:paraId="0725DEE7" w14:textId="77777777" w:rsidR="004C0268" w:rsidRPr="00E60AD2" w:rsidRDefault="00F502C5">
      <w:pPr>
        <w:spacing w:after="0" w:line="259" w:lineRule="auto"/>
        <w:ind w:left="69" w:right="0"/>
        <w:jc w:val="center"/>
      </w:pPr>
      <w:r w:rsidRPr="00E60AD2">
        <w:t xml:space="preserve"> </w:t>
      </w:r>
    </w:p>
    <w:p w14:paraId="52E505B4" w14:textId="77777777" w:rsidR="004C0268" w:rsidRPr="00E60AD2" w:rsidRDefault="004C0268">
      <w:pPr>
        <w:spacing w:after="26" w:line="259" w:lineRule="auto"/>
        <w:ind w:left="69" w:right="0"/>
        <w:jc w:val="center"/>
      </w:pPr>
    </w:p>
    <w:p w14:paraId="3718B6AA" w14:textId="2707B32F" w:rsidR="004C0268" w:rsidRPr="00E60AD2" w:rsidRDefault="00F502C5">
      <w:pPr>
        <w:spacing w:after="3" w:line="265" w:lineRule="auto"/>
        <w:ind w:left="680" w:right="672"/>
        <w:jc w:val="center"/>
      </w:pPr>
      <w:r w:rsidRPr="00E60AD2">
        <w:t>Курсов</w:t>
      </w:r>
      <w:r w:rsidR="00973028" w:rsidRPr="00E60AD2">
        <w:t>ой проект</w:t>
      </w:r>
    </w:p>
    <w:p w14:paraId="4A245D4A" w14:textId="7BE5329F" w:rsidR="004C0268" w:rsidRPr="00E60AD2" w:rsidRDefault="00F502C5">
      <w:pPr>
        <w:ind w:left="2124" w:right="1" w:hanging="1909"/>
        <w:jc w:val="center"/>
      </w:pPr>
      <w:r w:rsidRPr="00E60AD2">
        <w:t>по дисциплине «</w:t>
      </w:r>
      <w:r w:rsidR="00561CEC" w:rsidRPr="00561CEC">
        <w:t>Конструирование программного обеспечения</w:t>
      </w:r>
      <w:r w:rsidRPr="00E60AD2">
        <w:t xml:space="preserve">» </w:t>
      </w:r>
    </w:p>
    <w:p w14:paraId="701BCF4C" w14:textId="1D5C93BD" w:rsidR="004C0268" w:rsidRPr="00E60AD2" w:rsidRDefault="00F502C5">
      <w:pPr>
        <w:ind w:left="2124" w:right="1" w:hanging="1909"/>
        <w:jc w:val="center"/>
      </w:pPr>
      <w:r w:rsidRPr="00E60AD2">
        <w:t>студента курса специальности</w:t>
      </w:r>
    </w:p>
    <w:p w14:paraId="75EC9AA1" w14:textId="77777777" w:rsidR="004C0268" w:rsidRPr="00E60AD2" w:rsidRDefault="00F502C5">
      <w:pPr>
        <w:spacing w:after="3" w:line="265" w:lineRule="auto"/>
        <w:ind w:left="680" w:right="602"/>
        <w:jc w:val="center"/>
      </w:pPr>
      <w:r w:rsidRPr="00E60AD2">
        <w:t>1-40 01 01 «Программное обеспечение информационных технологий» дневной формы получения образования</w:t>
      </w:r>
    </w:p>
    <w:p w14:paraId="10F514CB" w14:textId="77777777" w:rsidR="004C0268" w:rsidRPr="00E60AD2" w:rsidRDefault="004C0268">
      <w:pPr>
        <w:spacing w:after="0" w:line="259" w:lineRule="auto"/>
        <w:ind w:left="71" w:right="0"/>
        <w:jc w:val="center"/>
      </w:pPr>
    </w:p>
    <w:p w14:paraId="252B5E6E" w14:textId="77777777" w:rsidR="004C0268" w:rsidRPr="00E60AD2" w:rsidRDefault="00F502C5">
      <w:pPr>
        <w:spacing w:after="179" w:line="259" w:lineRule="auto"/>
        <w:ind w:left="71" w:right="0"/>
        <w:jc w:val="center"/>
      </w:pPr>
      <w:r w:rsidRPr="00E60AD2">
        <w:rPr>
          <w:rFonts w:ascii="Calibri" w:eastAsia="Calibri" w:hAnsi="Calibri" w:cs="Calibri"/>
          <w:sz w:val="32"/>
          <w:szCs w:val="32"/>
        </w:rPr>
        <w:t xml:space="preserve"> </w:t>
      </w:r>
    </w:p>
    <w:p w14:paraId="0BD25BA9" w14:textId="1B0C58EF" w:rsidR="004C0268" w:rsidRPr="00E60AD2" w:rsidRDefault="00F502C5">
      <w:pPr>
        <w:tabs>
          <w:tab w:val="center" w:pos="6525"/>
        </w:tabs>
        <w:spacing w:after="79" w:line="249" w:lineRule="auto"/>
        <w:ind w:left="-15" w:right="0"/>
        <w:jc w:val="left"/>
      </w:pPr>
      <w:r w:rsidRPr="00E60AD2">
        <w:rPr>
          <w:rFonts w:ascii="Calibri" w:eastAsia="Calibri" w:hAnsi="Calibri" w:cs="Calibri"/>
          <w:sz w:val="32"/>
          <w:szCs w:val="32"/>
          <w:vertAlign w:val="superscript"/>
        </w:rPr>
        <w:t xml:space="preserve"> </w:t>
      </w:r>
      <w:r w:rsidRPr="00E60AD2">
        <w:rPr>
          <w:rFonts w:ascii="Calibri" w:eastAsia="Calibri" w:hAnsi="Calibri" w:cs="Calibri"/>
          <w:sz w:val="32"/>
          <w:szCs w:val="32"/>
          <w:vertAlign w:val="superscript"/>
        </w:rPr>
        <w:tab/>
        <w:t xml:space="preserve">  </w:t>
      </w:r>
      <w:r w:rsidRPr="00E60AD2">
        <w:rPr>
          <w:sz w:val="32"/>
          <w:szCs w:val="32"/>
        </w:rPr>
        <w:t xml:space="preserve">Научный руководитель </w:t>
      </w:r>
    </w:p>
    <w:p w14:paraId="201310A1" w14:textId="52BF615B" w:rsidR="004C0268" w:rsidRPr="00E60AD2" w:rsidRDefault="00F502C5">
      <w:pPr>
        <w:tabs>
          <w:tab w:val="center" w:pos="2355"/>
          <w:tab w:val="center" w:pos="6544"/>
        </w:tabs>
        <w:spacing w:after="14" w:line="249" w:lineRule="auto"/>
        <w:ind w:left="0" w:right="0"/>
        <w:jc w:val="center"/>
      </w:pPr>
      <w:r w:rsidRPr="00E60AD2">
        <w:rPr>
          <w:rFonts w:ascii="Calibri" w:eastAsia="Calibri" w:hAnsi="Calibri" w:cs="Calibri"/>
          <w:sz w:val="22"/>
          <w:szCs w:val="22"/>
        </w:rPr>
        <w:tab/>
      </w:r>
      <w:r w:rsidRPr="00E60AD2">
        <w:rPr>
          <w:rFonts w:ascii="Calibri" w:eastAsia="Calibri" w:hAnsi="Calibri" w:cs="Calibri"/>
          <w:sz w:val="46"/>
          <w:szCs w:val="46"/>
          <w:vertAlign w:val="superscript"/>
        </w:rPr>
        <w:t xml:space="preserve"> </w:t>
      </w:r>
      <w:r w:rsidRPr="00E60AD2">
        <w:rPr>
          <w:rFonts w:ascii="Calibri" w:eastAsia="Calibri" w:hAnsi="Calibri" w:cs="Calibri"/>
          <w:sz w:val="46"/>
          <w:szCs w:val="46"/>
          <w:vertAlign w:val="superscript"/>
        </w:rPr>
        <w:tab/>
      </w:r>
      <w:r w:rsidR="007827FC">
        <w:rPr>
          <w:sz w:val="32"/>
          <w:szCs w:val="32"/>
        </w:rPr>
        <w:t>Банюкевич Елена</w:t>
      </w:r>
      <w:r w:rsidRPr="00E60AD2">
        <w:rPr>
          <w:sz w:val="32"/>
          <w:szCs w:val="32"/>
        </w:rPr>
        <w:t xml:space="preserve"> Викторовна, </w:t>
      </w:r>
    </w:p>
    <w:p w14:paraId="1671A6BD" w14:textId="77A1F3A1" w:rsidR="004C0268" w:rsidRPr="00E60AD2" w:rsidRDefault="007827FC">
      <w:pPr>
        <w:spacing w:after="48" w:line="249" w:lineRule="auto"/>
        <w:ind w:left="4938" w:right="190"/>
        <w:jc w:val="left"/>
      </w:pPr>
      <w:r>
        <w:rPr>
          <w:sz w:val="32"/>
          <w:szCs w:val="32"/>
        </w:rPr>
        <w:t>старший преподаватель</w:t>
      </w:r>
      <w:r w:rsidR="00F502C5" w:rsidRPr="00E60AD2">
        <w:rPr>
          <w:sz w:val="32"/>
          <w:szCs w:val="32"/>
        </w:rPr>
        <w:t xml:space="preserve"> кафедры современных </w:t>
      </w:r>
    </w:p>
    <w:p w14:paraId="2116679F" w14:textId="3104E721" w:rsidR="004C0268" w:rsidRPr="00E60AD2" w:rsidRDefault="007827FC">
      <w:pPr>
        <w:spacing w:after="0" w:line="259" w:lineRule="auto"/>
        <w:ind w:left="0" w:right="467"/>
        <w:jc w:val="right"/>
      </w:pPr>
      <w:r>
        <w:rPr>
          <w:sz w:val="32"/>
          <w:szCs w:val="32"/>
        </w:rPr>
        <w:t xml:space="preserve">        </w:t>
      </w:r>
      <w:r w:rsidR="00F502C5" w:rsidRPr="00E60AD2">
        <w:rPr>
          <w:sz w:val="32"/>
          <w:szCs w:val="32"/>
        </w:rPr>
        <w:t>технологий программирования</w:t>
      </w:r>
    </w:p>
    <w:p w14:paraId="7391F2C2" w14:textId="77777777" w:rsidR="004C0268" w:rsidRPr="00E60AD2" w:rsidRDefault="00F502C5">
      <w:pPr>
        <w:spacing w:after="170" w:line="259" w:lineRule="auto"/>
        <w:ind w:left="287" w:right="0"/>
        <w:jc w:val="center"/>
      </w:pPr>
      <w:r w:rsidRPr="00E60AD2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411AFEED" w14:textId="77777777" w:rsidR="004C0268" w:rsidRPr="00E60AD2" w:rsidRDefault="00F502C5">
      <w:pPr>
        <w:spacing w:after="170" w:line="259" w:lineRule="auto"/>
        <w:ind w:left="287" w:right="0"/>
        <w:jc w:val="center"/>
      </w:pPr>
      <w:r w:rsidRPr="00E60AD2">
        <w:rPr>
          <w:rFonts w:ascii="Calibri" w:eastAsia="Calibri" w:hAnsi="Calibri" w:cs="Calibri"/>
          <w:sz w:val="32"/>
          <w:szCs w:val="32"/>
        </w:rPr>
        <w:t xml:space="preserve"> </w:t>
      </w:r>
    </w:p>
    <w:p w14:paraId="43B2AD14" w14:textId="77777777" w:rsidR="004C0268" w:rsidRPr="00E60AD2" w:rsidRDefault="00F502C5">
      <w:pPr>
        <w:spacing w:after="149" w:line="259" w:lineRule="auto"/>
        <w:ind w:left="0" w:right="0"/>
        <w:jc w:val="left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  <w:r w:rsidRPr="00E60AD2">
        <w:rPr>
          <w:rFonts w:ascii="Calibri" w:eastAsia="Calibri" w:hAnsi="Calibri" w:cs="Calibri"/>
          <w:sz w:val="30"/>
          <w:szCs w:val="30"/>
        </w:rPr>
        <w:tab/>
      </w:r>
      <w:r w:rsidRPr="00E60AD2">
        <w:rPr>
          <w:rFonts w:ascii="Calibri" w:eastAsia="Calibri" w:hAnsi="Calibri" w:cs="Calibri"/>
          <w:b/>
          <w:sz w:val="30"/>
          <w:szCs w:val="30"/>
        </w:rPr>
        <w:t xml:space="preserve"> </w:t>
      </w:r>
    </w:p>
    <w:p w14:paraId="38A6B015" w14:textId="1ED6B0B3" w:rsidR="0003398D" w:rsidRPr="00E60AD2" w:rsidRDefault="0098265B">
      <w:pPr>
        <w:spacing w:after="105" w:line="259" w:lineRule="auto"/>
        <w:ind w:left="0" w:right="0"/>
        <w:jc w:val="center"/>
        <w:rPr>
          <w:sz w:val="32"/>
          <w:szCs w:val="32"/>
        </w:rPr>
      </w:pPr>
      <w:r>
        <w:rPr>
          <w:sz w:val="32"/>
          <w:szCs w:val="32"/>
        </w:rPr>
        <w:t>Гродно, 2022</w:t>
      </w:r>
    </w:p>
    <w:p w14:paraId="7628EC3F" w14:textId="77777777" w:rsidR="0003398D" w:rsidRPr="00E60AD2" w:rsidRDefault="0003398D">
      <w:pPr>
        <w:rPr>
          <w:sz w:val="32"/>
          <w:szCs w:val="32"/>
        </w:rPr>
      </w:pPr>
      <w:r w:rsidRPr="00E60AD2">
        <w:rPr>
          <w:sz w:val="32"/>
          <w:szCs w:val="32"/>
        </w:rPr>
        <w:br w:type="page"/>
      </w:r>
    </w:p>
    <w:p w14:paraId="29EC2807" w14:textId="77777777" w:rsidR="004C0268" w:rsidRPr="00E60AD2" w:rsidRDefault="00F502C5">
      <w:pPr>
        <w:spacing w:after="157" w:line="268" w:lineRule="auto"/>
        <w:ind w:left="684" w:right="3"/>
        <w:jc w:val="center"/>
      </w:pPr>
      <w:r w:rsidRPr="00E60AD2">
        <w:rPr>
          <w:b/>
          <w:sz w:val="32"/>
          <w:szCs w:val="32"/>
        </w:rPr>
        <w:lastRenderedPageBreak/>
        <w:t>РЕЗЮМЕ</w:t>
      </w:r>
      <w:r w:rsidRPr="00E60AD2">
        <w:t xml:space="preserve"> </w:t>
      </w:r>
    </w:p>
    <w:p w14:paraId="63C858CD" w14:textId="2B2F5877" w:rsidR="004C0268" w:rsidRPr="00384E2C" w:rsidRDefault="007367EE" w:rsidP="0003398D">
      <w:pPr>
        <w:spacing w:after="179" w:line="360" w:lineRule="auto"/>
        <w:ind w:left="689" w:right="1"/>
      </w:pPr>
      <w:r w:rsidRPr="00384E2C">
        <w:t>Медведь Кирилл Михайло</w:t>
      </w:r>
      <w:r w:rsidR="007268F6" w:rsidRPr="00384E2C">
        <w:t>вич</w:t>
      </w:r>
    </w:p>
    <w:p w14:paraId="18039C86" w14:textId="2199E460" w:rsidR="004C0268" w:rsidRPr="00E60AD2" w:rsidRDefault="00F502C5" w:rsidP="0003398D">
      <w:pPr>
        <w:spacing w:line="360" w:lineRule="auto"/>
        <w:ind w:left="-15" w:right="1" w:firstLine="679"/>
      </w:pPr>
      <w:r w:rsidRPr="00E60AD2">
        <w:t>Курсов</w:t>
      </w:r>
      <w:r w:rsidR="007149D8" w:rsidRPr="00E60AD2">
        <w:t>ой</w:t>
      </w:r>
      <w:r w:rsidRPr="00E60AD2">
        <w:t xml:space="preserve"> </w:t>
      </w:r>
      <w:r w:rsidR="00973028" w:rsidRPr="00E60AD2">
        <w:t>проект</w:t>
      </w:r>
      <w:r w:rsidRPr="00E60AD2">
        <w:t xml:space="preserve"> –</w:t>
      </w:r>
      <w:r w:rsidR="00973028" w:rsidRPr="00E60AD2">
        <w:t xml:space="preserve"> приложение</w:t>
      </w:r>
      <w:r w:rsidRPr="00E60AD2">
        <w:t xml:space="preserve"> </w:t>
      </w:r>
      <w:r w:rsidR="00880523" w:rsidRPr="00E60AD2">
        <w:t>«</w:t>
      </w:r>
      <w:r w:rsidR="0013543F">
        <w:t>Симулятор интернет-магазина</w:t>
      </w:r>
      <w:r w:rsidR="00880523" w:rsidRPr="00E60AD2">
        <w:t>»</w:t>
      </w:r>
      <w:r w:rsidRPr="00E60AD2">
        <w:t xml:space="preserve">, </w:t>
      </w:r>
      <w:r w:rsidR="006657B2">
        <w:t>22</w:t>
      </w:r>
      <w:r w:rsidRPr="00290673">
        <w:t xml:space="preserve"> страниц, </w:t>
      </w:r>
      <w:r w:rsidR="001E5522">
        <w:t>4</w:t>
      </w:r>
      <w:r w:rsidRPr="00290673">
        <w:t xml:space="preserve"> иллюстраци</w:t>
      </w:r>
      <w:r w:rsidR="00087127">
        <w:t>й</w:t>
      </w:r>
      <w:r w:rsidR="00E2757A">
        <w:t xml:space="preserve"> и</w:t>
      </w:r>
      <w:r w:rsidRPr="00290673">
        <w:t xml:space="preserve"> </w:t>
      </w:r>
      <w:r w:rsidR="006657B2">
        <w:t>5</w:t>
      </w:r>
      <w:r w:rsidRPr="00290673">
        <w:t xml:space="preserve"> использованных источников.</w:t>
      </w:r>
      <w:r w:rsidRPr="00E60AD2">
        <w:t xml:space="preserve"> </w:t>
      </w:r>
    </w:p>
    <w:p w14:paraId="5D98714F" w14:textId="668F2111" w:rsidR="004C0268" w:rsidRPr="00E60AD2" w:rsidRDefault="00F502C5" w:rsidP="00DD3B6B">
      <w:pPr>
        <w:spacing w:after="0" w:line="360" w:lineRule="auto"/>
        <w:ind w:left="0" w:right="0"/>
      </w:pPr>
      <w:r w:rsidRPr="00E60AD2">
        <w:t>Ключевые слова – C#, Microsoft Vi</w:t>
      </w:r>
      <w:r w:rsidR="00751664">
        <w:t xml:space="preserve">sual Studio, </w:t>
      </w:r>
      <w:r w:rsidR="00751664" w:rsidRPr="00751664">
        <w:t>Windows Forms</w:t>
      </w:r>
      <w:r w:rsidR="00751664">
        <w:t>, ООП</w:t>
      </w:r>
      <w:r w:rsidR="00E60AD2" w:rsidRPr="00E60AD2">
        <w:t>,</w:t>
      </w:r>
      <w:r w:rsidRPr="00E60AD2">
        <w:t xml:space="preserve"> финансы, </w:t>
      </w:r>
      <w:r w:rsidR="00297764">
        <w:t>магазин</w:t>
      </w:r>
      <w:r w:rsidRPr="00E60AD2">
        <w:t>,</w:t>
      </w:r>
      <w:r w:rsidR="00722188" w:rsidRPr="00E60AD2">
        <w:t xml:space="preserve"> </w:t>
      </w:r>
      <w:r w:rsidR="00297764">
        <w:t>покупки</w:t>
      </w:r>
      <w:r w:rsidR="00722188" w:rsidRPr="00E60AD2">
        <w:t xml:space="preserve">, расходы, </w:t>
      </w:r>
      <w:r w:rsidR="00A95D82">
        <w:t>регистра</w:t>
      </w:r>
      <w:r w:rsidR="00297764">
        <w:t>ция</w:t>
      </w:r>
      <w:r w:rsidR="00B725C3">
        <w:t xml:space="preserve"> аккаунта</w:t>
      </w:r>
      <w:r w:rsidRPr="00E60AD2">
        <w:t>.</w:t>
      </w:r>
    </w:p>
    <w:p w14:paraId="3C3FB91E" w14:textId="255D6136" w:rsidR="004C0268" w:rsidRPr="00E60AD2" w:rsidRDefault="00F502C5" w:rsidP="00C83A7D">
      <w:pPr>
        <w:spacing w:line="360" w:lineRule="auto"/>
        <w:ind w:left="0" w:right="1" w:firstLine="851"/>
      </w:pPr>
      <w:r w:rsidRPr="00E60AD2">
        <w:t xml:space="preserve">Цель исследования – разработка приложения для </w:t>
      </w:r>
      <w:r w:rsidR="006C2CAE">
        <w:t>регистрации покупателей, выбора товаров для покупки и оформления заказов</w:t>
      </w:r>
      <w:r w:rsidRPr="00E60AD2">
        <w:t>.</w:t>
      </w:r>
      <w:r w:rsidR="0007647D" w:rsidRPr="00E60AD2">
        <w:t xml:space="preserve"> </w:t>
      </w:r>
      <w:r w:rsidRPr="005023F2">
        <w:t>Приложение</w:t>
      </w:r>
      <w:r w:rsidR="0007647D" w:rsidRPr="005023F2">
        <w:t xml:space="preserve"> </w:t>
      </w:r>
      <w:r w:rsidRPr="005023F2">
        <w:t xml:space="preserve">позволяет выполнять следующие операции: </w:t>
      </w:r>
      <w:r w:rsidR="006C2CAE">
        <w:t>зарегистрировать</w:t>
      </w:r>
      <w:r w:rsidRPr="005023F2">
        <w:t xml:space="preserve"> и </w:t>
      </w:r>
      <w:r w:rsidR="006C2CAE">
        <w:t>войти в аккаунт; воз</w:t>
      </w:r>
      <w:r w:rsidR="00D001B9">
        <w:t>можность входа в приложение</w:t>
      </w:r>
      <w:r w:rsidR="006C2CAE">
        <w:t xml:space="preserve"> в качестве администратора</w:t>
      </w:r>
      <w:r w:rsidR="00D001B9">
        <w:t>; в качестве пользователя пополнить свой баланс</w:t>
      </w:r>
      <w:r w:rsidR="00C83A7D">
        <w:t>, посмотреть все свои заказы, добавить товары в корзину</w:t>
      </w:r>
      <w:r w:rsidR="003B31EA">
        <w:t xml:space="preserve"> и оформить заказ; в качестве администратора изменить статус заказа и назначить работника к заказу</w:t>
      </w:r>
      <w:r w:rsidRPr="005023F2">
        <w:t>.</w:t>
      </w:r>
    </w:p>
    <w:p w14:paraId="73AD906F" w14:textId="409D985C" w:rsidR="004C0268" w:rsidRPr="00E60AD2" w:rsidRDefault="00F502C5" w:rsidP="0003398D">
      <w:pPr>
        <w:spacing w:line="360" w:lineRule="auto"/>
        <w:ind w:right="1" w:firstLine="654"/>
      </w:pPr>
      <w:r w:rsidRPr="00E60AD2">
        <w:t>Объект исследования – взаимодействие пользователя</w:t>
      </w:r>
      <w:r w:rsidR="007A7120">
        <w:t xml:space="preserve"> с приложением </w:t>
      </w:r>
      <w:r w:rsidR="007A7120" w:rsidRPr="00E60AD2">
        <w:t>«</w:t>
      </w:r>
      <w:r w:rsidR="0013543F">
        <w:t>Симулятор интернет-магазина</w:t>
      </w:r>
      <w:r w:rsidR="007A7120" w:rsidRPr="00E60AD2">
        <w:t>»</w:t>
      </w:r>
      <w:r w:rsidRPr="00E60AD2">
        <w:t xml:space="preserve">. </w:t>
      </w:r>
    </w:p>
    <w:p w14:paraId="648AD8AD" w14:textId="627AA713" w:rsidR="004C0268" w:rsidRPr="00E60AD2" w:rsidRDefault="00F502C5" w:rsidP="0003398D">
      <w:pPr>
        <w:spacing w:line="360" w:lineRule="auto"/>
        <w:ind w:left="-15" w:right="1" w:firstLine="679"/>
      </w:pPr>
      <w:r w:rsidRPr="00E60AD2">
        <w:t xml:space="preserve">Предмет исследования – реализация приложения </w:t>
      </w:r>
      <w:r w:rsidR="00210DB8" w:rsidRPr="00E60AD2">
        <w:t>«</w:t>
      </w:r>
      <w:r w:rsidR="0013543F">
        <w:t>Симулятор интернет-магазина</w:t>
      </w:r>
      <w:r w:rsidR="00210DB8" w:rsidRPr="00E60AD2">
        <w:t>»</w:t>
      </w:r>
      <w:r w:rsidRPr="00E60AD2">
        <w:t xml:space="preserve"> с помощью</w:t>
      </w:r>
      <w:r w:rsidR="00B27D81" w:rsidRPr="00E60AD2">
        <w:t xml:space="preserve"> </w:t>
      </w:r>
      <w:r w:rsidR="00210DB8">
        <w:t>и</w:t>
      </w:r>
      <w:r w:rsidR="00210DB8" w:rsidRPr="00210DB8">
        <w:t>нтерфейс</w:t>
      </w:r>
      <w:r w:rsidR="00210DB8">
        <w:t>а</w:t>
      </w:r>
      <w:r w:rsidR="00210DB8" w:rsidRPr="00210DB8">
        <w:t xml:space="preserve"> программирования приложений</w:t>
      </w:r>
      <w:r w:rsidR="00210DB8">
        <w:t xml:space="preserve"> </w:t>
      </w:r>
      <w:r w:rsidR="00210DB8">
        <w:rPr>
          <w:lang w:val="en-US"/>
        </w:rPr>
        <w:t>Windows</w:t>
      </w:r>
      <w:r w:rsidR="00210DB8" w:rsidRPr="00210DB8">
        <w:t xml:space="preserve"> </w:t>
      </w:r>
      <w:r w:rsidR="00210DB8">
        <w:rPr>
          <w:lang w:val="en-US"/>
        </w:rPr>
        <w:t>Form</w:t>
      </w:r>
      <w:r w:rsidRPr="00E60AD2">
        <w:t xml:space="preserve"> и языка программирования C#, с использованием Micros</w:t>
      </w:r>
      <w:r w:rsidR="00210DB8">
        <w:t>oft Visual Studio, встроенных библиотек S</w:t>
      </w:r>
      <w:r w:rsidR="00210DB8">
        <w:rPr>
          <w:lang w:val="en-US"/>
        </w:rPr>
        <w:t>ystem</w:t>
      </w:r>
      <w:r w:rsidRPr="00E60AD2">
        <w:t>.</w:t>
      </w:r>
    </w:p>
    <w:p w14:paraId="3DA7437C" w14:textId="2A2D8A3E" w:rsidR="004C0268" w:rsidRPr="00E60AD2" w:rsidRDefault="00F502C5" w:rsidP="0088255F">
      <w:pPr>
        <w:spacing w:after="24" w:line="360" w:lineRule="auto"/>
        <w:ind w:left="0" w:right="0" w:firstLine="679"/>
      </w:pPr>
      <w:r w:rsidRPr="00E60AD2">
        <w:t>Методы исследования –</w:t>
      </w:r>
      <w:r w:rsidR="007512D2" w:rsidRPr="007512D2">
        <w:t xml:space="preserve"> </w:t>
      </w:r>
      <w:r w:rsidRPr="00E60AD2">
        <w:t xml:space="preserve">анализ </w:t>
      </w:r>
      <w:r w:rsidR="0088255F">
        <w:t>и формализация требований, системный анализ, анализ литературных источников, сравнительный анализ аналогичных решений, объектно-ориентированный анализ и проектирование.</w:t>
      </w:r>
    </w:p>
    <w:p w14:paraId="54D4AF55" w14:textId="77777777" w:rsidR="004C0268" w:rsidRPr="00E60AD2" w:rsidRDefault="00F502C5">
      <w:pPr>
        <w:spacing w:after="182" w:line="259" w:lineRule="auto"/>
        <w:ind w:left="674" w:right="0"/>
        <w:jc w:val="left"/>
      </w:pPr>
      <w:r w:rsidRPr="00E60AD2">
        <w:rPr>
          <w:b/>
        </w:rPr>
        <w:t xml:space="preserve">Авторская характеристика работы. </w:t>
      </w:r>
    </w:p>
    <w:p w14:paraId="7E572E0F" w14:textId="09A7AD75" w:rsidR="004C0268" w:rsidRPr="00E60AD2" w:rsidRDefault="00F502C5">
      <w:pPr>
        <w:spacing w:line="397" w:lineRule="auto"/>
        <w:ind w:left="-15" w:right="1" w:firstLine="679"/>
      </w:pPr>
      <w:r w:rsidRPr="00E60AD2">
        <w:t>Данное приложение разработано</w:t>
      </w:r>
      <w:r w:rsidR="00D12E63" w:rsidRPr="00E60AD2">
        <w:t xml:space="preserve"> на языке программирования высокого уровня </w:t>
      </w:r>
      <w:r w:rsidR="00D12E63" w:rsidRPr="00E60AD2">
        <w:rPr>
          <w:lang w:val="en-US"/>
        </w:rPr>
        <w:t>C</w:t>
      </w:r>
      <w:r w:rsidR="00D12E63" w:rsidRPr="00E60AD2">
        <w:t>#</w:t>
      </w:r>
      <w:r w:rsidRPr="00E60AD2">
        <w:t xml:space="preserve"> с целью предоставления возможности </w:t>
      </w:r>
      <w:r w:rsidR="00CB27A2">
        <w:t>оформления заказов и обработки их статуса</w:t>
      </w:r>
      <w:r w:rsidRPr="00E60AD2">
        <w:t>.</w:t>
      </w:r>
      <w:r w:rsidR="00D12E63" w:rsidRPr="00E60AD2">
        <w:t xml:space="preserve"> В нём реализована работа с графическим интерфейсом при помощи </w:t>
      </w:r>
      <w:r w:rsidR="00CB27A2">
        <w:rPr>
          <w:lang w:val="en-US"/>
        </w:rPr>
        <w:t>Windows</w:t>
      </w:r>
      <w:r w:rsidR="00CB27A2" w:rsidRPr="00CB27A2">
        <w:t xml:space="preserve"> </w:t>
      </w:r>
      <w:r w:rsidR="00CB27A2">
        <w:rPr>
          <w:lang w:val="en-US"/>
        </w:rPr>
        <w:t>Form</w:t>
      </w:r>
      <w:r w:rsidR="00CB27A2">
        <w:t>.</w:t>
      </w:r>
      <w:r w:rsidR="00D12E63" w:rsidRPr="00E60AD2">
        <w:t xml:space="preserve"> </w:t>
      </w:r>
      <w:r w:rsidRPr="00E60AD2">
        <w:t>Приложение предоставляет различные функции для р</w:t>
      </w:r>
      <w:r w:rsidR="00CB27A2">
        <w:t>едактирования заказов и просмотра информации о них</w:t>
      </w:r>
      <w:r w:rsidRPr="00E60AD2">
        <w:t>.</w:t>
      </w:r>
      <w:r w:rsidR="00D12E63" w:rsidRPr="00E60AD2">
        <w:t xml:space="preserve"> </w:t>
      </w:r>
    </w:p>
    <w:p w14:paraId="718F0203" w14:textId="57DF8106" w:rsidR="0088255F" w:rsidRDefault="0088255F" w:rsidP="00F02EAD">
      <w:pPr>
        <w:ind w:left="0"/>
        <w:rPr>
          <w:b/>
          <w:sz w:val="32"/>
          <w:szCs w:val="32"/>
        </w:rPr>
      </w:pPr>
    </w:p>
    <w:p w14:paraId="3F3246D0" w14:textId="77777777" w:rsidR="004C0268" w:rsidRPr="00E60AD2" w:rsidRDefault="00F502C5">
      <w:pPr>
        <w:spacing w:line="397" w:lineRule="auto"/>
        <w:ind w:left="-15" w:right="1"/>
        <w:jc w:val="center"/>
        <w:rPr>
          <w:b/>
          <w:sz w:val="32"/>
          <w:szCs w:val="32"/>
          <w:lang w:val="en-US"/>
        </w:rPr>
      </w:pPr>
      <w:r w:rsidRPr="00E60AD2">
        <w:rPr>
          <w:b/>
          <w:sz w:val="32"/>
          <w:szCs w:val="32"/>
          <w:lang w:val="en-US"/>
        </w:rPr>
        <w:t>SUMMARY</w:t>
      </w:r>
    </w:p>
    <w:p w14:paraId="06D37461" w14:textId="3CF00B7D" w:rsidR="004C0268" w:rsidRPr="00E60AD2" w:rsidRDefault="00E61EEC" w:rsidP="00DD3B6B">
      <w:pPr>
        <w:spacing w:after="179"/>
        <w:ind w:left="851" w:right="1"/>
        <w:rPr>
          <w:sz w:val="32"/>
          <w:szCs w:val="32"/>
          <w:lang w:val="en-US"/>
        </w:rPr>
      </w:pPr>
      <w:r w:rsidRPr="00E61EEC">
        <w:rPr>
          <w:sz w:val="32"/>
          <w:szCs w:val="32"/>
          <w:lang w:val="en-US"/>
        </w:rPr>
        <w:t>Medved Kirill Mikhailovich</w:t>
      </w:r>
    </w:p>
    <w:p w14:paraId="79246668" w14:textId="3B904D02" w:rsidR="004C0268" w:rsidRPr="00E60AD2" w:rsidRDefault="00F502C5" w:rsidP="0088255F">
      <w:pPr>
        <w:spacing w:after="176"/>
        <w:ind w:left="0" w:right="1" w:firstLine="851"/>
        <w:rPr>
          <w:lang w:val="en-US"/>
        </w:rPr>
      </w:pPr>
      <w:r w:rsidRPr="00E60AD2">
        <w:rPr>
          <w:lang w:val="en-US"/>
        </w:rPr>
        <w:t xml:space="preserve">The course work - </w:t>
      </w:r>
      <w:r w:rsidR="0048503A" w:rsidRPr="00E60AD2">
        <w:rPr>
          <w:lang w:val="en-US"/>
        </w:rPr>
        <w:t>“</w:t>
      </w:r>
      <w:r w:rsidR="00BC4342">
        <w:rPr>
          <w:lang w:val="en-US"/>
        </w:rPr>
        <w:t>Online-</w:t>
      </w:r>
      <w:r w:rsidR="009F1D56">
        <w:rPr>
          <w:lang w:val="en-US"/>
        </w:rPr>
        <w:t>store</w:t>
      </w:r>
      <w:r w:rsidR="0048503A" w:rsidRPr="00E60AD2">
        <w:rPr>
          <w:lang w:val="en-US"/>
        </w:rPr>
        <w:t>” application</w:t>
      </w:r>
      <w:r w:rsidR="00FD29C2" w:rsidRPr="00FD29C2">
        <w:rPr>
          <w:lang w:val="en-US"/>
        </w:rPr>
        <w:t>, 2</w:t>
      </w:r>
      <w:r w:rsidR="00660E8A" w:rsidRPr="00660E8A">
        <w:rPr>
          <w:lang w:val="en-US"/>
        </w:rPr>
        <w:t>2</w:t>
      </w:r>
      <w:r w:rsidR="00660E8A" w:rsidRPr="00660E8A">
        <w:rPr>
          <w:rStyle w:val="aa"/>
          <w:lang w:val="en-US"/>
        </w:rPr>
        <w:t xml:space="preserve"> </w:t>
      </w:r>
      <w:r w:rsidR="00660E8A">
        <w:rPr>
          <w:lang w:val="en-US"/>
        </w:rPr>
        <w:t>pa</w:t>
      </w:r>
      <w:r w:rsidR="00FD29C2" w:rsidRPr="00FD29C2">
        <w:rPr>
          <w:lang w:val="en-US"/>
        </w:rPr>
        <w:t>ges,</w:t>
      </w:r>
      <w:r w:rsidR="00660E8A">
        <w:rPr>
          <w:lang w:val="en-US"/>
        </w:rPr>
        <w:t xml:space="preserve"> 4 illustrations, 5</w:t>
      </w:r>
      <w:r w:rsidR="00A77BA0">
        <w:rPr>
          <w:lang w:val="en-US"/>
        </w:rPr>
        <w:t xml:space="preserve"> sources used.</w:t>
      </w:r>
    </w:p>
    <w:p w14:paraId="04C62D8A" w14:textId="06834F8F" w:rsidR="00E60AD2" w:rsidRPr="00E60AD2" w:rsidRDefault="00E60AD2" w:rsidP="0088255F">
      <w:pPr>
        <w:spacing w:line="398" w:lineRule="auto"/>
        <w:ind w:right="1" w:firstLine="841"/>
        <w:rPr>
          <w:lang w:val="en-US"/>
        </w:rPr>
      </w:pPr>
      <w:r w:rsidRPr="00E60AD2">
        <w:rPr>
          <w:lang w:val="en-US"/>
        </w:rPr>
        <w:t xml:space="preserve">Keywords - C #, Microsoft Visual Studio, </w:t>
      </w:r>
      <w:r w:rsidR="00BB5CD3" w:rsidRPr="00BB5CD3">
        <w:rPr>
          <w:lang w:val="en-US"/>
        </w:rPr>
        <w:t>Windows Forms</w:t>
      </w:r>
      <w:r w:rsidRPr="00E60AD2">
        <w:rPr>
          <w:lang w:val="en-US"/>
        </w:rPr>
        <w:t xml:space="preserve">, </w:t>
      </w:r>
      <w:r w:rsidR="00BB5CD3" w:rsidRPr="00BB5CD3">
        <w:rPr>
          <w:lang w:val="en-US"/>
        </w:rPr>
        <w:t>OOP</w:t>
      </w:r>
      <w:r w:rsidRPr="00E60AD2">
        <w:rPr>
          <w:lang w:val="en-US"/>
        </w:rPr>
        <w:t xml:space="preserve">, </w:t>
      </w:r>
      <w:r w:rsidR="00BB5CD3" w:rsidRPr="00BB5CD3">
        <w:rPr>
          <w:lang w:val="en-US"/>
        </w:rPr>
        <w:t>finance, shop, shopping, expenses, account registration</w:t>
      </w:r>
      <w:r w:rsidRPr="00E60AD2">
        <w:rPr>
          <w:lang w:val="en-US"/>
        </w:rPr>
        <w:t>.</w:t>
      </w:r>
    </w:p>
    <w:p w14:paraId="4AECE0C1" w14:textId="16914311" w:rsidR="004A14CE" w:rsidRDefault="00FF2F8D" w:rsidP="0088255F">
      <w:pPr>
        <w:spacing w:line="398" w:lineRule="auto"/>
        <w:ind w:right="1" w:firstLine="841"/>
        <w:rPr>
          <w:lang w:val="en-US"/>
        </w:rPr>
      </w:pPr>
      <w:r>
        <w:rPr>
          <w:lang w:val="en-US"/>
        </w:rPr>
        <w:t>The purpose of the study is the</w:t>
      </w:r>
      <w:r w:rsidR="00F502C5" w:rsidRPr="004A14CE">
        <w:rPr>
          <w:lang w:val="en-US"/>
        </w:rPr>
        <w:t xml:space="preserve"> </w:t>
      </w:r>
      <w:r w:rsidR="00156137" w:rsidRPr="00156137">
        <w:rPr>
          <w:lang w:val="en-US"/>
        </w:rPr>
        <w:t>development of an application for registering buyers, selecting goods for purchase and placing o</w:t>
      </w:r>
      <w:r w:rsidR="00156137">
        <w:rPr>
          <w:lang w:val="en-US"/>
        </w:rPr>
        <w:t>rders</w:t>
      </w:r>
      <w:r w:rsidR="00F502C5" w:rsidRPr="004A14CE">
        <w:rPr>
          <w:lang w:val="en-US"/>
        </w:rPr>
        <w:t xml:space="preserve">. </w:t>
      </w:r>
      <w:r w:rsidR="00414C3E" w:rsidRPr="00414C3E">
        <w:rPr>
          <w:lang w:val="en-US"/>
        </w:rPr>
        <w:t xml:space="preserve">The application allows you to perform the following operations: register and log into </w:t>
      </w:r>
      <w:r w:rsidR="009F1D56">
        <w:rPr>
          <w:lang w:val="en-US"/>
        </w:rPr>
        <w:t xml:space="preserve">user </w:t>
      </w:r>
      <w:r w:rsidR="00414C3E" w:rsidRPr="00414C3E">
        <w:rPr>
          <w:lang w:val="en-US"/>
        </w:rPr>
        <w:t>account;</w:t>
      </w:r>
      <w:r w:rsidR="00414C3E">
        <w:rPr>
          <w:lang w:val="en-US"/>
        </w:rPr>
        <w:t xml:space="preserve"> </w:t>
      </w:r>
      <w:r w:rsidR="00ED0087" w:rsidRPr="00ED0087">
        <w:rPr>
          <w:lang w:val="en-US"/>
        </w:rPr>
        <w:t>the ability to log into the application as an administrator; as a user, replenish your balance, view all your orders, add products to the basket and place an order; as an administrator, change the order status and assign a worker to the order</w:t>
      </w:r>
      <w:r w:rsidR="004A14CE" w:rsidRPr="005023F2">
        <w:rPr>
          <w:lang w:val="en-US"/>
        </w:rPr>
        <w:t>.</w:t>
      </w:r>
    </w:p>
    <w:p w14:paraId="27B7CEA6" w14:textId="29809207" w:rsidR="0065102F" w:rsidRDefault="0065102F">
      <w:pPr>
        <w:spacing w:line="398" w:lineRule="auto"/>
        <w:ind w:right="1" w:firstLine="654"/>
        <w:rPr>
          <w:lang w:val="en-US"/>
        </w:rPr>
      </w:pPr>
      <w:r w:rsidRPr="0065102F">
        <w:rPr>
          <w:lang w:val="en-US"/>
        </w:rPr>
        <w:t xml:space="preserve">The object of research is the </w:t>
      </w:r>
      <w:r w:rsidR="009F1D56" w:rsidRPr="009F1D56">
        <w:rPr>
          <w:lang w:val="en-US"/>
        </w:rPr>
        <w:t>user interaction with</w:t>
      </w:r>
      <w:r w:rsidR="00BC4342">
        <w:rPr>
          <w:lang w:val="en-US"/>
        </w:rPr>
        <w:t xml:space="preserve"> the application "Online-</w:t>
      </w:r>
      <w:r w:rsidR="009F1D56">
        <w:rPr>
          <w:lang w:val="en-US"/>
        </w:rPr>
        <w:t>store"</w:t>
      </w:r>
      <w:r w:rsidRPr="0065102F">
        <w:rPr>
          <w:lang w:val="en-US"/>
        </w:rPr>
        <w:t>.</w:t>
      </w:r>
    </w:p>
    <w:p w14:paraId="447D75DE" w14:textId="5DC6AFE7" w:rsidR="0065102F" w:rsidRDefault="0065102F">
      <w:pPr>
        <w:spacing w:line="398" w:lineRule="auto"/>
        <w:ind w:right="1" w:firstLine="654"/>
        <w:rPr>
          <w:lang w:val="en-US"/>
        </w:rPr>
      </w:pPr>
      <w:r w:rsidRPr="0065102F">
        <w:rPr>
          <w:lang w:val="en-US"/>
        </w:rPr>
        <w:t xml:space="preserve">The subject of the research is </w:t>
      </w:r>
      <w:r w:rsidR="00FF2F8D">
        <w:rPr>
          <w:lang w:val="en-US"/>
        </w:rPr>
        <w:t xml:space="preserve">the </w:t>
      </w:r>
      <w:r w:rsidR="00BC4342">
        <w:rPr>
          <w:lang w:val="en-US"/>
        </w:rPr>
        <w:t>implementation of the "Online-s</w:t>
      </w:r>
      <w:r w:rsidR="003A2C46" w:rsidRPr="003A2C46">
        <w:rPr>
          <w:lang w:val="en-US"/>
        </w:rPr>
        <w:t>tore" application us</w:t>
      </w:r>
      <w:r w:rsidR="003A2C46">
        <w:rPr>
          <w:lang w:val="en-US"/>
        </w:rPr>
        <w:t>ing the Windows Form</w:t>
      </w:r>
      <w:r w:rsidR="003A2C46" w:rsidRPr="003A2C46">
        <w:rPr>
          <w:lang w:val="en-US"/>
        </w:rPr>
        <w:t xml:space="preserve"> and the C# programming language, using Microsoft Visual Studio, the built-in System libraries</w:t>
      </w:r>
      <w:r w:rsidRPr="0065102F">
        <w:rPr>
          <w:lang w:val="en-US"/>
        </w:rPr>
        <w:t>.</w:t>
      </w:r>
    </w:p>
    <w:p w14:paraId="73665FB7" w14:textId="61464772" w:rsidR="004C0268" w:rsidRPr="00E60AD2" w:rsidRDefault="00B61596">
      <w:pPr>
        <w:spacing w:line="398" w:lineRule="auto"/>
        <w:ind w:right="1" w:firstLine="654"/>
        <w:rPr>
          <w:lang w:val="en-US"/>
        </w:rPr>
      </w:pPr>
      <w:r w:rsidRPr="00B61596">
        <w:rPr>
          <w:lang w:val="en-US"/>
        </w:rPr>
        <w:t>Research methods are the study and analysis of relevant literature, information on the Internet, a systematic approach, study and analysis of existing analogues.</w:t>
      </w:r>
    </w:p>
    <w:p w14:paraId="3972E498" w14:textId="77777777" w:rsidR="004C0268" w:rsidRPr="005764F9" w:rsidRDefault="00F502C5">
      <w:pPr>
        <w:spacing w:after="182" w:line="259" w:lineRule="auto"/>
        <w:ind w:left="674" w:right="0"/>
        <w:jc w:val="left"/>
        <w:rPr>
          <w:b/>
          <w:lang w:val="en-US"/>
        </w:rPr>
      </w:pPr>
      <w:r w:rsidRPr="005764F9">
        <w:rPr>
          <w:b/>
          <w:lang w:val="en-US"/>
        </w:rPr>
        <w:t>The author’s description of the work.</w:t>
      </w:r>
    </w:p>
    <w:p w14:paraId="451CCC62" w14:textId="2A570AC2" w:rsidR="00DF228C" w:rsidRPr="00E60AD2" w:rsidRDefault="00A775C7" w:rsidP="0088255F">
      <w:pPr>
        <w:spacing w:after="642" w:line="360" w:lineRule="auto"/>
        <w:ind w:left="0" w:right="2" w:firstLine="674"/>
        <w:rPr>
          <w:b/>
          <w:sz w:val="32"/>
          <w:szCs w:val="32"/>
          <w:lang w:val="en-US"/>
        </w:rPr>
      </w:pPr>
      <w:r>
        <w:rPr>
          <w:lang w:val="en-US"/>
        </w:rPr>
        <w:t>This application was</w:t>
      </w:r>
      <w:r w:rsidR="001213C6" w:rsidRPr="001213C6">
        <w:rPr>
          <w:lang w:val="en-US"/>
        </w:rPr>
        <w:t xml:space="preserve"> </w:t>
      </w:r>
      <w:r w:rsidR="001213C6" w:rsidRPr="00FF2F8D">
        <w:rPr>
          <w:lang w:val="en-GB"/>
        </w:rPr>
        <w:t>develop</w:t>
      </w:r>
      <w:r w:rsidR="00FF2F8D" w:rsidRPr="00FF2F8D">
        <w:rPr>
          <w:lang w:val="en-GB"/>
        </w:rPr>
        <w:t>ed</w:t>
      </w:r>
      <w:r w:rsidR="001213C6" w:rsidRPr="001213C6">
        <w:rPr>
          <w:lang w:val="en-US"/>
        </w:rPr>
        <w:t xml:space="preserve"> in the C# high-level programming language in order to provide the possibility of placing orders and processing their status. It implements work with a graphical interface using Windows Form. The application provides various functions for editing orders and viewing information about them</w:t>
      </w:r>
      <w:r w:rsidR="005764F9" w:rsidRPr="005764F9">
        <w:rPr>
          <w:lang w:val="en-US"/>
        </w:rPr>
        <w:t>.</w:t>
      </w:r>
      <w:r w:rsidR="00DF228C" w:rsidRPr="00E60AD2">
        <w:rPr>
          <w:b/>
          <w:sz w:val="32"/>
          <w:szCs w:val="32"/>
          <w:lang w:val="en-US"/>
        </w:rPr>
        <w:br w:type="page"/>
      </w:r>
    </w:p>
    <w:p w14:paraId="7CD99F71" w14:textId="6FEFA052" w:rsidR="004C0268" w:rsidRPr="00C2213F" w:rsidRDefault="00F502C5">
      <w:pPr>
        <w:spacing w:after="642" w:line="268" w:lineRule="auto"/>
        <w:ind w:left="684" w:right="683"/>
        <w:jc w:val="center"/>
        <w:rPr>
          <w:lang w:val="en-US"/>
        </w:rPr>
      </w:pPr>
      <w:r w:rsidRPr="00E60AD2">
        <w:rPr>
          <w:b/>
          <w:sz w:val="32"/>
          <w:szCs w:val="32"/>
        </w:rPr>
        <w:lastRenderedPageBreak/>
        <w:t>СОДЕРЖАНИ</w:t>
      </w:r>
      <w:r w:rsidR="00384E2C">
        <w:rPr>
          <w:b/>
          <w:sz w:val="32"/>
          <w:szCs w:val="32"/>
        </w:rPr>
        <w:t>Е</w:t>
      </w:r>
      <w:bookmarkStart w:id="0" w:name="_GoBack"/>
      <w:bookmarkEnd w:id="0"/>
    </w:p>
    <w:sdt>
      <w:sdtPr>
        <w:id w:val="-1764528358"/>
        <w:docPartObj>
          <w:docPartGallery w:val="Table of Contents"/>
          <w:docPartUnique/>
        </w:docPartObj>
      </w:sdtPr>
      <w:sdtContent>
        <w:p w14:paraId="7BEF5FFD" w14:textId="77777777" w:rsidR="00384E2C" w:rsidRDefault="00F502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0AD2">
            <w:fldChar w:fldCharType="begin"/>
          </w:r>
          <w:r w:rsidRPr="00E60AD2">
            <w:instrText xml:space="preserve"> TOC \h \u \z </w:instrText>
          </w:r>
          <w:r w:rsidRPr="00E60AD2">
            <w:fldChar w:fldCharType="separate"/>
          </w:r>
          <w:hyperlink w:anchor="_Toc122279729" w:history="1">
            <w:r w:rsidR="00384E2C" w:rsidRPr="00290B26">
              <w:rPr>
                <w:rStyle w:val="a5"/>
                <w:noProof/>
              </w:rPr>
              <w:t>ВВЕДЕНИЕ</w:t>
            </w:r>
            <w:r w:rsidR="00384E2C">
              <w:rPr>
                <w:noProof/>
                <w:webHidden/>
              </w:rPr>
              <w:tab/>
            </w:r>
            <w:r w:rsidR="00384E2C">
              <w:rPr>
                <w:noProof/>
                <w:webHidden/>
              </w:rPr>
              <w:fldChar w:fldCharType="begin"/>
            </w:r>
            <w:r w:rsidR="00384E2C">
              <w:rPr>
                <w:noProof/>
                <w:webHidden/>
              </w:rPr>
              <w:instrText xml:space="preserve"> PAGEREF _Toc122279729 \h </w:instrText>
            </w:r>
            <w:r w:rsidR="00384E2C">
              <w:rPr>
                <w:noProof/>
                <w:webHidden/>
              </w:rPr>
            </w:r>
            <w:r w:rsidR="00384E2C">
              <w:rPr>
                <w:noProof/>
                <w:webHidden/>
              </w:rPr>
              <w:fldChar w:fldCharType="separate"/>
            </w:r>
            <w:r w:rsidR="00384E2C">
              <w:rPr>
                <w:noProof/>
                <w:webHidden/>
              </w:rPr>
              <w:t>5</w:t>
            </w:r>
            <w:r w:rsidR="00384E2C">
              <w:rPr>
                <w:noProof/>
                <w:webHidden/>
              </w:rPr>
              <w:fldChar w:fldCharType="end"/>
            </w:r>
          </w:hyperlink>
        </w:p>
        <w:p w14:paraId="29426F96" w14:textId="77777777" w:rsidR="00384E2C" w:rsidRDefault="00384E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0" w:history="1">
            <w:r w:rsidRPr="00290B26">
              <w:rPr>
                <w:rStyle w:val="a5"/>
                <w:noProof/>
              </w:rPr>
              <w:t>ГЛАВА 1 ОБЗОР ПРОГРАММНЫХ РЕШЕНИЙ ДЛЯ ОБРАБОТКИ И ОФОРМЛЕНИЯ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9EF0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1" w:history="1">
            <w:r w:rsidRPr="00290B26">
              <w:rPr>
                <w:rStyle w:val="a5"/>
                <w:noProof/>
              </w:rPr>
              <w:t>1.1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4808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2" w:history="1">
            <w:r w:rsidRPr="00290B26">
              <w:rPr>
                <w:rStyle w:val="a5"/>
                <w:noProof/>
              </w:rPr>
              <w:t>1.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5C02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3" w:history="1">
            <w:r w:rsidRPr="00290B26">
              <w:rPr>
                <w:rStyle w:val="a5"/>
                <w:noProof/>
              </w:rPr>
              <w:t>1.2.1 Веб-приложение «</w:t>
            </w:r>
            <w:r w:rsidRPr="00290B26">
              <w:rPr>
                <w:rStyle w:val="a5"/>
                <w:noProof/>
                <w:lang w:val="en-US"/>
              </w:rPr>
              <w:t>emall.by</w:t>
            </w:r>
            <w:r w:rsidRPr="00290B26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915E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4" w:history="1">
            <w:r w:rsidRPr="00290B26">
              <w:rPr>
                <w:rStyle w:val="a5"/>
                <w:noProof/>
              </w:rPr>
              <w:t>1.2.2 Веб-приложение «</w:t>
            </w:r>
            <w:r w:rsidRPr="00290B26">
              <w:rPr>
                <w:rStyle w:val="a5"/>
                <w:noProof/>
                <w:lang w:val="en-US"/>
              </w:rPr>
              <w:t>W</w:t>
            </w:r>
            <w:r w:rsidRPr="00290B26">
              <w:rPr>
                <w:rStyle w:val="a5"/>
                <w:noProof/>
              </w:rPr>
              <w:t>ildberri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86C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5" w:history="1">
            <w:r w:rsidRPr="00290B26">
              <w:rPr>
                <w:rStyle w:val="a5"/>
                <w:noProof/>
              </w:rPr>
              <w:t>1.3 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0F78" w14:textId="77777777" w:rsidR="00384E2C" w:rsidRDefault="00384E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6" w:history="1">
            <w:r w:rsidRPr="00290B26">
              <w:rPr>
                <w:rStyle w:val="a5"/>
                <w:noProof/>
                <w:highlight w:val="white"/>
              </w:rPr>
              <w:t>ГЛАВА 2</w:t>
            </w:r>
            <w:r w:rsidRPr="00290B26">
              <w:rPr>
                <w:rStyle w:val="a5"/>
                <w:noProof/>
              </w:rPr>
              <w:t xml:space="preserve"> </w:t>
            </w:r>
            <w:r w:rsidRPr="00290B26">
              <w:rPr>
                <w:rStyle w:val="a5"/>
                <w:noProof/>
                <w:highlight w:val="white"/>
              </w:rPr>
              <w:t>ПРОЕКТИРОВАНИЕ ПРИЛОЖЕНИЯ «</w:t>
            </w:r>
            <w:r w:rsidRPr="00290B26">
              <w:rPr>
                <w:rStyle w:val="a5"/>
                <w:noProof/>
              </w:rPr>
              <w:t>СИМУЛЯТОР ИНТЕРНЕТ-МАГАЗИНА</w:t>
            </w:r>
            <w:r w:rsidRPr="00290B26">
              <w:rPr>
                <w:rStyle w:val="a5"/>
                <w:noProof/>
                <w:highlight w:val="white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5D30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7" w:history="1">
            <w:r w:rsidRPr="00290B26">
              <w:rPr>
                <w:rStyle w:val="a5"/>
                <w:noProof/>
              </w:rPr>
              <w:t>2.1 Проектирование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D82D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8" w:history="1">
            <w:r w:rsidRPr="00290B26">
              <w:rPr>
                <w:rStyle w:val="a5"/>
                <w:noProof/>
                <w:highlight w:val="white"/>
              </w:rPr>
              <w:t>2.2 Проек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F2BE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39" w:history="1">
            <w:r w:rsidRPr="00290B26">
              <w:rPr>
                <w:rStyle w:val="a5"/>
                <w:noProof/>
              </w:rPr>
              <w:t>2.3 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25EE" w14:textId="77777777" w:rsidR="00384E2C" w:rsidRDefault="00384E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0" w:history="1">
            <w:r w:rsidRPr="00290B26">
              <w:rPr>
                <w:rStyle w:val="a5"/>
                <w:noProof/>
                <w:highlight w:val="white"/>
              </w:rPr>
              <w:t xml:space="preserve">ГЛАВА 3 ПРОГРАММНАЯ РЕАЛИЗАЦИЯ ПРИЛОЖЕНИЯ </w:t>
            </w:r>
            <w:r w:rsidRPr="00290B26">
              <w:rPr>
                <w:rStyle w:val="a5"/>
                <w:noProof/>
              </w:rPr>
              <w:t>«СИМУЛЯТОР ИНТЕРНЕТ-МАГАЗИ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2388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1" w:history="1">
            <w:r w:rsidRPr="00290B26">
              <w:rPr>
                <w:rStyle w:val="a5"/>
                <w:noProof/>
              </w:rPr>
              <w:t>3.1 Обзор используем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ECDA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2" w:history="1">
            <w:r w:rsidRPr="00290B26">
              <w:rPr>
                <w:rStyle w:val="a5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35DF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3" w:history="1">
            <w:r w:rsidRPr="00290B26">
              <w:rPr>
                <w:rStyle w:val="a5"/>
                <w:noProof/>
              </w:rPr>
              <w:t>3.3 Описание моде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7B36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4" w:history="1">
            <w:r w:rsidRPr="00290B26">
              <w:rPr>
                <w:rStyle w:val="a5"/>
                <w:noProof/>
              </w:rPr>
              <w:t>3.4 Описание работы с .</w:t>
            </w:r>
            <w:r w:rsidRPr="00290B26">
              <w:rPr>
                <w:rStyle w:val="a5"/>
                <w:noProof/>
                <w:lang w:val="en-US"/>
              </w:rPr>
              <w:t>txt</w:t>
            </w:r>
            <w:r w:rsidRPr="00290B26">
              <w:rPr>
                <w:rStyle w:val="a5"/>
                <w:noProof/>
              </w:rPr>
              <w:t xml:space="preserve">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A03B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5" w:history="1">
            <w:r w:rsidRPr="00290B26">
              <w:rPr>
                <w:rStyle w:val="a5"/>
                <w:noProof/>
                <w:lang w:val="en-US"/>
              </w:rPr>
              <w:t xml:space="preserve">3.5 </w:t>
            </w:r>
            <w:r w:rsidRPr="00290B26">
              <w:rPr>
                <w:rStyle w:val="a5"/>
                <w:noProof/>
              </w:rPr>
              <w:t>Описание</w:t>
            </w:r>
            <w:r w:rsidRPr="00290B26">
              <w:rPr>
                <w:rStyle w:val="a5"/>
                <w:noProof/>
                <w:lang w:val="en-US"/>
              </w:rPr>
              <w:t xml:space="preserve"> </w:t>
            </w:r>
            <w:r w:rsidRPr="00290B26">
              <w:rPr>
                <w:rStyle w:val="a5"/>
                <w:noProof/>
              </w:rPr>
              <w:t>моделей</w:t>
            </w:r>
            <w:r w:rsidRPr="00290B26">
              <w:rPr>
                <w:rStyle w:val="a5"/>
                <w:noProof/>
                <w:lang w:val="en-US"/>
              </w:rPr>
              <w:t xml:space="preserve"> </w:t>
            </w:r>
            <w:r w:rsidRPr="00290B26">
              <w:rPr>
                <w:rStyle w:val="a5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DA91" w14:textId="77777777" w:rsidR="00384E2C" w:rsidRDefault="00384E2C">
          <w:pPr>
            <w:pStyle w:val="2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6" w:history="1">
            <w:r w:rsidRPr="00290B26">
              <w:rPr>
                <w:rStyle w:val="a5"/>
                <w:noProof/>
              </w:rPr>
              <w:t>3.6 Выводы по третье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AC11" w14:textId="77777777" w:rsidR="00384E2C" w:rsidRDefault="00384E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79747" w:history="1">
            <w:r w:rsidRPr="00290B2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6B6E" w14:textId="28E6DB1D" w:rsidR="004C0268" w:rsidRPr="00E60AD2" w:rsidRDefault="00384E2C" w:rsidP="00CB2928">
          <w:pPr>
            <w:pStyle w:val="11"/>
          </w:pPr>
          <w:hyperlink w:anchor="_Toc122279748" w:history="1">
            <w:r w:rsidRPr="00290B26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r w:rsidR="00F502C5" w:rsidRPr="00E60AD2">
            <w:fldChar w:fldCharType="end"/>
          </w:r>
        </w:p>
      </w:sdtContent>
    </w:sdt>
    <w:p w14:paraId="5E4D19F9" w14:textId="77777777" w:rsidR="004C0268" w:rsidRPr="00E60AD2" w:rsidRDefault="00F502C5">
      <w:pPr>
        <w:spacing w:after="0" w:line="259" w:lineRule="auto"/>
        <w:ind w:left="0" w:right="0"/>
        <w:jc w:val="left"/>
        <w:sectPr w:rsidR="004C0268" w:rsidRPr="00E60AD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70" w:right="563" w:bottom="1374" w:left="1702" w:header="720" w:footer="720" w:gutter="0"/>
          <w:pgNumType w:start="1"/>
          <w:cols w:space="720"/>
          <w:titlePg/>
        </w:sectPr>
      </w:pPr>
      <w:r w:rsidRPr="00E60AD2">
        <w:rPr>
          <w:rFonts w:ascii="Calibri" w:eastAsia="Calibri" w:hAnsi="Calibri" w:cs="Calibri"/>
          <w:sz w:val="22"/>
          <w:szCs w:val="22"/>
        </w:rPr>
        <w:t xml:space="preserve"> </w:t>
      </w:r>
    </w:p>
    <w:p w14:paraId="4EEA5C71" w14:textId="77777777" w:rsidR="004C0268" w:rsidRPr="00A53AA0" w:rsidRDefault="00F502C5" w:rsidP="003E5350">
      <w:pPr>
        <w:pStyle w:val="10"/>
      </w:pPr>
      <w:bookmarkStart w:id="1" w:name="_Toc122279729"/>
      <w:r w:rsidRPr="00A53AA0">
        <w:lastRenderedPageBreak/>
        <w:t>ВВЕДЕНИЕ</w:t>
      </w:r>
      <w:bookmarkEnd w:id="1"/>
    </w:p>
    <w:p w14:paraId="277C1D2C" w14:textId="1339124E" w:rsidR="004C0268" w:rsidRPr="00E60AD2" w:rsidRDefault="00BC4342" w:rsidP="00AD0E7F">
      <w:pPr>
        <w:spacing w:after="0" w:line="360" w:lineRule="auto"/>
        <w:ind w:firstLine="709"/>
      </w:pPr>
      <w:r>
        <w:t>Всем нам приходится посещать магазин для покупки различных товаров, но это очень быстро превращается в рутину, занимающую большое количество времени</w:t>
      </w:r>
      <w:r w:rsidR="00AD0E7F" w:rsidRPr="00AD0E7F">
        <w:t>. Значит</w:t>
      </w:r>
      <w:r>
        <w:t xml:space="preserve"> очень удобно было бы, чтоб от этой рутины успешно избавиться</w:t>
      </w:r>
      <w:r w:rsidR="00AD0E7F" w:rsidRPr="00AD0E7F">
        <w:t>.</w:t>
      </w:r>
      <w:r>
        <w:t xml:space="preserve"> Отличным решением такой проблемы являются интернет-магазины</w:t>
      </w:r>
      <w:r w:rsidR="00AD0E7F" w:rsidRPr="00AD0E7F">
        <w:t xml:space="preserve">. </w:t>
      </w:r>
      <w:r>
        <w:t>Они существенно экономят время, помогая ознакомиться с а</w:t>
      </w:r>
      <w:r w:rsidRPr="00BC4342">
        <w:t>ссортимент</w:t>
      </w:r>
      <w:r>
        <w:t>ом, узнать цены продуктов, их наличие в магазине, прочитать отзывы от других покупателей, а также подсчитать, сколько будет затрачено денег на покупку</w:t>
      </w:r>
      <w:r w:rsidR="00AD0E7F" w:rsidRPr="00AD0E7F">
        <w:t xml:space="preserve">. </w:t>
      </w:r>
      <w:r>
        <w:t>Кроме того, за отдельную плату, а чаще всего бесплатно, можно заказать доставку на дом, где курьер доставит ваши покупки и вам останется лишь распаковать их дома</w:t>
      </w:r>
      <w:r w:rsidR="00AD0E7F" w:rsidRPr="00E60AD2">
        <w:t xml:space="preserve">. </w:t>
      </w:r>
      <w:r>
        <w:t>Также интернет-магазины очень удобны и для их владельцев, в</w:t>
      </w:r>
      <w:r w:rsidR="0025599A">
        <w:t>едь их расходы уменьшаются засче</w:t>
      </w:r>
      <w:r>
        <w:t>т отсутствия арендной платы за помещения для размещения магазина</w:t>
      </w:r>
      <w:r w:rsidR="00AD0E7F">
        <w:t>.</w:t>
      </w:r>
    </w:p>
    <w:p w14:paraId="5F77F008" w14:textId="1EFF170D" w:rsidR="004C0268" w:rsidRPr="00E60AD2" w:rsidRDefault="00A40B1D">
      <w:pPr>
        <w:spacing w:after="0" w:line="360" w:lineRule="auto"/>
        <w:ind w:firstLine="709"/>
        <w:rPr>
          <w:sz w:val="27"/>
          <w:szCs w:val="27"/>
          <w:highlight w:val="white"/>
        </w:rPr>
      </w:pPr>
      <w:r>
        <w:t>Интернет-</w:t>
      </w:r>
      <w:r w:rsidR="0025599A">
        <w:t>магазины очень удобны для каталогизации всех проведенных покупок пользователями</w:t>
      </w:r>
      <w:r w:rsidR="00F502C5" w:rsidRPr="00E60AD2">
        <w:rPr>
          <w:sz w:val="27"/>
          <w:szCs w:val="27"/>
          <w:highlight w:val="white"/>
        </w:rPr>
        <w:t>.</w:t>
      </w:r>
      <w:r w:rsidR="0025599A">
        <w:rPr>
          <w:sz w:val="27"/>
          <w:szCs w:val="27"/>
          <w:highlight w:val="white"/>
        </w:rPr>
        <w:t xml:space="preserve"> Можно отследить каждую покупку и узнать во сколько она была проведена, какие товара, их цену и количество, кто сделал заказ, откуда и как часто он эти заказы делает. Это сильно помогает проводить учет доходов и расходов, а также обрабатывать информацию о постоянных покупателях, предлагая им выгодные предложения.</w:t>
      </w:r>
    </w:p>
    <w:p w14:paraId="174054F3" w14:textId="3BFC422E" w:rsidR="004C0268" w:rsidRPr="00E60AD2" w:rsidRDefault="00F502C5">
      <w:pPr>
        <w:spacing w:after="0" w:line="360" w:lineRule="auto"/>
        <w:ind w:firstLine="709"/>
        <w:rPr>
          <w:sz w:val="27"/>
          <w:szCs w:val="27"/>
          <w:highlight w:val="white"/>
        </w:rPr>
      </w:pPr>
      <w:r w:rsidRPr="00E60AD2">
        <w:rPr>
          <w:sz w:val="27"/>
          <w:szCs w:val="27"/>
          <w:highlight w:val="white"/>
        </w:rPr>
        <w:t xml:space="preserve">Таким образом, целью исследования было выбрано создание приложения, которое отвечает всем современным потребностям в </w:t>
      </w:r>
      <w:r w:rsidR="0025599A">
        <w:rPr>
          <w:sz w:val="27"/>
          <w:szCs w:val="27"/>
          <w:highlight w:val="white"/>
        </w:rPr>
        <w:t>обработки заказов</w:t>
      </w:r>
      <w:r w:rsidRPr="00E60AD2">
        <w:rPr>
          <w:sz w:val="27"/>
          <w:szCs w:val="27"/>
          <w:highlight w:val="white"/>
        </w:rPr>
        <w:t>. Предусматривается выполнение приложением основных функций, присущих подобным приложениям</w:t>
      </w:r>
      <w:r w:rsidR="00D354A8">
        <w:rPr>
          <w:sz w:val="27"/>
          <w:szCs w:val="27"/>
        </w:rPr>
        <w:t xml:space="preserve">: </w:t>
      </w:r>
      <w:r w:rsidR="0025599A">
        <w:t>регистрация и вход в аккаунт</w:t>
      </w:r>
      <w:r w:rsidRPr="00E60AD2">
        <w:t xml:space="preserve">; </w:t>
      </w:r>
      <w:r w:rsidR="0025599A">
        <w:t>возможность входа в приложение в качестве администратора; в качестве пользователя пополнить свой баланс, посмотреть все свои зака</w:t>
      </w:r>
      <w:r w:rsidR="00A54BD1">
        <w:t xml:space="preserve">зы, добавить товары в корзину </w:t>
      </w:r>
      <w:r w:rsidRPr="00E60AD2">
        <w:t>и т.д.</w:t>
      </w:r>
    </w:p>
    <w:p w14:paraId="3B13FDAF" w14:textId="1297ADB9" w:rsidR="00A30A45" w:rsidRPr="00A30A45" w:rsidRDefault="00F502C5" w:rsidP="002346D6">
      <w:pPr>
        <w:pStyle w:val="10"/>
      </w:pPr>
      <w:bookmarkStart w:id="2" w:name="_1fob9te" w:colFirst="0" w:colLast="0"/>
      <w:bookmarkEnd w:id="2"/>
      <w:r w:rsidRPr="00E60AD2">
        <w:br w:type="page"/>
      </w:r>
      <w:bookmarkStart w:id="3" w:name="_Toc122279730"/>
      <w:r w:rsidR="002346D6">
        <w:lastRenderedPageBreak/>
        <w:t>ГЛАВА 1</w:t>
      </w:r>
      <w:r w:rsidRPr="008D6E5F">
        <w:br/>
      </w:r>
      <w:r w:rsidR="002346D6">
        <w:t xml:space="preserve">ОБЗОР ПРОГРАММНЫХ РЕШЕНИЙ ДЛЯ </w:t>
      </w:r>
      <w:r w:rsidR="007E2B49">
        <w:t>ОБРАБОТКИ</w:t>
      </w:r>
      <w:r w:rsidR="00D022B6">
        <w:t xml:space="preserve"> И ОФОРМЛЕНИЯ</w:t>
      </w:r>
      <w:r w:rsidR="007E2B49">
        <w:t xml:space="preserve"> ЗАКАЗОВ</w:t>
      </w:r>
      <w:bookmarkEnd w:id="3"/>
    </w:p>
    <w:p w14:paraId="1D55637F" w14:textId="259BC3BD" w:rsidR="004C0268" w:rsidRPr="0027636B" w:rsidRDefault="00A30A45" w:rsidP="00496822">
      <w:pPr>
        <w:pStyle w:val="20"/>
        <w:numPr>
          <w:ilvl w:val="1"/>
          <w:numId w:val="10"/>
        </w:numPr>
      </w:pPr>
      <w:bookmarkStart w:id="4" w:name="_3znysh7" w:colFirst="0" w:colLast="0"/>
      <w:bookmarkEnd w:id="4"/>
      <w:r>
        <w:t xml:space="preserve"> </w:t>
      </w:r>
      <w:bookmarkStart w:id="5" w:name="_Toc122279731"/>
      <w:r w:rsidR="00F502C5" w:rsidRPr="0027636B">
        <w:t>Описание приложения</w:t>
      </w:r>
      <w:bookmarkEnd w:id="5"/>
    </w:p>
    <w:p w14:paraId="6FD6CF28" w14:textId="78192036" w:rsidR="004C0268" w:rsidRPr="00DD3B6B" w:rsidRDefault="0027636B" w:rsidP="002346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220" w:line="360" w:lineRule="auto"/>
        <w:ind w:left="0" w:right="0" w:firstLine="851"/>
        <w:rPr>
          <w:highlight w:val="white"/>
        </w:rPr>
      </w:pPr>
      <w:r w:rsidRPr="00DD3B6B">
        <w:t xml:space="preserve">Приложение </w:t>
      </w:r>
      <w:r w:rsidR="000B3888">
        <w:t>«</w:t>
      </w:r>
      <w:r w:rsidR="0013543F">
        <w:t>Симулятор интернет-магазина</w:t>
      </w:r>
      <w:r w:rsidR="00E12039" w:rsidRPr="00E12039">
        <w:t>»</w:t>
      </w:r>
      <w:r w:rsidR="0013543F">
        <w:t xml:space="preserve"> должно</w:t>
      </w:r>
      <w:r w:rsidRPr="00DD3B6B">
        <w:t xml:space="preserve"> совмещать в себе одновременно и интуитивно понят</w:t>
      </w:r>
      <w:r w:rsidR="005150BB">
        <w:t>ный интерфейс</w:t>
      </w:r>
      <w:r w:rsidRPr="00DD3B6B">
        <w:t>, и вместе с этим достаточный функционал.  Оно</w:t>
      </w:r>
      <w:r w:rsidR="00F502C5" w:rsidRPr="00DD3B6B">
        <w:t xml:space="preserve"> должно взаимодействовать с</w:t>
      </w:r>
      <w:r w:rsidRPr="00DD3B6B">
        <w:t xml:space="preserve"> разнообразными </w:t>
      </w:r>
      <w:r w:rsidR="00F502C5" w:rsidRPr="00DD3B6B">
        <w:t>пользовательскими данными</w:t>
      </w:r>
      <w:r w:rsidRPr="00DD3B6B">
        <w:t>:</w:t>
      </w:r>
      <w:r w:rsidR="00F502C5" w:rsidRPr="00DD3B6B">
        <w:t xml:space="preserve"> операции </w:t>
      </w:r>
      <w:r w:rsidR="000B1E1F">
        <w:t>снятие денег с баланса, а также его пополнение</w:t>
      </w:r>
      <w:r w:rsidR="00F502C5" w:rsidRPr="00DD3B6B">
        <w:t>,</w:t>
      </w:r>
      <w:r w:rsidR="000B1E1F">
        <w:t xml:space="preserve"> отображение информации о заказах</w:t>
      </w:r>
      <w:r w:rsidR="00F502C5" w:rsidRPr="00DD3B6B">
        <w:t xml:space="preserve">. </w:t>
      </w:r>
      <w:r w:rsidR="00F502C5" w:rsidRPr="00DD3B6B">
        <w:rPr>
          <w:highlight w:val="white"/>
        </w:rPr>
        <w:t xml:space="preserve">Задача качественного </w:t>
      </w:r>
      <w:r w:rsidR="000B1E1F">
        <w:rPr>
          <w:highlight w:val="white"/>
        </w:rPr>
        <w:t>интернет-магазина</w:t>
      </w:r>
      <w:r w:rsidR="00F502C5" w:rsidRPr="00DD3B6B">
        <w:rPr>
          <w:highlight w:val="white"/>
        </w:rPr>
        <w:t xml:space="preserve"> – это помочь человеку </w:t>
      </w:r>
      <w:r w:rsidR="000B1E1F">
        <w:rPr>
          <w:highlight w:val="white"/>
        </w:rPr>
        <w:t>быстро и понятно оформить заказ на товары, которые ему нужны</w:t>
      </w:r>
      <w:r w:rsidR="00F502C5" w:rsidRPr="00DD3B6B">
        <w:rPr>
          <w:highlight w:val="white"/>
        </w:rPr>
        <w:t>. Большинство современных приложений такого типа имеют:</w:t>
      </w:r>
    </w:p>
    <w:p w14:paraId="1ED63170" w14:textId="77777777" w:rsidR="004C0268" w:rsidRPr="00DD3B6B" w:rsidRDefault="00F502C5" w:rsidP="0056544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14" w:right="0" w:hanging="357"/>
        <w:rPr>
          <w:highlight w:val="white"/>
        </w:rPr>
      </w:pPr>
      <w:r w:rsidRPr="00DD3B6B">
        <w:rPr>
          <w:highlight w:val="white"/>
        </w:rPr>
        <w:t>Понятный интерфейс</w:t>
      </w:r>
    </w:p>
    <w:p w14:paraId="1A334B90" w14:textId="5CA6682C" w:rsidR="004C0268" w:rsidRPr="00DD3B6B" w:rsidRDefault="00F502C5" w:rsidP="0056544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14" w:right="0" w:hanging="357"/>
        <w:rPr>
          <w:highlight w:val="white"/>
        </w:rPr>
      </w:pPr>
      <w:r w:rsidRPr="00DD3B6B">
        <w:rPr>
          <w:highlight w:val="white"/>
        </w:rPr>
        <w:t>Наглядное отображение</w:t>
      </w:r>
      <w:r w:rsidR="002346D6" w:rsidRPr="00DD3B6B">
        <w:rPr>
          <w:highlight w:val="white"/>
        </w:rPr>
        <w:t xml:space="preserve"> </w:t>
      </w:r>
      <w:r w:rsidRPr="00DD3B6B">
        <w:rPr>
          <w:highlight w:val="white"/>
        </w:rPr>
        <w:t>(</w:t>
      </w:r>
      <w:r w:rsidR="000B1E1F">
        <w:rPr>
          <w:highlight w:val="white"/>
        </w:rPr>
        <w:t>картинки</w:t>
      </w:r>
      <w:r w:rsidRPr="00DD3B6B">
        <w:rPr>
          <w:highlight w:val="white"/>
        </w:rPr>
        <w:t xml:space="preserve">, </w:t>
      </w:r>
      <w:r w:rsidR="000B1E1F">
        <w:rPr>
          <w:highlight w:val="white"/>
        </w:rPr>
        <w:t>схемы</w:t>
      </w:r>
      <w:r w:rsidRPr="00DD3B6B">
        <w:rPr>
          <w:highlight w:val="white"/>
        </w:rPr>
        <w:t xml:space="preserve"> и т.д.)</w:t>
      </w:r>
    </w:p>
    <w:p w14:paraId="197E7FE9" w14:textId="6FE5D561" w:rsidR="004C0268" w:rsidRPr="002B2C5D" w:rsidRDefault="000B1E1F" w:rsidP="0056544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left="714" w:right="0" w:hanging="357"/>
        <w:rPr>
          <w:highlight w:val="white"/>
        </w:rPr>
      </w:pPr>
      <w:r>
        <w:rPr>
          <w:highlight w:val="white"/>
        </w:rPr>
        <w:t>Информация о товарах</w:t>
      </w:r>
      <w:r w:rsidR="00F007FF">
        <w:rPr>
          <w:highlight w:val="white"/>
        </w:rPr>
        <w:t xml:space="preserve"> </w:t>
      </w:r>
      <w:r>
        <w:rPr>
          <w:highlight w:val="white"/>
        </w:rPr>
        <w:t>(цена, название и т.д.)</w:t>
      </w:r>
    </w:p>
    <w:p w14:paraId="490FE0A5" w14:textId="77777777" w:rsidR="0075773B" w:rsidRDefault="00F502C5" w:rsidP="00DD3B6B">
      <w:pPr>
        <w:pStyle w:val="20"/>
        <w:numPr>
          <w:ilvl w:val="1"/>
          <w:numId w:val="10"/>
        </w:numPr>
        <w:spacing w:before="480"/>
      </w:pPr>
      <w:r w:rsidRPr="00E60AD2">
        <w:t xml:space="preserve"> </w:t>
      </w:r>
      <w:bookmarkStart w:id="6" w:name="_Toc122279732"/>
      <w:r w:rsidRPr="00E60AD2">
        <w:t>Обзор существующих решений</w:t>
      </w:r>
      <w:bookmarkEnd w:id="6"/>
    </w:p>
    <w:p w14:paraId="780641AC" w14:textId="577CF3D7" w:rsidR="00782CD9" w:rsidRDefault="0075773B" w:rsidP="00DD3B6B">
      <w:pPr>
        <w:ind w:left="0" w:firstLine="851"/>
      </w:pPr>
      <w:r w:rsidRPr="0075773B">
        <w:t xml:space="preserve">Существует огромное количество различных </w:t>
      </w:r>
      <w:r w:rsidR="000B3888">
        <w:t>интернет-магазинов</w:t>
      </w:r>
      <w:r w:rsidRPr="0075773B">
        <w:t xml:space="preserve">. Они могут быть как мобильные, так и </w:t>
      </w:r>
      <w:r w:rsidR="000B3888">
        <w:t>представлять себя как веб-приложение</w:t>
      </w:r>
      <w:r w:rsidRPr="0075773B">
        <w:t>. Рассмотрим некоторые из них.</w:t>
      </w:r>
    </w:p>
    <w:p w14:paraId="7629D499" w14:textId="77777777" w:rsidR="00D94334" w:rsidRPr="0075773B" w:rsidRDefault="00D94334" w:rsidP="00DD3B6B">
      <w:pPr>
        <w:ind w:left="0" w:firstLine="851"/>
      </w:pPr>
    </w:p>
    <w:p w14:paraId="0A80CEE9" w14:textId="6A038954" w:rsidR="002A1E1D" w:rsidRDefault="002A1E1D" w:rsidP="00496822">
      <w:pPr>
        <w:pStyle w:val="20"/>
        <w:numPr>
          <w:ilvl w:val="2"/>
          <w:numId w:val="10"/>
        </w:numPr>
        <w:rPr>
          <w:szCs w:val="28"/>
        </w:rPr>
      </w:pPr>
      <w:r>
        <w:rPr>
          <w:szCs w:val="28"/>
        </w:rPr>
        <w:lastRenderedPageBreak/>
        <w:t xml:space="preserve">  </w:t>
      </w:r>
      <w:bookmarkStart w:id="7" w:name="_Toc122279733"/>
      <w:r w:rsidR="000C3554">
        <w:rPr>
          <w:szCs w:val="28"/>
        </w:rPr>
        <w:t>Веб-п</w:t>
      </w:r>
      <w:r w:rsidRPr="002A1E1D">
        <w:rPr>
          <w:szCs w:val="28"/>
        </w:rPr>
        <w:t>риложение «</w:t>
      </w:r>
      <w:r w:rsidR="000C3554">
        <w:rPr>
          <w:szCs w:val="28"/>
          <w:lang w:val="en-US"/>
        </w:rPr>
        <w:t>emall.by</w:t>
      </w:r>
      <w:r w:rsidRPr="002A1E1D">
        <w:rPr>
          <w:szCs w:val="28"/>
        </w:rPr>
        <w:t>»</w:t>
      </w:r>
      <w:bookmarkEnd w:id="7"/>
    </w:p>
    <w:p w14:paraId="2A0FCEF8" w14:textId="53B38F7C" w:rsidR="002A1E1D" w:rsidRPr="001E6CB2" w:rsidRDefault="002A1E1D" w:rsidP="002A1E1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480"/>
      </w:pPr>
      <w:r w:rsidRPr="00FF5F54">
        <w:t xml:space="preserve">У </w:t>
      </w:r>
      <w:r>
        <w:t>«</w:t>
      </w:r>
      <w:r w:rsidR="000C3554">
        <w:rPr>
          <w:lang w:val="en-US"/>
        </w:rPr>
        <w:t>emall</w:t>
      </w:r>
      <w:r w:rsidR="000C3554" w:rsidRPr="000C3554">
        <w:t>.</w:t>
      </w:r>
      <w:r w:rsidR="000C3554">
        <w:rPr>
          <w:lang w:val="en-US"/>
        </w:rPr>
        <w:t>by</w:t>
      </w:r>
      <w:r>
        <w:t>»</w:t>
      </w:r>
      <w:r w:rsidRPr="00FF5F54">
        <w:t xml:space="preserve"> </w:t>
      </w:r>
      <w:r w:rsidR="000C3554">
        <w:t>большой список категорий товаров</w:t>
      </w:r>
      <w:r w:rsidRPr="00FF5F54">
        <w:t xml:space="preserve">. Все </w:t>
      </w:r>
      <w:r w:rsidR="000C3554">
        <w:t>товары упорядочены по категориям и по подкатегориям</w:t>
      </w:r>
      <w:r w:rsidRPr="00E60AD2">
        <w:t>;</w:t>
      </w:r>
    </w:p>
    <w:p w14:paraId="3B83D942" w14:textId="7233F68F" w:rsidR="002A1E1D" w:rsidRDefault="000C3554" w:rsidP="002A1E1D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right="0"/>
        <w:jc w:val="center"/>
      </w:pPr>
      <w:r w:rsidRPr="000C3554">
        <w:rPr>
          <w:noProof/>
        </w:rPr>
        <w:drawing>
          <wp:inline distT="0" distB="0" distL="0" distR="0" wp14:anchorId="4E86B42D" wp14:editId="662DC262">
            <wp:extent cx="4287328" cy="2164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2142" cy="21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8A9" w14:textId="7552FF32" w:rsidR="002A1E1D" w:rsidRPr="00F52C71" w:rsidRDefault="002A1E1D" w:rsidP="002A1E1D">
      <w:pPr>
        <w:pStyle w:val="a8"/>
        <w:jc w:val="center"/>
      </w:pPr>
      <w:r>
        <w:t xml:space="preserve">Рисунок </w:t>
      </w:r>
      <w:r w:rsidRPr="00D60F02">
        <w:t>1.2.2</w:t>
      </w:r>
      <w:r w:rsidR="001C347E">
        <w:t xml:space="preserve"> Веб-п</w:t>
      </w:r>
      <w:r>
        <w:t>риложение «</w:t>
      </w:r>
      <w:r w:rsidR="006D40BA">
        <w:rPr>
          <w:lang w:val="en-US"/>
        </w:rPr>
        <w:t>emall</w:t>
      </w:r>
      <w:r w:rsidR="006D40BA" w:rsidRPr="000C3554">
        <w:t>.</w:t>
      </w:r>
      <w:r w:rsidR="006D40BA">
        <w:rPr>
          <w:lang w:val="en-US"/>
        </w:rPr>
        <w:t>by</w:t>
      </w:r>
      <w:r>
        <w:t>»</w:t>
      </w:r>
    </w:p>
    <w:p w14:paraId="4C176383" w14:textId="77777777" w:rsidR="002A1E1D" w:rsidRPr="000941D8" w:rsidRDefault="002A1E1D" w:rsidP="002A1E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0"/>
      </w:pPr>
      <w:r w:rsidRPr="000941D8">
        <w:t>Плюсы:</w:t>
      </w:r>
    </w:p>
    <w:p w14:paraId="38516372" w14:textId="3A482E64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Большое количество товаров</w:t>
      </w:r>
      <w:r w:rsidR="002A1E1D" w:rsidRPr="000941D8">
        <w:t>.</w:t>
      </w:r>
    </w:p>
    <w:p w14:paraId="2560D180" w14:textId="4C2727B1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Все товары разбиты на категории и подкатегории</w:t>
      </w:r>
      <w:r w:rsidR="002A1E1D" w:rsidRPr="000941D8">
        <w:t>.</w:t>
      </w:r>
    </w:p>
    <w:p w14:paraId="0E51E11D" w14:textId="73BBC1D3" w:rsidR="002A1E1D" w:rsidRPr="000941D8" w:rsidRDefault="00937C19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Удобная кор</w:t>
      </w:r>
      <w:r w:rsidR="0033670B">
        <w:t>з</w:t>
      </w:r>
      <w:r>
        <w:t>и</w:t>
      </w:r>
      <w:r w:rsidR="0033670B">
        <w:t>на</w:t>
      </w:r>
      <w:r w:rsidR="002A1E1D" w:rsidRPr="000941D8">
        <w:t>.</w:t>
      </w:r>
    </w:p>
    <w:p w14:paraId="7635BF31" w14:textId="77777777" w:rsidR="002A1E1D" w:rsidRPr="000941D8" w:rsidRDefault="002A1E1D" w:rsidP="002A1E1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30" w:right="0"/>
      </w:pPr>
      <w:r w:rsidRPr="000941D8">
        <w:t>Минусы:</w:t>
      </w:r>
    </w:p>
    <w:p w14:paraId="06F4BAB5" w14:textId="43549331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color w:val="111111"/>
          <w:shd w:val="clear" w:color="auto" w:fill="FFFFFF"/>
        </w:rPr>
        <w:t>Непривлекательный дизайн</w:t>
      </w:r>
      <w:r w:rsidR="002A1E1D" w:rsidRPr="000941D8">
        <w:rPr>
          <w:color w:val="111111"/>
          <w:shd w:val="clear" w:color="auto" w:fill="FFFFFF"/>
        </w:rPr>
        <w:t>.</w:t>
      </w:r>
    </w:p>
    <w:p w14:paraId="718AD1E4" w14:textId="26AA5423" w:rsidR="009F081D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Неочевидные переходы по веб-приложению</w:t>
      </w:r>
      <w:r w:rsidR="002A1E1D" w:rsidRPr="000941D8">
        <w:t>.</w:t>
      </w:r>
    </w:p>
    <w:p w14:paraId="760D4555" w14:textId="77777777" w:rsidR="00D94334" w:rsidRDefault="00D94334" w:rsidP="00D94334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30" w:right="0"/>
      </w:pPr>
    </w:p>
    <w:p w14:paraId="1600FB53" w14:textId="52EBE6B3" w:rsidR="002A1E1D" w:rsidRDefault="002A1E1D" w:rsidP="00D60F02">
      <w:pPr>
        <w:pStyle w:val="20"/>
        <w:numPr>
          <w:ilvl w:val="2"/>
          <w:numId w:val="10"/>
        </w:numPr>
        <w:rPr>
          <w:szCs w:val="28"/>
        </w:rPr>
      </w:pPr>
      <w:r>
        <w:rPr>
          <w:szCs w:val="28"/>
        </w:rPr>
        <w:t xml:space="preserve"> </w:t>
      </w:r>
      <w:bookmarkStart w:id="8" w:name="_Toc122279734"/>
      <w:r w:rsidR="00D60F02">
        <w:rPr>
          <w:szCs w:val="28"/>
        </w:rPr>
        <w:t>Веб-п</w:t>
      </w:r>
      <w:r w:rsidRPr="002A1E1D">
        <w:rPr>
          <w:szCs w:val="28"/>
        </w:rPr>
        <w:t>риложение «</w:t>
      </w:r>
      <w:r w:rsidR="00D60F02">
        <w:rPr>
          <w:szCs w:val="28"/>
          <w:lang w:val="en-US"/>
        </w:rPr>
        <w:t>W</w:t>
      </w:r>
      <w:r w:rsidR="00D60F02" w:rsidRPr="00D60F02">
        <w:rPr>
          <w:szCs w:val="28"/>
        </w:rPr>
        <w:t>ildberries</w:t>
      </w:r>
      <w:r w:rsidRPr="002A1E1D">
        <w:rPr>
          <w:szCs w:val="28"/>
        </w:rPr>
        <w:t>»</w:t>
      </w:r>
      <w:bookmarkEnd w:id="8"/>
    </w:p>
    <w:p w14:paraId="3EB2DADB" w14:textId="4C28DC80" w:rsidR="00D47A12" w:rsidRDefault="00D47A12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В приложении есть множество </w:t>
      </w:r>
      <w:r w:rsidR="00D60F02">
        <w:t>товаров разных категорий</w:t>
      </w:r>
      <w:r>
        <w:t>.</w:t>
      </w:r>
    </w:p>
    <w:p w14:paraId="2DF5BDE9" w14:textId="39E0B5B2" w:rsidR="00D47A12" w:rsidRDefault="00D60F02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Красивый дизайн, с удобным интерфейсом</w:t>
      </w:r>
      <w:r w:rsidR="00D47A12">
        <w:t>.</w:t>
      </w:r>
    </w:p>
    <w:p w14:paraId="47834D1D" w14:textId="02AF32B0" w:rsidR="00D47A12" w:rsidRDefault="006D40BA" w:rsidP="00D47A12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0"/>
        <w:jc w:val="center"/>
      </w:pPr>
      <w:r w:rsidRPr="006D40BA">
        <w:rPr>
          <w:noProof/>
        </w:rPr>
        <w:lastRenderedPageBreak/>
        <w:drawing>
          <wp:inline distT="0" distB="0" distL="0" distR="0" wp14:anchorId="4AE4D9AC" wp14:editId="6B0FE4B1">
            <wp:extent cx="4045789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81" cy="18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797" w14:textId="23FFBD3C" w:rsidR="00D47A12" w:rsidRDefault="00D47A12" w:rsidP="00D47A12">
      <w:pPr>
        <w:pStyle w:val="a8"/>
        <w:jc w:val="center"/>
      </w:pPr>
      <w:r>
        <w:t>Рисунок 1.2.3 Приложение «</w:t>
      </w:r>
      <w:r w:rsidR="006657B2" w:rsidRPr="006657B2">
        <w:rPr>
          <w:lang w:val="en-US"/>
        </w:rPr>
        <w:t>Wildberries</w:t>
      </w:r>
      <w:r>
        <w:t>»</w:t>
      </w:r>
    </w:p>
    <w:p w14:paraId="088B5E78" w14:textId="77777777" w:rsidR="00D47A12" w:rsidRDefault="00D47A12" w:rsidP="00D47A12">
      <w:r>
        <w:tab/>
        <w:t>Плюсы:</w:t>
      </w:r>
    </w:p>
    <w:p w14:paraId="65B3E76D" w14:textId="4E3CEB6D" w:rsidR="00D47A12" w:rsidRDefault="0055259A" w:rsidP="00496822">
      <w:pPr>
        <w:pStyle w:val="a7"/>
        <w:numPr>
          <w:ilvl w:val="0"/>
          <w:numId w:val="7"/>
        </w:numPr>
      </w:pPr>
      <w:r>
        <w:t>Красивый дизайн</w:t>
      </w:r>
      <w:r w:rsidR="00D47A12" w:rsidRPr="000D5588">
        <w:t>.</w:t>
      </w:r>
    </w:p>
    <w:p w14:paraId="41C22587" w14:textId="6770E4CE" w:rsidR="00D47A12" w:rsidRDefault="0055259A" w:rsidP="00496822">
      <w:pPr>
        <w:pStyle w:val="a7"/>
        <w:numPr>
          <w:ilvl w:val="0"/>
          <w:numId w:val="7"/>
        </w:numPr>
      </w:pPr>
      <w:r>
        <w:t>Удобный интерфейс</w:t>
      </w:r>
      <w:r w:rsidR="00D47A12" w:rsidRPr="000D5588">
        <w:t>.</w:t>
      </w:r>
    </w:p>
    <w:p w14:paraId="50267938" w14:textId="77777777" w:rsidR="00D47A12" w:rsidRDefault="00D47A12" w:rsidP="00D47A12">
      <w:pPr>
        <w:pStyle w:val="a7"/>
        <w:ind w:left="730"/>
      </w:pPr>
      <w:r>
        <w:t>Минусы:</w:t>
      </w:r>
    </w:p>
    <w:p w14:paraId="6F0536A0" w14:textId="496A2E2D" w:rsidR="00D47A12" w:rsidRDefault="0055259A" w:rsidP="00496822">
      <w:pPr>
        <w:pStyle w:val="a7"/>
        <w:numPr>
          <w:ilvl w:val="0"/>
          <w:numId w:val="7"/>
        </w:numPr>
      </w:pPr>
      <w:r>
        <w:t>Недружелюбный интерфейс корзины</w:t>
      </w:r>
      <w:r w:rsidR="00D47A12" w:rsidRPr="000D5588">
        <w:t>.</w:t>
      </w:r>
    </w:p>
    <w:p w14:paraId="4D3C1F71" w14:textId="79EAE062" w:rsidR="00B95813" w:rsidRDefault="0055259A" w:rsidP="009D7515">
      <w:pPr>
        <w:pStyle w:val="a7"/>
        <w:numPr>
          <w:ilvl w:val="0"/>
          <w:numId w:val="7"/>
        </w:numPr>
      </w:pPr>
      <w:r>
        <w:t>Отсутствие доставки для некоторых товаров</w:t>
      </w:r>
      <w:r w:rsidR="00D47A12" w:rsidRPr="000D5588">
        <w:t>.</w:t>
      </w:r>
    </w:p>
    <w:p w14:paraId="1F1B1DD7" w14:textId="77777777" w:rsidR="00D94334" w:rsidRPr="00056F4F" w:rsidRDefault="00D94334" w:rsidP="00D94334">
      <w:pPr>
        <w:pStyle w:val="a7"/>
        <w:ind w:left="730"/>
      </w:pPr>
    </w:p>
    <w:p w14:paraId="435AB455" w14:textId="2BECAD12" w:rsidR="00E153B4" w:rsidRPr="00B95813" w:rsidRDefault="00B95813" w:rsidP="00496822">
      <w:pPr>
        <w:pStyle w:val="20"/>
        <w:numPr>
          <w:ilvl w:val="1"/>
          <w:numId w:val="10"/>
        </w:numPr>
        <w:rPr>
          <w:b w:val="0"/>
        </w:rPr>
      </w:pPr>
      <w:r>
        <w:t xml:space="preserve"> </w:t>
      </w:r>
      <w:bookmarkStart w:id="9" w:name="_Toc122279735"/>
      <w:r w:rsidR="00390C85" w:rsidRPr="00E60AD2">
        <w:t>Выводы по главе 1</w:t>
      </w:r>
      <w:bookmarkEnd w:id="9"/>
    </w:p>
    <w:p w14:paraId="42D0D90D" w14:textId="2FF3C983" w:rsidR="00E153B4" w:rsidRPr="00E60AD2" w:rsidRDefault="00E153B4" w:rsidP="002346D6">
      <w:pPr>
        <w:pStyle w:val="a7"/>
        <w:spacing w:after="0" w:line="360" w:lineRule="auto"/>
        <w:ind w:left="0" w:right="0" w:firstLine="851"/>
      </w:pPr>
      <w:r w:rsidRPr="00E60AD2">
        <w:t>В данной главе была рассмотрена предметная область приложения “</w:t>
      </w:r>
      <w:r w:rsidR="004E60D7">
        <w:t>Интернет-</w:t>
      </w:r>
      <w:r w:rsidR="004E60D7" w:rsidRPr="00E12039">
        <w:t>магазин</w:t>
      </w:r>
      <w:r w:rsidRPr="00E60AD2">
        <w:t>”. Также были рассмотрены существующие приложения, кратко описан их функционал возможности.</w:t>
      </w:r>
    </w:p>
    <w:p w14:paraId="2DC1CAE2" w14:textId="024BC959" w:rsidR="000A3E85" w:rsidRDefault="00E153B4" w:rsidP="00AF4D82">
      <w:pPr>
        <w:spacing w:after="0" w:line="360" w:lineRule="auto"/>
        <w:ind w:left="0" w:right="0" w:firstLine="851"/>
      </w:pPr>
      <w:r w:rsidRPr="00E60AD2">
        <w:t>На основе всего этого можно сделать следующие выводы: разрабатываемое приложение должно взаимодействовать с п</w:t>
      </w:r>
      <w:r w:rsidR="00362E12">
        <w:t>ользователем и его действиями, данными о заказах</w:t>
      </w:r>
      <w:r w:rsidRPr="00E60AD2">
        <w:t>; им</w:t>
      </w:r>
      <w:r w:rsidR="00362E12">
        <w:t>еть возможность редактировать статус заказов</w:t>
      </w:r>
      <w:r w:rsidR="00362E12" w:rsidRPr="00362E12">
        <w:t>;</w:t>
      </w:r>
      <w:r w:rsidR="00362E12">
        <w:t xml:space="preserve"> предоставлять возможность пользователю сформировать корзину с покупками и оформить заказ</w:t>
      </w:r>
      <w:r w:rsidR="006E7607" w:rsidRPr="006E7607">
        <w:t>;</w:t>
      </w:r>
      <w:r w:rsidR="006E7607">
        <w:t xml:space="preserve"> работать с регис</w:t>
      </w:r>
      <w:r w:rsidR="00AF4D82">
        <w:t>трацией аккаунтов и входом в них.</w:t>
      </w:r>
    </w:p>
    <w:p w14:paraId="2FE664F9" w14:textId="77777777" w:rsidR="0056544E" w:rsidRDefault="0056544E" w:rsidP="00AF4D82">
      <w:pPr>
        <w:spacing w:after="0" w:line="360" w:lineRule="auto"/>
        <w:ind w:left="0" w:right="0" w:firstLine="851"/>
      </w:pPr>
    </w:p>
    <w:p w14:paraId="34BC808B" w14:textId="77777777" w:rsidR="0056544E" w:rsidRDefault="0056544E" w:rsidP="00AF4D82">
      <w:pPr>
        <w:spacing w:after="0" w:line="360" w:lineRule="auto"/>
        <w:ind w:left="0" w:right="0" w:firstLine="851"/>
      </w:pPr>
    </w:p>
    <w:p w14:paraId="3E9C3767" w14:textId="77777777" w:rsidR="0056544E" w:rsidRDefault="0056544E" w:rsidP="00AF4D82">
      <w:pPr>
        <w:spacing w:after="0" w:line="360" w:lineRule="auto"/>
        <w:ind w:left="0" w:right="0" w:firstLine="851"/>
      </w:pPr>
    </w:p>
    <w:p w14:paraId="0A063B45" w14:textId="77777777" w:rsidR="0056544E" w:rsidRDefault="0056544E" w:rsidP="00AF4D82">
      <w:pPr>
        <w:spacing w:after="0" w:line="360" w:lineRule="auto"/>
        <w:ind w:left="0" w:right="0" w:firstLine="851"/>
      </w:pPr>
    </w:p>
    <w:p w14:paraId="540AD90D" w14:textId="4CC1D7CA" w:rsidR="00065941" w:rsidRPr="00065941" w:rsidRDefault="002346D6" w:rsidP="002346D6">
      <w:pPr>
        <w:pStyle w:val="10"/>
        <w:rPr>
          <w:highlight w:val="white"/>
        </w:rPr>
      </w:pPr>
      <w:bookmarkStart w:id="10" w:name="_Toc122279736"/>
      <w:r>
        <w:rPr>
          <w:highlight w:val="white"/>
        </w:rPr>
        <w:t>ГЛАВА 2</w:t>
      </w:r>
      <w:r w:rsidRPr="008D6E5F">
        <w:br/>
      </w:r>
      <w:r w:rsidR="00065941" w:rsidRPr="00AD4CB0">
        <w:rPr>
          <w:highlight w:val="white"/>
        </w:rPr>
        <w:t>ПРОЕКТИРОВАНИЕ ПРИЛОЖЕНИЯ «</w:t>
      </w:r>
      <w:r w:rsidR="0013543F">
        <w:t xml:space="preserve">СИМУЛЯТОР </w:t>
      </w:r>
      <w:r w:rsidR="00551F5C">
        <w:t>ИНТЕРНЕТ-МАГАЗИН</w:t>
      </w:r>
      <w:r w:rsidR="0013543F">
        <w:t>А</w:t>
      </w:r>
      <w:r w:rsidR="00065941" w:rsidRPr="00AD4CB0">
        <w:rPr>
          <w:highlight w:val="white"/>
        </w:rPr>
        <w:t>»</w:t>
      </w:r>
      <w:bookmarkEnd w:id="10"/>
    </w:p>
    <w:p w14:paraId="4F8F795C" w14:textId="70EDF51E" w:rsidR="00065941" w:rsidRPr="00DD3B6B" w:rsidRDefault="00065941" w:rsidP="00384E2C">
      <w:pPr>
        <w:pStyle w:val="20"/>
        <w:rPr>
          <w:highlight w:val="white"/>
        </w:rPr>
      </w:pPr>
      <w:r>
        <w:rPr>
          <w:highlight w:val="white"/>
        </w:rPr>
        <w:t xml:space="preserve"> </w:t>
      </w:r>
      <w:bookmarkStart w:id="11" w:name="_Toc122279737"/>
      <w:r w:rsidR="00384E2C">
        <w:t xml:space="preserve">2.1 </w:t>
      </w:r>
      <w:r w:rsidRPr="00DD3B6B">
        <w:t>Проектирование функционала приложения</w:t>
      </w:r>
      <w:bookmarkStart w:id="12" w:name="_7do65n4nsqop" w:colFirst="0" w:colLast="0"/>
      <w:bookmarkEnd w:id="11"/>
      <w:bookmarkEnd w:id="12"/>
    </w:p>
    <w:p w14:paraId="4E2F9D6E" w14:textId="70A203F0" w:rsidR="00065941" w:rsidRPr="00E60AD2" w:rsidRDefault="00065941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 w:rsidRPr="00930AEF">
        <w:t xml:space="preserve">Опираясь на анализ существующих приложений </w:t>
      </w:r>
      <w:r w:rsidR="00261495" w:rsidRPr="00261495">
        <w:t>«</w:t>
      </w:r>
      <w:r w:rsidR="00A40B1D">
        <w:t>Интернет-</w:t>
      </w:r>
      <w:r w:rsidR="00261495" w:rsidRPr="00261495">
        <w:t>магазин»</w:t>
      </w:r>
      <w:r w:rsidRPr="00930AEF">
        <w:t>, а также учитывая потребности пользователя можно выделить следующий функционал, который необходимо реализовать:</w:t>
      </w:r>
    </w:p>
    <w:p w14:paraId="13B76B17" w14:textId="6D30CCAE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регистрации и входа в аккаунт</w:t>
      </w:r>
      <w:r w:rsidRPr="00930AEF">
        <w:t>;</w:t>
      </w:r>
    </w:p>
    <w:p w14:paraId="7E941AEE" w14:textId="728001E2" w:rsidR="00065941" w:rsidRPr="00E60AD2" w:rsidRDefault="003A5B79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Пополнение и снятие средств с баланса пользователя</w:t>
      </w:r>
      <w:r w:rsidR="00065941" w:rsidRPr="00E60AD2">
        <w:t>;</w:t>
      </w:r>
    </w:p>
    <w:p w14:paraId="12DA2AE7" w14:textId="136B5274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>Просмотр</w:t>
      </w:r>
      <w:r w:rsidR="003A5B79">
        <w:t xml:space="preserve"> всех своих заказов пользователем</w:t>
      </w:r>
      <w:r w:rsidRPr="00E60AD2">
        <w:t>;</w:t>
      </w:r>
    </w:p>
    <w:p w14:paraId="56AC9EEE" w14:textId="30D7CDFF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наполнения корзины пользователем</w:t>
      </w:r>
      <w:r w:rsidRPr="00E60AD2">
        <w:t>;</w:t>
      </w:r>
    </w:p>
    <w:p w14:paraId="375A0773" w14:textId="77777777" w:rsidR="00065941" w:rsidRPr="00930AEF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30AEF">
        <w:t>Валидация вводимых пользователем данных</w:t>
      </w:r>
      <w:r w:rsidRPr="00930AEF">
        <w:rPr>
          <w:lang w:val="en-US"/>
        </w:rPr>
        <w:t>;</w:t>
      </w:r>
    </w:p>
    <w:p w14:paraId="13DC8B57" w14:textId="2D035F74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оформления заказа пользователем</w:t>
      </w:r>
      <w:r w:rsidRPr="00E60AD2">
        <w:t>;</w:t>
      </w:r>
    </w:p>
    <w:p w14:paraId="0EDA43CD" w14:textId="27709817" w:rsidR="00065941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войти в программу в качестве администратора</w:t>
      </w:r>
      <w:r w:rsidRPr="00E60AD2">
        <w:t>;</w:t>
      </w:r>
    </w:p>
    <w:p w14:paraId="6667D5FA" w14:textId="3DB37FFC" w:rsidR="00065941" w:rsidRPr="00E60AD2" w:rsidRDefault="003A5B79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>
        <w:t>будучи администратором изменять статус заказа и закреплять работников за ним</w:t>
      </w:r>
      <w:r w:rsidR="00065941" w:rsidRPr="00194334">
        <w:t>.</w:t>
      </w:r>
    </w:p>
    <w:p w14:paraId="3142778F" w14:textId="00B6FEFF" w:rsidR="00D52057" w:rsidRDefault="00065941" w:rsidP="00D52057">
      <w:pPr>
        <w:spacing w:after="0" w:line="360" w:lineRule="auto"/>
        <w:ind w:left="0" w:right="0" w:firstLine="566"/>
      </w:pPr>
      <w:r>
        <w:t xml:space="preserve">Теперь, после выделения базового функционала, необходимого для полной работы приложения </w:t>
      </w:r>
      <w:r w:rsidR="00227C0F" w:rsidRPr="00261495">
        <w:t>«</w:t>
      </w:r>
      <w:r w:rsidR="008518B5">
        <w:t>Симулятор интернет-магазина</w:t>
      </w:r>
      <w:r w:rsidR="00227C0F" w:rsidRPr="00261495">
        <w:t>»</w:t>
      </w:r>
      <w:r>
        <w:t>, можно перейти к проектированию а</w:t>
      </w:r>
      <w:r w:rsidR="00227C0F">
        <w:t>рхитектуры</w:t>
      </w:r>
      <w:r>
        <w:t>.</w:t>
      </w:r>
    </w:p>
    <w:p w14:paraId="086E478A" w14:textId="77777777" w:rsidR="00E518EE" w:rsidRPr="00D52057" w:rsidRDefault="00E518EE" w:rsidP="00D52057">
      <w:pPr>
        <w:spacing w:after="0" w:line="360" w:lineRule="auto"/>
        <w:ind w:left="0" w:right="0" w:firstLine="566"/>
      </w:pPr>
    </w:p>
    <w:p w14:paraId="4E14EF00" w14:textId="73E17E26" w:rsidR="00065941" w:rsidRDefault="008E1506" w:rsidP="00384E2C">
      <w:pPr>
        <w:pStyle w:val="20"/>
        <w:rPr>
          <w:highlight w:val="white"/>
        </w:rPr>
      </w:pPr>
      <w:r>
        <w:rPr>
          <w:highlight w:val="white"/>
        </w:rPr>
        <w:t xml:space="preserve"> </w:t>
      </w:r>
      <w:bookmarkStart w:id="13" w:name="_Toc122279738"/>
      <w:r w:rsidR="00384E2C">
        <w:rPr>
          <w:highlight w:val="white"/>
        </w:rPr>
        <w:t xml:space="preserve">2.2 </w:t>
      </w:r>
      <w:r>
        <w:rPr>
          <w:highlight w:val="white"/>
        </w:rPr>
        <w:t>Проектирование графического интерфейса</w:t>
      </w:r>
      <w:bookmarkEnd w:id="13"/>
    </w:p>
    <w:p w14:paraId="26960C1C" w14:textId="31A21358" w:rsidR="008E1506" w:rsidRPr="009E7638" w:rsidRDefault="008E1506" w:rsidP="008E15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20"/>
      </w:pPr>
      <w:r w:rsidRPr="00655EAB">
        <w:t xml:space="preserve">Одним из требований к хорошему графическому интерфейсу программной системы является концепция «делай то, что я имею в виду» или </w:t>
      </w:r>
      <w:r w:rsidRPr="00655EAB">
        <w:lastRenderedPageBreak/>
        <w:t>DWIM (англ. Do What I Mean).</w:t>
      </w:r>
      <w:r>
        <w:t xml:space="preserve"> </w:t>
      </w:r>
      <w:r w:rsidRPr="00655EAB">
        <w:t>Согласно</w:t>
      </w:r>
      <w:r>
        <w:t xml:space="preserve"> </w:t>
      </w:r>
      <w:r w:rsidRPr="00655EAB">
        <w:t>концепции требуется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  <w:r>
        <w:t xml:space="preserve"> </w:t>
      </w:r>
      <w:r w:rsidRPr="009E7638">
        <w:t>[</w:t>
      </w:r>
      <w:r w:rsidRPr="00BF2720">
        <w:rPr>
          <w:rStyle w:val="a5"/>
        </w:rPr>
        <w:t>5</w:t>
      </w:r>
      <w:r w:rsidRPr="009E7638">
        <w:t>]</w:t>
      </w:r>
    </w:p>
    <w:p w14:paraId="655B5474" w14:textId="4D4D3439" w:rsidR="008E1506" w:rsidRDefault="008E1506" w:rsidP="00DD3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К примеру, пользовательский</w:t>
      </w:r>
      <w:r w:rsidR="001A0048">
        <w:t xml:space="preserve"> интерфейс может содержать меню </w:t>
      </w:r>
      <w:r>
        <w:t>выбор</w:t>
      </w:r>
      <w:r w:rsidR="00AE73BF">
        <w:t>а</w:t>
      </w:r>
      <w:r w:rsidR="00FF24A1" w:rsidRPr="001A0048">
        <w:t xml:space="preserve"> </w:t>
      </w:r>
      <w:r>
        <w:t>(рис. 2.3.1)</w:t>
      </w:r>
    </w:p>
    <w:p w14:paraId="7BC3CE83" w14:textId="6D50DF3D" w:rsidR="008E1506" w:rsidRDefault="00AE73BF" w:rsidP="008E15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/>
        <w:jc w:val="center"/>
      </w:pPr>
      <w:r w:rsidRPr="00AE73BF">
        <w:rPr>
          <w:noProof/>
        </w:rPr>
        <w:drawing>
          <wp:inline distT="0" distB="0" distL="0" distR="0" wp14:anchorId="00E82A4A" wp14:editId="65AB07A3">
            <wp:extent cx="3581900" cy="1743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78C5" w14:textId="062F59EF" w:rsidR="008E1506" w:rsidRPr="001A0048" w:rsidRDefault="008E1506" w:rsidP="008E1506">
      <w:pPr>
        <w:pStyle w:val="a8"/>
        <w:ind w:left="0"/>
        <w:jc w:val="center"/>
      </w:pPr>
      <w:r>
        <w:t>Рисунок 2.3.1 Приме</w:t>
      </w:r>
      <w:r w:rsidR="00AE73BF">
        <w:t xml:space="preserve">р </w:t>
      </w:r>
      <w:r w:rsidR="008F3409">
        <w:t>выбор действий с аккаунтом</w:t>
      </w:r>
    </w:p>
    <w:p w14:paraId="3BE3D6BD" w14:textId="0E1E4EB1" w:rsidR="008E1506" w:rsidRDefault="008E1506" w:rsidP="00DD3B6B">
      <w:pPr>
        <w:ind w:left="0" w:firstLine="851"/>
      </w:pPr>
      <w:r>
        <w:t>Все кнопки интерфейса имеют надписи и</w:t>
      </w:r>
      <w:r w:rsidR="002346D6">
        <w:t xml:space="preserve"> </w:t>
      </w:r>
      <w:r>
        <w:t>(или) значки, из которых становиться понятно о их на</w:t>
      </w:r>
      <w:r w:rsidR="00AE73BF">
        <w:t>значении (рис. 2.3.2</w:t>
      </w:r>
      <w:r>
        <w:t>)</w:t>
      </w:r>
    </w:p>
    <w:p w14:paraId="2EB1DAD7" w14:textId="034FE81A" w:rsidR="008E1506" w:rsidRDefault="00AE73BF" w:rsidP="008E1506">
      <w:pPr>
        <w:keepNext/>
        <w:ind w:left="0"/>
        <w:jc w:val="center"/>
      </w:pPr>
      <w:r w:rsidRPr="00AE73BF">
        <w:rPr>
          <w:noProof/>
        </w:rPr>
        <w:drawing>
          <wp:inline distT="0" distB="0" distL="0" distR="0" wp14:anchorId="2D68EAC8" wp14:editId="2765A03A">
            <wp:extent cx="4339087" cy="229425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720" cy="23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3946" w14:textId="6E90F87C" w:rsidR="00E518EE" w:rsidRDefault="008E1506" w:rsidP="00E518EE">
      <w:pPr>
        <w:pStyle w:val="a8"/>
        <w:ind w:left="0"/>
        <w:jc w:val="center"/>
      </w:pPr>
      <w:r>
        <w:t>Рисунок 2.3.2 Пример кнопок</w:t>
      </w:r>
    </w:p>
    <w:p w14:paraId="6A7DD065" w14:textId="77777777" w:rsidR="00E518EE" w:rsidRPr="00E518EE" w:rsidRDefault="00E518EE" w:rsidP="00E518EE"/>
    <w:p w14:paraId="6CE4AF46" w14:textId="2BA03099" w:rsidR="00065941" w:rsidRDefault="00A05C3D" w:rsidP="00384E2C">
      <w:pPr>
        <w:pStyle w:val="20"/>
      </w:pPr>
      <w:r>
        <w:rPr>
          <w:highlight w:val="white"/>
        </w:rPr>
        <w:t xml:space="preserve"> </w:t>
      </w:r>
      <w:bookmarkStart w:id="14" w:name="_Toc122279739"/>
      <w:r w:rsidR="00384E2C">
        <w:t xml:space="preserve">2.3 </w:t>
      </w:r>
      <w:r w:rsidRPr="00E60AD2">
        <w:t>Выводы по главе 2</w:t>
      </w:r>
      <w:bookmarkEnd w:id="14"/>
    </w:p>
    <w:p w14:paraId="1BF17DAD" w14:textId="067DEEED" w:rsidR="00727ED2" w:rsidRPr="00A05C3D" w:rsidRDefault="00A05C3D" w:rsidP="00526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 w:rsidRPr="00E60AD2">
        <w:t xml:space="preserve">В данной главе были установлены основные требования к функционалу приложения </w:t>
      </w:r>
      <w:r w:rsidR="001A0048" w:rsidRPr="001A0048">
        <w:t>«</w:t>
      </w:r>
      <w:r w:rsidR="006C000B">
        <w:t>Симулятор интернет-магазина</w:t>
      </w:r>
      <w:r w:rsidR="001A0048" w:rsidRPr="001A0048">
        <w:t>»</w:t>
      </w:r>
      <w:r>
        <w:t xml:space="preserve">. </w:t>
      </w:r>
      <w:r w:rsidR="007C10F0">
        <w:t xml:space="preserve">Был установлен основной </w:t>
      </w:r>
      <w:r w:rsidR="007C10F0">
        <w:lastRenderedPageBreak/>
        <w:t xml:space="preserve">функционал приложения. </w:t>
      </w:r>
      <w:r w:rsidRPr="00E60AD2">
        <w:t xml:space="preserve">Также был выбран вариант реализации базы данных в виде </w:t>
      </w:r>
      <w:r w:rsidR="00415A5E">
        <w:t xml:space="preserve">хранения информации в </w:t>
      </w:r>
      <w:r w:rsidR="00415A5E" w:rsidRPr="00415A5E">
        <w:t>.</w:t>
      </w:r>
      <w:r w:rsidR="00415A5E">
        <w:rPr>
          <w:lang w:val="en-US"/>
        </w:rPr>
        <w:t>txt</w:t>
      </w:r>
      <w:r w:rsidR="00415A5E">
        <w:t xml:space="preserve"> файлах</w:t>
      </w:r>
      <w:r w:rsidRPr="00E60AD2">
        <w:t>.</w:t>
      </w:r>
      <w:r>
        <w:t xml:space="preserve"> </w:t>
      </w:r>
      <w:r w:rsidRPr="00DC02B2">
        <w:t>Также были установлены, отрисованы и функционально описаны основные разделы графического интерфейса, которые необходимо реализовать в будущем приложении.</w:t>
      </w:r>
    </w:p>
    <w:p w14:paraId="67004351" w14:textId="4B7478C8" w:rsidR="00044499" w:rsidRDefault="00F502C5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680"/>
      </w:pPr>
      <w:r w:rsidRPr="00E60AD2">
        <w:t xml:space="preserve"> </w:t>
      </w:r>
      <w:r w:rsidR="00044499">
        <w:br w:type="page"/>
      </w:r>
    </w:p>
    <w:p w14:paraId="310645D4" w14:textId="0D8AE7FF" w:rsidR="000E570C" w:rsidRPr="00AF338E" w:rsidRDefault="002346D6" w:rsidP="00876828">
      <w:pPr>
        <w:pStyle w:val="10"/>
        <w:rPr>
          <w:smallCaps/>
        </w:rPr>
      </w:pPr>
      <w:bookmarkStart w:id="15" w:name="_1t3h5sf" w:colFirst="0" w:colLast="0"/>
      <w:bookmarkStart w:id="16" w:name="_Hlk90832471"/>
      <w:bookmarkStart w:id="17" w:name="_Toc122279740"/>
      <w:bookmarkEnd w:id="15"/>
      <w:r>
        <w:rPr>
          <w:highlight w:val="white"/>
        </w:rPr>
        <w:lastRenderedPageBreak/>
        <w:t>ГЛАВА 3</w:t>
      </w:r>
      <w:r w:rsidR="00F502C5" w:rsidRPr="002346D6">
        <w:rPr>
          <w:highlight w:val="white"/>
        </w:rPr>
        <w:br/>
        <w:t xml:space="preserve">ПРОГРАММНАЯ РЕАЛИЗАЦИЯ ПРИЛОЖЕНИЯ </w:t>
      </w:r>
      <w:r w:rsidR="00DC02B2" w:rsidRPr="002346D6">
        <w:t>«</w:t>
      </w:r>
      <w:r w:rsidR="006350BA">
        <w:t xml:space="preserve">СИМУЛЯТОР </w:t>
      </w:r>
      <w:r w:rsidR="004E3AE6">
        <w:t>ИНТЕРНЕТ-МАГАЗИН</w:t>
      </w:r>
      <w:r w:rsidR="006350BA">
        <w:t>А</w:t>
      </w:r>
      <w:r w:rsidR="00DC02B2" w:rsidRPr="002346D6">
        <w:t>»</w:t>
      </w:r>
      <w:bookmarkEnd w:id="16"/>
      <w:bookmarkEnd w:id="17"/>
    </w:p>
    <w:p w14:paraId="629941C9" w14:textId="6D3FB517" w:rsidR="00227C18" w:rsidRPr="002346D6" w:rsidRDefault="002346D6" w:rsidP="00876828">
      <w:pPr>
        <w:pStyle w:val="20"/>
      </w:pPr>
      <w:bookmarkStart w:id="18" w:name="_Toc122279741"/>
      <w:r>
        <w:t>3.1</w:t>
      </w:r>
      <w:r w:rsidR="00227C18" w:rsidRPr="002346D6">
        <w:t xml:space="preserve"> Обзор </w:t>
      </w:r>
      <w:r w:rsidR="00AC151A" w:rsidRPr="002346D6">
        <w:t>используемых средств</w:t>
      </w:r>
      <w:bookmarkEnd w:id="18"/>
    </w:p>
    <w:p w14:paraId="0F46F1D8" w14:textId="7DE292FE" w:rsidR="004C0268" w:rsidRPr="002E7C41" w:rsidRDefault="00227C18" w:rsidP="00EC76A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Приложение реализовано на языке высокого уровня </w:t>
      </w:r>
      <w:r w:rsidRPr="00227C18">
        <w:rPr>
          <w:lang w:val="en-US"/>
        </w:rPr>
        <w:t>C</w:t>
      </w:r>
      <w:r w:rsidRPr="00DC02B2">
        <w:t>#</w:t>
      </w:r>
      <w:r>
        <w:t>. В ходе реализации проекта, были использованы многие преимущества работы с объектно-ориентированным языком программирования, такие как полиморфизм, на</w:t>
      </w:r>
      <w:r w:rsidR="00322A7B">
        <w:t>следования классов и инкапсуляция</w:t>
      </w:r>
      <w:r w:rsidR="00A214DE">
        <w:t>, события и их обработка,</w:t>
      </w:r>
      <w:r>
        <w:t xml:space="preserve"> и многое другое. </w:t>
      </w:r>
      <w:r w:rsidRPr="00E60AD2">
        <w:t xml:space="preserve">Объектно-ориентированный подход позволяет решить задачи по построению крупных, но в то же время гибких, масштабируемых и расширяемых приложений. </w:t>
      </w:r>
      <w:r>
        <w:t xml:space="preserve">Для реализации графического интерфейса используется </w:t>
      </w:r>
      <w:r w:rsidRPr="00227C18">
        <w:rPr>
          <w:lang w:val="en-US"/>
        </w:rPr>
        <w:t>Windows</w:t>
      </w:r>
      <w:r w:rsidRPr="00227C18">
        <w:t xml:space="preserve"> </w:t>
      </w:r>
      <w:r w:rsidR="00A214DE">
        <w:rPr>
          <w:lang w:val="en-US"/>
        </w:rPr>
        <w:t>Forms</w:t>
      </w:r>
      <w:r w:rsidR="00A214DE">
        <w:t>.</w:t>
      </w:r>
    </w:p>
    <w:p w14:paraId="2FB8A22B" w14:textId="29AAE0A0" w:rsidR="004C0268" w:rsidRPr="002346D6" w:rsidRDefault="002346D6" w:rsidP="00876828">
      <w:pPr>
        <w:pStyle w:val="20"/>
      </w:pPr>
      <w:bookmarkStart w:id="19" w:name="_Toc122279742"/>
      <w:r>
        <w:t>3</w:t>
      </w:r>
      <w:r w:rsidR="00EC76AD">
        <w:t>.2</w:t>
      </w:r>
      <w:r w:rsidR="00B6300C" w:rsidRPr="002346D6">
        <w:t xml:space="preserve"> </w:t>
      </w:r>
      <w:r w:rsidR="00F502C5" w:rsidRPr="002346D6">
        <w:t>Структура проекта</w:t>
      </w:r>
      <w:bookmarkEnd w:id="19"/>
    </w:p>
    <w:p w14:paraId="59321606" w14:textId="778A6742" w:rsidR="004C0268" w:rsidRPr="00044499" w:rsidRDefault="00F502C5" w:rsidP="002346D6">
      <w:pPr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ind w:left="0" w:right="0" w:firstLine="680"/>
      </w:pPr>
      <w:r w:rsidRPr="00E60AD2">
        <w:t xml:space="preserve">Проект </w:t>
      </w:r>
      <w:r w:rsidR="00DD3B6B">
        <w:t xml:space="preserve">структурно </w:t>
      </w:r>
      <w:r w:rsidRPr="00E60AD2">
        <w:t>разделен на несколько частей, представл</w:t>
      </w:r>
      <w:r w:rsidR="00DD3B6B">
        <w:t>яющих отдельные модули и ресурсы приложения</w:t>
      </w:r>
      <w:r w:rsidR="00044499">
        <w:t>:</w:t>
      </w:r>
    </w:p>
    <w:p w14:paraId="0A33CDB0" w14:textId="41896A4B" w:rsidR="00044499" w:rsidRDefault="00A214DE" w:rsidP="00A214DE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lang w:val="en-US"/>
        </w:rPr>
        <w:t>f</w:t>
      </w:r>
      <w:r w:rsidRPr="00A214DE">
        <w:rPr>
          <w:lang w:val="en-US"/>
        </w:rPr>
        <w:t>iles</w:t>
      </w:r>
      <w:r w:rsidRPr="00A214DE">
        <w:t xml:space="preserve"> </w:t>
      </w:r>
      <w:r w:rsidR="001732E7" w:rsidRPr="001732E7">
        <w:t xml:space="preserve">– </w:t>
      </w:r>
      <w:r w:rsidR="001732E7">
        <w:t xml:space="preserve">папка, содержащая </w:t>
      </w:r>
      <w:r>
        <w:t xml:space="preserve">все </w:t>
      </w:r>
      <w:r w:rsidRPr="00A214DE">
        <w:t>.</w:t>
      </w:r>
      <w:r>
        <w:rPr>
          <w:lang w:val="en-US"/>
        </w:rPr>
        <w:t>txt</w:t>
      </w:r>
      <w:r w:rsidRPr="00A214DE">
        <w:t xml:space="preserve"> </w:t>
      </w:r>
      <w:r>
        <w:t>файлы, в которых хранятся данные, используемые программой</w:t>
      </w:r>
      <w:r w:rsidR="001732E7">
        <w:t>;</w:t>
      </w:r>
    </w:p>
    <w:p w14:paraId="335E4B8D" w14:textId="0C3661E8" w:rsidR="001732E7" w:rsidRDefault="00A214DE" w:rsidP="0049682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lang w:val="en-US"/>
        </w:rPr>
        <w:t>img</w:t>
      </w:r>
      <w:r w:rsidRPr="00A214DE">
        <w:t xml:space="preserve"> </w:t>
      </w:r>
      <w:r w:rsidR="001732E7" w:rsidRPr="001732E7">
        <w:t xml:space="preserve"> – </w:t>
      </w:r>
      <w:r w:rsidR="001732E7">
        <w:t xml:space="preserve">папка, хранящая в себе </w:t>
      </w:r>
      <w:r>
        <w:t>картинки продаваемых продуктов</w:t>
      </w:r>
      <w:r w:rsidR="001732E7">
        <w:t>;</w:t>
      </w:r>
    </w:p>
    <w:p w14:paraId="718D0C66" w14:textId="77777777" w:rsidR="00EB3F2E" w:rsidRDefault="00EB3F2E" w:rsidP="00EB3F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</w:p>
    <w:p w14:paraId="51C2E50D" w14:textId="6B5A9453" w:rsidR="004C0268" w:rsidRPr="00322EEF" w:rsidRDefault="00EC76AD" w:rsidP="00876828">
      <w:pPr>
        <w:pStyle w:val="20"/>
      </w:pPr>
      <w:bookmarkStart w:id="20" w:name="_Toc122279743"/>
      <w:r>
        <w:t>3.3</w:t>
      </w:r>
      <w:r w:rsidR="00B6300C" w:rsidRPr="00322EEF">
        <w:t xml:space="preserve"> </w:t>
      </w:r>
      <w:r w:rsidR="00F502C5" w:rsidRPr="00322EEF">
        <w:t>Описание моделей программы</w:t>
      </w:r>
      <w:bookmarkEnd w:id="20"/>
    </w:p>
    <w:p w14:paraId="3CDA09C7" w14:textId="4FBF9FE7" w:rsidR="004C0268" w:rsidRPr="00F85C06" w:rsidRDefault="00F85C06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rPr>
          <w:highlight w:val="darkMagenta"/>
        </w:rPr>
      </w:pPr>
      <w:r>
        <w:t>Основные модели программы это:</w:t>
      </w:r>
    </w:p>
    <w:p w14:paraId="13B5D9E8" w14:textId="3D754212" w:rsidR="004C0268" w:rsidRDefault="00F502C5" w:rsidP="00A214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85C06">
        <w:t xml:space="preserve"> </w:t>
      </w:r>
      <w:r w:rsidR="00A214DE" w:rsidRPr="00A214DE">
        <w:rPr>
          <w:lang w:val="en-US"/>
        </w:rPr>
        <w:t>adminPanel</w:t>
      </w:r>
      <w:r w:rsidR="00577813" w:rsidRPr="00577813">
        <w:t>.</w:t>
      </w:r>
      <w:r w:rsidR="00577813">
        <w:rPr>
          <w:lang w:val="en-US"/>
        </w:rPr>
        <w:t>cs</w:t>
      </w:r>
      <w:r w:rsidR="00ED44E9" w:rsidRPr="00ED44E9">
        <w:t xml:space="preserve"> </w:t>
      </w:r>
      <w:r w:rsidR="00A214DE">
        <w:t>- объект</w:t>
      </w:r>
      <w:r w:rsidRPr="00F85C06">
        <w:t xml:space="preserve"> класса </w:t>
      </w:r>
      <w:r w:rsidR="00A214DE">
        <w:rPr>
          <w:lang w:val="en-US"/>
        </w:rPr>
        <w:t>Form</w:t>
      </w:r>
      <w:r w:rsidR="00A214DE">
        <w:t xml:space="preserve">, который </w:t>
      </w:r>
      <w:r w:rsidRPr="00F85C06">
        <w:t xml:space="preserve">содержит </w:t>
      </w:r>
      <w:r w:rsidR="00A214DE">
        <w:t>операции для работы администратора</w:t>
      </w:r>
      <w:r w:rsidR="00ED44E9">
        <w:t>:</w:t>
      </w:r>
    </w:p>
    <w:p w14:paraId="795254E5" w14:textId="5AEFC98B" w:rsidR="00ED44E9" w:rsidRDefault="00731A94" w:rsidP="00731A9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731A94">
        <w:rPr>
          <w:lang w:val="en-US"/>
        </w:rPr>
        <w:lastRenderedPageBreak/>
        <w:t>Form</w:t>
      </w:r>
      <w:r w:rsidRPr="00731A94">
        <w:t>3_</w:t>
      </w:r>
      <w:r w:rsidRPr="00731A94">
        <w:rPr>
          <w:lang w:val="en-US"/>
        </w:rPr>
        <w:t>Load</w:t>
      </w:r>
      <w:r>
        <w:t>()</w:t>
      </w:r>
      <w:r w:rsidR="00ED44E9" w:rsidRPr="00ED44E9">
        <w:t xml:space="preserve"> – </w:t>
      </w:r>
      <w:r>
        <w:t xml:space="preserve">метод, отвечающий за загрузку данных о всех заказах из файла </w:t>
      </w:r>
      <w:r w:rsidRPr="00731A94">
        <w:t>ordersInProgress.</w:t>
      </w:r>
      <w:r>
        <w:rPr>
          <w:lang w:val="en-US"/>
        </w:rPr>
        <w:t>txt</w:t>
      </w:r>
      <w:r w:rsidRPr="00731A94">
        <w:t xml:space="preserve"> </w:t>
      </w:r>
      <w:r>
        <w:t>в таблицу, находящуюся в форме</w:t>
      </w:r>
      <w:r w:rsidRPr="00731A94">
        <w:t xml:space="preserve">, </w:t>
      </w:r>
      <w:r>
        <w:t>начинает свою работу при загрузке формы</w:t>
      </w:r>
      <w:r w:rsidR="00577813" w:rsidRPr="00577813">
        <w:t>;</w:t>
      </w:r>
    </w:p>
    <w:p w14:paraId="2AE960BE" w14:textId="5024D2BC" w:rsidR="00ED44E9" w:rsidRDefault="00731A94" w:rsidP="00731A9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731A94">
        <w:rPr>
          <w:lang w:val="en-US"/>
        </w:rPr>
        <w:t>assignOrder</w:t>
      </w:r>
      <w:r w:rsidRPr="00103B75">
        <w:t>_</w:t>
      </w:r>
      <w:r w:rsidRPr="00731A94">
        <w:rPr>
          <w:lang w:val="en-US"/>
        </w:rPr>
        <w:t>Click</w:t>
      </w:r>
      <w:r>
        <w:t>()</w:t>
      </w:r>
      <w:r w:rsidR="00ED44E9" w:rsidRPr="00577813">
        <w:t xml:space="preserve"> </w:t>
      </w:r>
      <w:r w:rsidR="00577813" w:rsidRPr="00577813">
        <w:t>–</w:t>
      </w:r>
      <w:r w:rsidR="00ED44E9" w:rsidRPr="00577813">
        <w:t xml:space="preserve"> </w:t>
      </w:r>
      <w:r>
        <w:t>метод, отвечающ</w:t>
      </w:r>
      <w:r w:rsidR="00697233">
        <w:t>и</w:t>
      </w:r>
      <w:r>
        <w:t xml:space="preserve">й за </w:t>
      </w:r>
      <w:r w:rsidR="00103B75">
        <w:t>запись информации об выбранном заказе в файл</w:t>
      </w:r>
      <w:r w:rsidR="00577813" w:rsidRPr="00577813">
        <w:t>;</w:t>
      </w:r>
    </w:p>
    <w:p w14:paraId="71F50FA3" w14:textId="582FEA31" w:rsidR="00577813" w:rsidRPr="0069723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</w:t>
      </w:r>
      <w:r w:rsidR="00577813" w:rsidRPr="00697233">
        <w:t xml:space="preserve">– </w:t>
      </w:r>
      <w:r>
        <w:t>метод, отвечающий за корректное закрытие программы</w:t>
      </w:r>
      <w:r w:rsidR="00577813" w:rsidRPr="00697233">
        <w:t xml:space="preserve">; </w:t>
      </w:r>
    </w:p>
    <w:p w14:paraId="6915E1FB" w14:textId="36B6E05A" w:rsid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chooseWorker</w:t>
      </w:r>
      <w:r w:rsidRPr="00697233">
        <w:t>_</w:t>
      </w:r>
      <w:r w:rsidRPr="00697233">
        <w:rPr>
          <w:lang w:val="en-US"/>
        </w:rPr>
        <w:t>Click</w:t>
      </w:r>
      <w:r>
        <w:t>()</w:t>
      </w:r>
      <w:r w:rsidRPr="00697233">
        <w:t xml:space="preserve"> </w:t>
      </w:r>
      <w:r w:rsidR="00577813" w:rsidRPr="00577813">
        <w:t xml:space="preserve">– </w:t>
      </w:r>
      <w:r>
        <w:t>метод, отвечающий за назначение работника к выбранному заказу</w:t>
      </w:r>
      <w:r w:rsidR="00577813">
        <w:t>;</w:t>
      </w:r>
    </w:p>
    <w:p w14:paraId="15CD2215" w14:textId="080A66AD" w:rsid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chooseStatus</w:t>
      </w:r>
      <w:r w:rsidRPr="00697233">
        <w:t>_</w:t>
      </w:r>
      <w:r w:rsidRPr="00697233">
        <w:rPr>
          <w:lang w:val="en-US"/>
        </w:rPr>
        <w:t>Click</w:t>
      </w:r>
      <w:r>
        <w:t>()</w:t>
      </w:r>
      <w:r w:rsidR="00577813" w:rsidRPr="00577813">
        <w:t xml:space="preserve"> – </w:t>
      </w:r>
      <w:r>
        <w:t>метод, отвечающий за изменение статуса выполнения выбранного заказа</w:t>
      </w:r>
      <w:r w:rsidR="00577813">
        <w:t>;</w:t>
      </w:r>
    </w:p>
    <w:p w14:paraId="10F5CF64" w14:textId="7A9350D8" w:rsidR="00577813" w:rsidRP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exit</w:t>
      </w:r>
      <w:r w:rsidRPr="00697233">
        <w:t>_</w:t>
      </w:r>
      <w:r w:rsidRPr="00697233">
        <w:rPr>
          <w:lang w:val="en-US"/>
        </w:rPr>
        <w:t>Click</w:t>
      </w:r>
      <w:r>
        <w:t>()</w:t>
      </w:r>
      <w:r w:rsidR="00577813" w:rsidRPr="00577813">
        <w:t xml:space="preserve"> – </w:t>
      </w:r>
      <w:r>
        <w:t>метод, отвечающий за корректный выход из программы</w:t>
      </w:r>
      <w:r w:rsidR="00577813">
        <w:t>;</w:t>
      </w:r>
    </w:p>
    <w:p w14:paraId="42755F1D" w14:textId="0101CF2A" w:rsidR="004C0268" w:rsidRPr="00577813" w:rsidRDefault="00820C05" w:rsidP="00820C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820C05">
        <w:rPr>
          <w:lang w:val="en-US"/>
        </w:rPr>
        <w:t>LoginForm</w:t>
      </w:r>
      <w:r w:rsidR="00F502C5" w:rsidRPr="00577813">
        <w:t>.</w:t>
      </w:r>
      <w:r w:rsidR="00F502C5" w:rsidRPr="00ED44E9">
        <w:rPr>
          <w:lang w:val="en-US"/>
        </w:rPr>
        <w:t>cs</w:t>
      </w:r>
      <w:r w:rsidR="00F502C5" w:rsidRPr="00577813">
        <w:t xml:space="preserve"> - </w:t>
      </w:r>
      <w:r>
        <w:t>объект</w:t>
      </w:r>
      <w:r w:rsidRPr="00F85C06">
        <w:t xml:space="preserve"> класса </w:t>
      </w:r>
      <w:r>
        <w:rPr>
          <w:lang w:val="en-US"/>
        </w:rPr>
        <w:t>Form</w:t>
      </w:r>
      <w:r>
        <w:t>, который отвечает за вход в аккаунт</w:t>
      </w:r>
      <w:r w:rsidR="00F502C5" w:rsidRPr="00577813">
        <w:t>:</w:t>
      </w:r>
    </w:p>
    <w:p w14:paraId="4642255B" w14:textId="6025475E" w:rsidR="00577813" w:rsidRDefault="00024DA4" w:rsidP="00024DA4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024DA4">
        <w:rPr>
          <w:lang w:val="en-US"/>
        </w:rPr>
        <w:t>toRegistration</w:t>
      </w:r>
      <w:r w:rsidRPr="00024DA4">
        <w:t>_</w:t>
      </w:r>
      <w:r w:rsidRPr="00024DA4">
        <w:rPr>
          <w:lang w:val="en-US"/>
        </w:rPr>
        <w:t>Click</w:t>
      </w:r>
      <w:r w:rsidRPr="00024DA4">
        <w:t xml:space="preserve"> </w:t>
      </w:r>
      <w:r>
        <w:t xml:space="preserve">() </w:t>
      </w:r>
      <w:r w:rsidR="00577813" w:rsidRPr="00024DA4">
        <w:t xml:space="preserve">– </w:t>
      </w:r>
      <w:r>
        <w:t>метод, отвечающий за переход на форму регистрации аккаунта</w:t>
      </w:r>
      <w:r w:rsidR="00577813">
        <w:t>;</w:t>
      </w:r>
    </w:p>
    <w:p w14:paraId="5D5B7593" w14:textId="0CFB0CAC" w:rsidR="00577813" w:rsidRDefault="0005657A" w:rsidP="0005657A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05657A">
        <w:rPr>
          <w:lang w:val="en-US"/>
        </w:rPr>
        <w:t>toMain</w:t>
      </w:r>
      <w:r w:rsidRPr="0005657A">
        <w:t>_</w:t>
      </w:r>
      <w:r w:rsidRPr="0005657A">
        <w:rPr>
          <w:lang w:val="en-US"/>
        </w:rPr>
        <w:t>Click</w:t>
      </w:r>
      <w:r>
        <w:t>()</w:t>
      </w:r>
      <w:r w:rsidRPr="0005657A">
        <w:t xml:space="preserve"> </w:t>
      </w:r>
      <w:r w:rsidR="00577813">
        <w:t xml:space="preserve">– </w:t>
      </w:r>
      <w:r>
        <w:t>метод, отвечающий за переход на страницу профиля пользователя, в случае успешного входа</w:t>
      </w:r>
      <w:r w:rsidR="00577813">
        <w:t>;</w:t>
      </w:r>
    </w:p>
    <w:p w14:paraId="74A04482" w14:textId="77777777" w:rsidR="00484ED7" w:rsidRPr="00697233" w:rsidRDefault="00484ED7" w:rsidP="00484ED7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110FE33A" w14:textId="2AB9E2F4" w:rsidR="00DF7463" w:rsidRPr="00DF7463" w:rsidRDefault="0084122E" w:rsidP="0084122E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84122E">
        <w:rPr>
          <w:lang w:val="en-US"/>
        </w:rPr>
        <w:t>LoginForm</w:t>
      </w:r>
      <w:r w:rsidRPr="0084122E">
        <w:t>_</w:t>
      </w:r>
      <w:r w:rsidRPr="0084122E">
        <w:rPr>
          <w:lang w:val="en-US"/>
        </w:rPr>
        <w:t>Load</w:t>
      </w:r>
      <w:r>
        <w:t xml:space="preserve">() </w:t>
      </w:r>
      <w:r w:rsidR="00DF7463" w:rsidRPr="00DF7463">
        <w:t xml:space="preserve">– </w:t>
      </w:r>
      <w:r w:rsidRPr="0084122E">
        <w:t>метод, отвечающий за</w:t>
      </w:r>
      <w:r>
        <w:t xml:space="preserve"> очищение файла </w:t>
      </w:r>
      <w:r w:rsidRPr="0084122E">
        <w:t>basket.</w:t>
      </w:r>
      <w:r>
        <w:rPr>
          <w:lang w:val="en-US"/>
        </w:rPr>
        <w:t>txt</w:t>
      </w:r>
      <w:r w:rsidR="00DF7463">
        <w:t>.</w:t>
      </w:r>
    </w:p>
    <w:p w14:paraId="1D2F78AB" w14:textId="28DB52BC" w:rsidR="00DF7463" w:rsidRPr="00DF7463" w:rsidRDefault="00902E8D" w:rsidP="00902E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>
        <w:t>m</w:t>
      </w:r>
      <w:r w:rsidRPr="00902E8D">
        <w:t>ain.</w:t>
      </w:r>
      <w:r>
        <w:rPr>
          <w:lang w:val="en-US"/>
        </w:rPr>
        <w:t>cs</w:t>
      </w:r>
      <w:r w:rsidRPr="00311806">
        <w:t xml:space="preserve"> </w:t>
      </w:r>
      <w:r w:rsidR="00F502C5" w:rsidRPr="00F85C06">
        <w:t xml:space="preserve">- </w:t>
      </w:r>
      <w:r w:rsidR="00311806">
        <w:t>объект</w:t>
      </w:r>
      <w:r w:rsidR="00311806" w:rsidRPr="00F85C06">
        <w:t xml:space="preserve"> класса </w:t>
      </w:r>
      <w:r w:rsidR="00311806">
        <w:rPr>
          <w:lang w:val="en-US"/>
        </w:rPr>
        <w:t>Form</w:t>
      </w:r>
      <w:r w:rsidR="00311806">
        <w:t>, который отвечает за</w:t>
      </w:r>
      <w:r w:rsidR="00311806" w:rsidRPr="00311806">
        <w:t xml:space="preserve"> </w:t>
      </w:r>
      <w:r w:rsidR="00311806">
        <w:t>отоб</w:t>
      </w:r>
      <w:r w:rsidR="002F0825">
        <w:t>ражение</w:t>
      </w:r>
      <w:r w:rsidR="00311806">
        <w:t xml:space="preserve"> товаров для покупки и добавления этих товаров в корзину</w:t>
      </w:r>
      <w:r w:rsidR="00F502C5" w:rsidRPr="00F85C06">
        <w:t xml:space="preserve">: </w:t>
      </w:r>
    </w:p>
    <w:p w14:paraId="29F69373" w14:textId="79BD6CAE" w:rsidR="00DF7463" w:rsidRPr="00DF7463" w:rsidRDefault="00311806" w:rsidP="0031180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311806">
        <w:rPr>
          <w:bCs/>
          <w:lang w:val="en-US"/>
        </w:rPr>
        <w:t>string</w:t>
      </w:r>
      <w:r w:rsidRPr="00311806">
        <w:rPr>
          <w:bCs/>
        </w:rPr>
        <w:t xml:space="preserve"> </w:t>
      </w:r>
      <w:r w:rsidRPr="00311806">
        <w:rPr>
          <w:bCs/>
          <w:lang w:val="en-US"/>
        </w:rPr>
        <w:t>selectedCategory</w:t>
      </w:r>
      <w:r w:rsidRPr="00311806">
        <w:rPr>
          <w:bCs/>
        </w:rPr>
        <w:t xml:space="preserve"> </w:t>
      </w:r>
      <w:r>
        <w:rPr>
          <w:bCs/>
        </w:rPr>
        <w:t xml:space="preserve"> </w:t>
      </w:r>
      <w:r w:rsidR="00DF7463" w:rsidRPr="00311806">
        <w:rPr>
          <w:bCs/>
        </w:rPr>
        <w:t>–</w:t>
      </w:r>
      <w:r w:rsidR="00DF7463">
        <w:rPr>
          <w:bCs/>
        </w:rPr>
        <w:t xml:space="preserve"> название</w:t>
      </w:r>
      <w:r>
        <w:rPr>
          <w:bCs/>
        </w:rPr>
        <w:t xml:space="preserve"> выбранной</w:t>
      </w:r>
      <w:r w:rsidR="00DF7463">
        <w:rPr>
          <w:bCs/>
        </w:rPr>
        <w:t xml:space="preserve"> категории</w:t>
      </w:r>
      <w:r>
        <w:rPr>
          <w:bCs/>
        </w:rPr>
        <w:t xml:space="preserve"> продуктов</w:t>
      </w:r>
      <w:r w:rsidR="00DF7463">
        <w:rPr>
          <w:bCs/>
        </w:rPr>
        <w:t>;</w:t>
      </w:r>
    </w:p>
    <w:p w14:paraId="43B30B29" w14:textId="00F817F2" w:rsidR="00DF7463" w:rsidRPr="00DF7463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FE45E0">
        <w:rPr>
          <w:bCs/>
          <w:lang w:val="en-US"/>
        </w:rPr>
        <w:t>Products</w:t>
      </w:r>
      <w:r w:rsidRPr="00FE45E0">
        <w:rPr>
          <w:bCs/>
        </w:rPr>
        <w:t xml:space="preserve"> </w:t>
      </w:r>
      <w:r w:rsidRPr="00FE45E0">
        <w:rPr>
          <w:bCs/>
          <w:lang w:val="en-US"/>
        </w:rPr>
        <w:t>product</w:t>
      </w:r>
      <w:r w:rsidRPr="00FE45E0">
        <w:rPr>
          <w:bCs/>
        </w:rPr>
        <w:t xml:space="preserve"> </w:t>
      </w:r>
      <w:r w:rsidR="00DF7463" w:rsidRPr="00DF7463">
        <w:rPr>
          <w:bCs/>
        </w:rPr>
        <w:t xml:space="preserve">– </w:t>
      </w:r>
      <w:r>
        <w:rPr>
          <w:bCs/>
        </w:rPr>
        <w:t>объект, описывающий выбранный товар</w:t>
      </w:r>
      <w:r w:rsidR="00DF7463">
        <w:rPr>
          <w:bCs/>
        </w:rPr>
        <w:t>;</w:t>
      </w:r>
    </w:p>
    <w:p w14:paraId="09D955FF" w14:textId="4BF6AAD7" w:rsidR="00DF7463" w:rsidRPr="00DF7463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rPr>
          <w:lang w:val="en-US"/>
        </w:rPr>
        <w:lastRenderedPageBreak/>
        <w:t>bool</w:t>
      </w:r>
      <w:r w:rsidRPr="00FE45E0">
        <w:t xml:space="preserve"> </w:t>
      </w:r>
      <w:r w:rsidRPr="00FE45E0">
        <w:rPr>
          <w:lang w:val="en-US"/>
        </w:rPr>
        <w:t>isGood</w:t>
      </w:r>
      <w:r w:rsidRPr="00FE45E0">
        <w:t xml:space="preserve"> </w:t>
      </w:r>
      <w:r w:rsidR="00DF7463" w:rsidRPr="00DF7463">
        <w:t xml:space="preserve">– </w:t>
      </w:r>
      <w:r>
        <w:t>выбран ли товар</w:t>
      </w:r>
      <w:r w:rsidR="00DF7463">
        <w:t>;</w:t>
      </w:r>
    </w:p>
    <w:p w14:paraId="3520CB3C" w14:textId="24F6BDC7" w:rsidR="00DF7463" w:rsidRP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FE45E0">
        <w:rPr>
          <w:bCs/>
          <w:lang w:val="en-US"/>
        </w:rPr>
        <w:t>listOfGoods</w:t>
      </w:r>
      <w:r w:rsidRPr="00FE45E0">
        <w:rPr>
          <w:bCs/>
        </w:rPr>
        <w:t>_</w:t>
      </w:r>
      <w:r w:rsidRPr="00FE45E0">
        <w:rPr>
          <w:bCs/>
          <w:lang w:val="en-US"/>
        </w:rPr>
        <w:t>SelectedIndexChanged</w:t>
      </w:r>
      <w:r>
        <w:rPr>
          <w:bCs/>
        </w:rPr>
        <w:t>()</w:t>
      </w:r>
      <w:r w:rsidR="00F85016">
        <w:rPr>
          <w:bCs/>
        </w:rPr>
        <w:t xml:space="preserve"> </w:t>
      </w:r>
      <w:r w:rsidR="00DF7463" w:rsidRPr="00DF7463">
        <w:rPr>
          <w:bCs/>
        </w:rPr>
        <w:t>–</w:t>
      </w:r>
      <w:r w:rsidR="00F85016">
        <w:rPr>
          <w:bCs/>
        </w:rPr>
        <w:t xml:space="preserve"> </w:t>
      </w:r>
      <w:r w:rsidRPr="0084122E">
        <w:t>метод, отвечающий за</w:t>
      </w:r>
      <w:r>
        <w:t xml:space="preserve"> отображение информации о выбранном товаре в выпадающем списке</w:t>
      </w:r>
      <w:r w:rsidR="00DF7463">
        <w:rPr>
          <w:bCs/>
        </w:rPr>
        <w:t>.</w:t>
      </w:r>
    </w:p>
    <w:p w14:paraId="523FD7AF" w14:textId="208F8CC4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3E17FC2B" w14:textId="7DD43236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личныйКабинетToolStripMenuItem_Click</w:t>
      </w:r>
      <w:r>
        <w:t xml:space="preserve">() - </w:t>
      </w:r>
      <w:r w:rsidRPr="00FE45E0">
        <w:t>метод, отвечающий за</w:t>
      </w:r>
      <w:r>
        <w:t xml:space="preserve"> переход в личный кабинет пользователя</w:t>
      </w:r>
      <w:r w:rsidRPr="00FE45E0">
        <w:t>;</w:t>
      </w:r>
    </w:p>
    <w:p w14:paraId="1EF6F896" w14:textId="77777777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выходToolStripMenuItem_Click</w:t>
      </w:r>
      <w:r>
        <w:t>() - метод, отвечающий за корректное закрытие программы</w:t>
      </w:r>
      <w:r w:rsidRPr="00697233">
        <w:t xml:space="preserve">; </w:t>
      </w:r>
    </w:p>
    <w:p w14:paraId="509749E9" w14:textId="32FB5002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chandeListGoods</w:t>
      </w:r>
      <w:r>
        <w:t>() - метод, отвечающий за обновление в выпадающем списке доступных товаров</w:t>
      </w:r>
      <w:r w:rsidR="00F632E8" w:rsidRPr="00F632E8">
        <w:t>;</w:t>
      </w:r>
    </w:p>
    <w:p w14:paraId="38967FF7" w14:textId="6E391B5D" w:rsidR="00FE45E0" w:rsidRDefault="00FE45E0" w:rsidP="00604BD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listView1_SelectedIndexChanged</w:t>
      </w:r>
      <w:r>
        <w:t xml:space="preserve">() - </w:t>
      </w:r>
      <w:r w:rsidR="00604BDD" w:rsidRPr="00604BDD">
        <w:t xml:space="preserve">метод, отвечающий за </w:t>
      </w:r>
      <w:r w:rsidR="00604BDD">
        <w:t>выбор категории товаров</w:t>
      </w:r>
      <w:r w:rsidR="00F632E8" w:rsidRPr="00F632E8">
        <w:t>;</w:t>
      </w:r>
    </w:p>
    <w:p w14:paraId="1D5A581D" w14:textId="4B604B7C" w:rsidR="00F632E8" w:rsidRP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addBusket_Click</w:t>
      </w:r>
      <w:r>
        <w:t xml:space="preserve">() - </w:t>
      </w:r>
      <w:r w:rsidRPr="00F632E8">
        <w:t>метод, отвечающий за</w:t>
      </w:r>
      <w:r>
        <w:t xml:space="preserve"> добавление товара в корзину</w:t>
      </w:r>
      <w:r w:rsidRPr="00F632E8">
        <w:t>;</w:t>
      </w:r>
    </w:p>
    <w:p w14:paraId="1FDBB94C" w14:textId="48DC7A6C" w:rsid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basket_Click() - метод, отвечающий за</w:t>
      </w:r>
      <w:r>
        <w:t xml:space="preserve"> запись добавленных в корзину товаров в </w:t>
      </w:r>
      <w:r w:rsidRPr="00F632E8">
        <w:t>basket.</w:t>
      </w:r>
      <w:r>
        <w:rPr>
          <w:lang w:val="en-US"/>
        </w:rPr>
        <w:t>txt</w:t>
      </w:r>
      <w:r w:rsidRPr="00F632E8">
        <w:t>;</w:t>
      </w:r>
    </w:p>
    <w:p w14:paraId="4D5169C2" w14:textId="0DCA9F98" w:rsid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MainPage_Load() - метод, отвечающий за</w:t>
      </w:r>
      <w:r>
        <w:t xml:space="preserve"> добавление категорий товаров, вызывается метод при загру</w:t>
      </w:r>
      <w:r w:rsidR="00A47FCF">
        <w:t>з</w:t>
      </w:r>
      <w:r>
        <w:t>ке формы</w:t>
      </w:r>
    </w:p>
    <w:p w14:paraId="20C78575" w14:textId="403D8805" w:rsidR="002F0825" w:rsidRDefault="00F632E8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addCategoryGood</w:t>
      </w:r>
      <w:r>
        <w:t xml:space="preserve">() - </w:t>
      </w:r>
      <w:r w:rsidRPr="00F632E8">
        <w:t xml:space="preserve">метод, отвечающий за </w:t>
      </w:r>
      <w:r>
        <w:t xml:space="preserve">добавление категории товаров из </w:t>
      </w:r>
      <w:r w:rsidRPr="00F632E8">
        <w:t>goodsList.</w:t>
      </w:r>
      <w:r>
        <w:rPr>
          <w:lang w:val="en-US"/>
        </w:rPr>
        <w:t>txt</w:t>
      </w:r>
      <w:r w:rsidRPr="00F632E8">
        <w:t>;</w:t>
      </w:r>
    </w:p>
    <w:p w14:paraId="21238F0E" w14:textId="00A5EFDF" w:rsidR="002F0825" w:rsidRPr="002F0825" w:rsidRDefault="002F0825" w:rsidP="002F0825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2F0825">
        <w:t>ordersForm</w:t>
      </w:r>
      <w:r w:rsidRPr="00902E8D">
        <w:t>.</w:t>
      </w:r>
      <w:r w:rsidRPr="002F0825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>
        <w:t>объект</w:t>
      </w:r>
      <w:r w:rsidRPr="00F85C06">
        <w:t xml:space="preserve"> класса </w:t>
      </w:r>
      <w:r w:rsidRPr="002F0825">
        <w:rPr>
          <w:lang w:val="en-US"/>
        </w:rPr>
        <w:t>Form</w:t>
      </w:r>
      <w:r>
        <w:t>, который отвечает за</w:t>
      </w:r>
      <w:r w:rsidRPr="00311806">
        <w:t xml:space="preserve"> </w:t>
      </w:r>
      <w:r>
        <w:t>отображение корзины, возможность оформить заказ</w:t>
      </w:r>
      <w:r w:rsidRPr="00F85C06">
        <w:t xml:space="preserve">: </w:t>
      </w:r>
    </w:p>
    <w:p w14:paraId="1397F0E0" w14:textId="699BAEC9" w:rsid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148D4B69" w14:textId="1C72BEE6" w:rsidR="002F0825" w:rsidRP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2F0825">
        <w:lastRenderedPageBreak/>
        <w:t>toMain_Click</w:t>
      </w:r>
      <w:r>
        <w:t>() - метод, отвечающий за переход к форме покупки товаров</w:t>
      </w:r>
      <w:r w:rsidRPr="002F0825">
        <w:t>;</w:t>
      </w:r>
    </w:p>
    <w:p w14:paraId="7E40F137" w14:textId="1DAFB89B" w:rsid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2F0825">
        <w:t xml:space="preserve">ordersForm_Load() - </w:t>
      </w:r>
      <w:r>
        <w:t>метод, отвечающий за загрузку информации о</w:t>
      </w:r>
      <w:r w:rsidR="00A145B7">
        <w:t>б</w:t>
      </w:r>
      <w:r>
        <w:t xml:space="preserve"> </w:t>
      </w:r>
      <w:r w:rsidR="00A145B7">
        <w:t>добавленных в корзину товаров</w:t>
      </w:r>
      <w:r w:rsidR="00A145B7" w:rsidRPr="00A145B7">
        <w:t>,</w:t>
      </w:r>
      <w:r w:rsidR="00A145B7">
        <w:t xml:space="preserve"> вызывается метод при загрузке формы</w:t>
      </w:r>
      <w:r w:rsidR="00A145B7" w:rsidRPr="00A145B7">
        <w:t>;</w:t>
      </w:r>
    </w:p>
    <w:p w14:paraId="7949D54B" w14:textId="7A6B1167" w:rsid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>createId</w:t>
      </w:r>
      <w:r>
        <w:t xml:space="preserve">() - метод, отвечающий за генерацию </w:t>
      </w:r>
      <w:r>
        <w:rPr>
          <w:lang w:val="en-US"/>
        </w:rPr>
        <w:t>id</w:t>
      </w:r>
      <w:r w:rsidRPr="00A145B7">
        <w:t xml:space="preserve"> </w:t>
      </w:r>
      <w:r>
        <w:t>заказа</w:t>
      </w:r>
      <w:r w:rsidRPr="00A145B7">
        <w:t>;</w:t>
      </w:r>
    </w:p>
    <w:p w14:paraId="065258D2" w14:textId="5C5240F7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 xml:space="preserve">order_Click() - </w:t>
      </w:r>
      <w:r>
        <w:t xml:space="preserve">метод, отвечающий за запись заказа в </w:t>
      </w:r>
      <w:r w:rsidRPr="00A145B7">
        <w:t>ordersInProgress.</w:t>
      </w:r>
      <w:r>
        <w:rPr>
          <w:lang w:val="en-US"/>
        </w:rPr>
        <w:t>txt</w:t>
      </w:r>
      <w:r w:rsidRPr="00A145B7">
        <w:t>;</w:t>
      </w:r>
    </w:p>
    <w:p w14:paraId="3FDEAAFB" w14:textId="1E9113CA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 xml:space="preserve">checkBalance() - </w:t>
      </w:r>
      <w:r>
        <w:t>метод, отвечающий за проверку баланса пользователя, хватает ли средств для оформления заказа</w:t>
      </w:r>
      <w:r w:rsidRPr="00A145B7">
        <w:t>;</w:t>
      </w:r>
    </w:p>
    <w:p w14:paraId="7C3BD616" w14:textId="324421C3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 xml:space="preserve">upgateCountGood_Click() - </w:t>
      </w:r>
      <w:r>
        <w:t>метод, отвечающий за изменение количества покупаемого товара</w:t>
      </w:r>
      <w:r w:rsidRPr="00A145B7">
        <w:t>;</w:t>
      </w:r>
    </w:p>
    <w:p w14:paraId="1D7F2892" w14:textId="46D1B0A6" w:rsid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>updatePrice</w:t>
      </w:r>
      <w:r>
        <w:t xml:space="preserve">() – метод, отвечающий за </w:t>
      </w:r>
      <w:r w:rsidR="00A47FCF">
        <w:t>под</w:t>
      </w:r>
      <w:r w:rsidR="003C215E">
        <w:t>счет общей цены</w:t>
      </w:r>
      <w:r>
        <w:t xml:space="preserve"> заказ</w:t>
      </w:r>
      <w:r w:rsidR="003C215E">
        <w:t>а</w:t>
      </w:r>
      <w:r w:rsidRPr="00A145B7">
        <w:t>;</w:t>
      </w:r>
    </w:p>
    <w:p w14:paraId="236C5C26" w14:textId="623F1D92" w:rsidR="003C215E" w:rsidRDefault="003C215E" w:rsidP="003C215E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C215E">
        <w:t>countPrice_Click</w:t>
      </w:r>
      <w:r>
        <w:t>() - метод, отвечающий за</w:t>
      </w:r>
      <w:r w:rsidRPr="003C215E">
        <w:t xml:space="preserve"> </w:t>
      </w:r>
      <w:r>
        <w:t>вывод цены заказа в форме</w:t>
      </w:r>
      <w:r w:rsidRPr="003C215E">
        <w:t>;</w:t>
      </w:r>
    </w:p>
    <w:p w14:paraId="53C802F7" w14:textId="6A6528E6" w:rsidR="003A052B" w:rsidRPr="003A052B" w:rsidRDefault="003A052B" w:rsidP="003A052B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3A052B">
        <w:t>products</w:t>
      </w:r>
      <w:r w:rsidRPr="00902E8D">
        <w:t>.</w:t>
      </w:r>
      <w:r w:rsidRPr="003A052B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>
        <w:t>класс, описывающий свойства товара</w:t>
      </w:r>
      <w:r w:rsidRPr="00F85C06">
        <w:t xml:space="preserve">: </w:t>
      </w:r>
    </w:p>
    <w:p w14:paraId="4EDB7298" w14:textId="65F84EED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rPr>
          <w:lang w:val="en-US"/>
        </w:rPr>
        <w:t>string</w:t>
      </w:r>
      <w:r w:rsidRPr="003A052B">
        <w:t xml:space="preserve"> </w:t>
      </w:r>
      <w:r w:rsidRPr="003A052B">
        <w:rPr>
          <w:lang w:val="en-US"/>
        </w:rPr>
        <w:t>pictureProduct</w:t>
      </w:r>
      <w:r>
        <w:t xml:space="preserve"> </w:t>
      </w:r>
      <w:r w:rsidRPr="00697233">
        <w:t>–</w:t>
      </w:r>
      <w:r>
        <w:t xml:space="preserve"> путь до картинки товара</w:t>
      </w:r>
      <w:r w:rsidRPr="003A052B">
        <w:t>;</w:t>
      </w:r>
    </w:p>
    <w:p w14:paraId="4C25ECC0" w14:textId="68AFF721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tring categoryProduct</w:t>
      </w:r>
      <w:r>
        <w:t xml:space="preserve"> – название категории товара</w:t>
      </w:r>
      <w:r w:rsidRPr="003A052B">
        <w:t>;</w:t>
      </w:r>
    </w:p>
    <w:p w14:paraId="307A8E40" w14:textId="7DEE3D1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tring nameProduct</w:t>
      </w:r>
      <w:r>
        <w:t xml:space="preserve"> – название товара</w:t>
      </w:r>
      <w:r>
        <w:rPr>
          <w:lang w:val="en-US"/>
        </w:rPr>
        <w:t>;</w:t>
      </w:r>
    </w:p>
    <w:p w14:paraId="3F92CDCE" w14:textId="772C4373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tring[] typesProducts</w:t>
      </w:r>
      <w:r>
        <w:t xml:space="preserve"> – список продуктов соответствующей категории</w:t>
      </w:r>
      <w:r w:rsidRPr="003A052B">
        <w:t>;</w:t>
      </w:r>
    </w:p>
    <w:p w14:paraId="339506A2" w14:textId="2F61E112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int price</w:t>
      </w:r>
      <w:r>
        <w:t xml:space="preserve"> – цена товара</w:t>
      </w:r>
      <w:r>
        <w:rPr>
          <w:lang w:val="en-US"/>
        </w:rPr>
        <w:t>;</w:t>
      </w:r>
    </w:p>
    <w:p w14:paraId="2F06B531" w14:textId="47BBA70E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rPr>
          <w:lang w:val="en-US"/>
        </w:rPr>
        <w:t>List</w:t>
      </w:r>
      <w:r w:rsidRPr="003A052B">
        <w:t>&lt;</w:t>
      </w:r>
      <w:r w:rsidRPr="003A052B">
        <w:rPr>
          <w:lang w:val="en-US"/>
        </w:rPr>
        <w:t>string</w:t>
      </w:r>
      <w:r w:rsidRPr="003A052B">
        <w:t xml:space="preserve">&gt; </w:t>
      </w:r>
      <w:r w:rsidRPr="003A052B">
        <w:rPr>
          <w:lang w:val="en-US"/>
        </w:rPr>
        <w:t>productsBusket</w:t>
      </w:r>
      <w:r w:rsidRPr="003A052B">
        <w:t xml:space="preserve"> – </w:t>
      </w:r>
      <w:r>
        <w:t>список</w:t>
      </w:r>
      <w:r w:rsidRPr="003A052B">
        <w:t xml:space="preserve"> </w:t>
      </w:r>
      <w:r>
        <w:t>продуктов</w:t>
      </w:r>
      <w:r w:rsidRPr="003A052B">
        <w:t>,</w:t>
      </w:r>
      <w:r>
        <w:t xml:space="preserve"> добавленных в корзину</w:t>
      </w:r>
      <w:r w:rsidRPr="003A052B">
        <w:t>;</w:t>
      </w:r>
    </w:p>
    <w:p w14:paraId="0F804AA0" w14:textId="18A651D3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electeCategotyProduct()</w:t>
      </w:r>
      <w:r>
        <w:t xml:space="preserve"> - метод, отвечающий за выбор списка продуктов выбранной категории и пути к картинке товаров этой категории</w:t>
      </w:r>
      <w:r w:rsidRPr="003A052B">
        <w:t>;</w:t>
      </w:r>
    </w:p>
    <w:p w14:paraId="1FB9094B" w14:textId="38E21E0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lastRenderedPageBreak/>
        <w:t>selectProduct()</w:t>
      </w:r>
      <w:r>
        <w:t xml:space="preserve"> - метод, отвечающий за установление цены продуктам</w:t>
      </w:r>
      <w:r w:rsidRPr="003A052B">
        <w:t>;</w:t>
      </w:r>
    </w:p>
    <w:p w14:paraId="4434CE7B" w14:textId="3D13726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addToBusket(int resultPrice)</w:t>
      </w:r>
      <w:r>
        <w:t xml:space="preserve"> - метод, отвечающий за добавление продукта в корзину и принимающий на вход цену продукта</w:t>
      </w:r>
      <w:r w:rsidRPr="003A052B">
        <w:t>;</w:t>
      </w:r>
    </w:p>
    <w:p w14:paraId="51673A3E" w14:textId="7807982F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goodIsChoose()</w:t>
      </w:r>
      <w:r>
        <w:t xml:space="preserve"> – метод, проверяющий добавлен ли продукт в корзину</w:t>
      </w:r>
      <w:r w:rsidRPr="003A052B">
        <w:t>;</w:t>
      </w:r>
    </w:p>
    <w:p w14:paraId="57E6DAF7" w14:textId="712702DE" w:rsidR="003A052B" w:rsidRPr="003A052B" w:rsidRDefault="003A052B" w:rsidP="000E516A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3A052B">
        <w:t>Profile</w:t>
      </w:r>
      <w:r w:rsidRPr="00902E8D">
        <w:t>.</w:t>
      </w:r>
      <w:r w:rsidRPr="003A052B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 w:rsidR="000E516A" w:rsidRPr="000E516A">
        <w:t>объект класса Form, кот</w:t>
      </w:r>
      <w:r w:rsidR="000E516A">
        <w:t>орый отвечает за отображение профиля пользователя</w:t>
      </w:r>
      <w:r w:rsidRPr="00F85C06">
        <w:t xml:space="preserve">: </w:t>
      </w:r>
    </w:p>
    <w:p w14:paraId="4E6B0C46" w14:textId="435895FD" w:rsidR="003A052B" w:rsidRDefault="000E516A" w:rsidP="000E516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0E516A">
        <w:rPr>
          <w:lang w:val="en-US"/>
        </w:rPr>
        <w:t>buttonAddBalance</w:t>
      </w:r>
      <w:r w:rsidRPr="000E516A">
        <w:t>_</w:t>
      </w:r>
      <w:r w:rsidRPr="000E516A">
        <w:rPr>
          <w:lang w:val="en-US"/>
        </w:rPr>
        <w:t>Click</w:t>
      </w:r>
      <w:r>
        <w:t xml:space="preserve">() </w:t>
      </w:r>
      <w:r w:rsidR="003A052B" w:rsidRPr="00697233">
        <w:t>–</w:t>
      </w:r>
      <w:r w:rsidR="003A052B">
        <w:t xml:space="preserve"> </w:t>
      </w:r>
      <w:r>
        <w:t>метод, отвечающий за пополнение баланса пользователя, а также проводит верификацию вводимых данных</w:t>
      </w:r>
      <w:r w:rsidR="003A052B" w:rsidRPr="003A052B">
        <w:t>;</w:t>
      </w:r>
    </w:p>
    <w:p w14:paraId="7D615B59" w14:textId="7121A865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F0084">
        <w:t>StringIsDigits(string s)</w:t>
      </w:r>
      <w:r>
        <w:t xml:space="preserve"> - </w:t>
      </w:r>
      <w:r w:rsidRPr="009F0084">
        <w:t>метод, отвечающий за</w:t>
      </w:r>
      <w:r>
        <w:t xml:space="preserve"> проверку, является ли строка числом, принимает на вход проверяемую строку</w:t>
      </w:r>
      <w:r w:rsidRPr="009F0084">
        <w:t>;</w:t>
      </w:r>
    </w:p>
    <w:p w14:paraId="6031CA10" w14:textId="01527CA5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F0084">
        <w:t>buttonToLogin_Click</w:t>
      </w:r>
      <w:r>
        <w:t xml:space="preserve">() - </w:t>
      </w:r>
      <w:r w:rsidRPr="009F0084">
        <w:t>метод, отвечающий за</w:t>
      </w:r>
      <w:r>
        <w:t xml:space="preserve"> переход на форму авторизации</w:t>
      </w:r>
      <w:r w:rsidRPr="009F0084">
        <w:t>;</w:t>
      </w:r>
    </w:p>
    <w:p w14:paraId="7054D3E9" w14:textId="0974369A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F0084">
        <w:t>Profile_Load</w:t>
      </w:r>
      <w:r>
        <w:t xml:space="preserve">() - </w:t>
      </w:r>
      <w:r w:rsidRPr="009F0084">
        <w:t>метод, отвечающий за</w:t>
      </w:r>
      <w:r>
        <w:t xml:space="preserve"> добавление логина текущего пользователя в </w:t>
      </w:r>
      <w:r w:rsidRPr="009F0084">
        <w:t>localStorage.</w:t>
      </w:r>
      <w:r>
        <w:rPr>
          <w:lang w:val="en-US"/>
        </w:rPr>
        <w:t>txt</w:t>
      </w:r>
      <w:r>
        <w:t xml:space="preserve">, а также загрузка данные о количестве средств на балансе пользователя из </w:t>
      </w:r>
      <w:r w:rsidRPr="009F0084">
        <w:t>usersBalance.</w:t>
      </w:r>
      <w:r>
        <w:rPr>
          <w:lang w:val="en-US"/>
        </w:rPr>
        <w:t>txt</w:t>
      </w:r>
      <w:r w:rsidRPr="009F0084">
        <w:t xml:space="preserve">, </w:t>
      </w:r>
      <w:r>
        <w:t>вызывается при загрузке формы</w:t>
      </w:r>
      <w:r w:rsidRPr="009F0084">
        <w:t>;</w:t>
      </w:r>
    </w:p>
    <w:p w14:paraId="7415E5B5" w14:textId="79563785" w:rsidR="009F0084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buttonToBuy_Click</w:t>
      </w:r>
      <w:r>
        <w:t xml:space="preserve">() - </w:t>
      </w:r>
      <w:r w:rsidRPr="009F0084">
        <w:t>метод, отвечающий за</w:t>
      </w:r>
      <w:r>
        <w:t xml:space="preserve"> переход на форму покупки товаров</w:t>
      </w:r>
      <w:r w:rsidRPr="00F32710">
        <w:t>;</w:t>
      </w:r>
    </w:p>
    <w:p w14:paraId="001B5F4A" w14:textId="7777777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5884CA6A" w14:textId="1535CD41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userOrders_Click</w:t>
      </w:r>
      <w:r>
        <w:t>() - метод, отвечающий за переход на форму просмотра списка заказов пользователя</w:t>
      </w:r>
      <w:r w:rsidRPr="00F32710">
        <w:t>;</w:t>
      </w:r>
    </w:p>
    <w:p w14:paraId="68EC944B" w14:textId="249487B5" w:rsidR="00F32710" w:rsidRPr="00F32710" w:rsidRDefault="00F32710" w:rsidP="00F32710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F32710">
        <w:lastRenderedPageBreak/>
        <w:t>RegistrationForm</w:t>
      </w:r>
      <w:r w:rsidRPr="00902E8D">
        <w:t>.</w:t>
      </w:r>
      <w:r w:rsidRPr="00F32710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 w:rsidR="00F85016">
        <w:t xml:space="preserve">объект класса </w:t>
      </w:r>
      <w:r w:rsidRPr="000E516A">
        <w:t>Form, кот</w:t>
      </w:r>
      <w:r>
        <w:t>орый отвечает за регистрацию аккаунта</w:t>
      </w:r>
      <w:r w:rsidRPr="00F85C06">
        <w:t xml:space="preserve">: </w:t>
      </w:r>
    </w:p>
    <w:p w14:paraId="5701E4AD" w14:textId="0B4234E7" w:rsidR="00F32710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rPr>
          <w:lang w:val="en-US"/>
        </w:rPr>
        <w:t>User</w:t>
      </w:r>
      <w:r w:rsidRPr="00F32710">
        <w:t xml:space="preserve"> </w:t>
      </w:r>
      <w:r w:rsidRPr="00F32710">
        <w:rPr>
          <w:lang w:val="en-US"/>
        </w:rPr>
        <w:t>user</w:t>
      </w:r>
      <w:r>
        <w:t xml:space="preserve"> – объект класса </w:t>
      </w:r>
      <w:r>
        <w:rPr>
          <w:lang w:val="en-US"/>
        </w:rPr>
        <w:t>User</w:t>
      </w:r>
      <w:r>
        <w:t>, который описывает свойства пользователя</w:t>
      </w:r>
      <w:r w:rsidRPr="00F32710">
        <w:t>;</w:t>
      </w:r>
    </w:p>
    <w:p w14:paraId="4C30E807" w14:textId="122AC420" w:rsidR="00F32710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toLogin_Click</w:t>
      </w:r>
      <w:r>
        <w:t>() - метод, отвечающий за регистрацию аккаунта, вывод информации в случае провала верификации, в случае успеха – переход на форму авторизации</w:t>
      </w:r>
      <w:r w:rsidRPr="00F32710">
        <w:t>;</w:t>
      </w:r>
    </w:p>
    <w:p w14:paraId="685978FF" w14:textId="7777777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75F54B32" w14:textId="28C1594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toLog_Click</w:t>
      </w:r>
      <w:r>
        <w:t>() - метод, отвечающий за переход на форму авторизации без регистрации аккаунта</w:t>
      </w:r>
      <w:r w:rsidRPr="00F32710">
        <w:t>;</w:t>
      </w:r>
    </w:p>
    <w:p w14:paraId="3D869D51" w14:textId="51FA6EA9" w:rsidR="00F32710" w:rsidRPr="00F32710" w:rsidRDefault="00F32710" w:rsidP="00F32710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>
        <w:rPr>
          <w:lang w:val="en-US"/>
        </w:rPr>
        <w:t>User</w:t>
      </w:r>
      <w:r w:rsidRPr="00902E8D">
        <w:t>.</w:t>
      </w:r>
      <w:r w:rsidRPr="00F32710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>
        <w:t>класс, описывающий свойства пользователя</w:t>
      </w:r>
      <w:r w:rsidRPr="00F85C06">
        <w:t xml:space="preserve">: </w:t>
      </w:r>
    </w:p>
    <w:p w14:paraId="704E0789" w14:textId="6B1792EE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rPr>
          <w:lang w:val="en-US"/>
        </w:rPr>
        <w:t>validationRegistration</w:t>
      </w:r>
      <w:r w:rsidRPr="00F32710">
        <w:t>(</w:t>
      </w:r>
      <w:r w:rsidRPr="00F32710">
        <w:rPr>
          <w:lang w:val="en-US"/>
        </w:rPr>
        <w:t>string</w:t>
      </w:r>
      <w:r w:rsidRPr="00F32710">
        <w:t xml:space="preserve"> </w:t>
      </w:r>
      <w:r w:rsidRPr="00F32710">
        <w:rPr>
          <w:lang w:val="en-US"/>
        </w:rPr>
        <w:t>loginUser</w:t>
      </w:r>
      <w:r w:rsidRPr="00F32710">
        <w:t xml:space="preserve">, </w:t>
      </w:r>
      <w:r w:rsidRPr="00F32710">
        <w:rPr>
          <w:lang w:val="en-US"/>
        </w:rPr>
        <w:t>string</w:t>
      </w:r>
      <w:r w:rsidRPr="00F32710">
        <w:t xml:space="preserve"> </w:t>
      </w:r>
      <w:r w:rsidRPr="00F32710">
        <w:rPr>
          <w:lang w:val="en-US"/>
        </w:rPr>
        <w:t>passwordUser</w:t>
      </w:r>
      <w:r w:rsidRPr="00F32710">
        <w:t xml:space="preserve">) - </w:t>
      </w:r>
      <w:r>
        <w:t>метод</w:t>
      </w:r>
      <w:r w:rsidRPr="00F32710">
        <w:t xml:space="preserve">, </w:t>
      </w:r>
      <w:r>
        <w:t>отвечающий</w:t>
      </w:r>
      <w:r w:rsidRPr="00F32710">
        <w:t xml:space="preserve"> </w:t>
      </w:r>
      <w:r>
        <w:t>за верификацию логина и пароля аккаунта, который хотят зарегистрировать, на вход принимает логин и пароль соответственно</w:t>
      </w:r>
      <w:r w:rsidRPr="00F32710">
        <w:t>;</w:t>
      </w:r>
    </w:p>
    <w:p w14:paraId="026C9905" w14:textId="5AB125B6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usernameIsExists(string newUser)</w:t>
      </w:r>
      <w:r>
        <w:t xml:space="preserve"> - метод</w:t>
      </w:r>
      <w:r w:rsidRPr="00F32710">
        <w:t>,</w:t>
      </w:r>
      <w:r>
        <w:t xml:space="preserve"> проверяющий наличие аккаунта с таким логином</w:t>
      </w:r>
      <w:r w:rsidRPr="00F32710">
        <w:t xml:space="preserve">, </w:t>
      </w:r>
      <w:r>
        <w:t>на вход принимает логин аккаунта, который хотят зарегистрировать</w:t>
      </w:r>
      <w:r w:rsidRPr="00F32710">
        <w:t>;</w:t>
      </w:r>
    </w:p>
    <w:p w14:paraId="08AA1DF6" w14:textId="15736A00" w:rsid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t xml:space="preserve">isLow(string s) - </w:t>
      </w:r>
      <w:r>
        <w:t>метод</w:t>
      </w:r>
      <w:r w:rsidRPr="00F32710">
        <w:t>,</w:t>
      </w:r>
      <w:r>
        <w:t xml:space="preserve"> проверяющий, что передаваемая строка на вход находится в нижнем регистре</w:t>
      </w:r>
      <w:r w:rsidRPr="00C4371D">
        <w:t>;</w:t>
      </w:r>
    </w:p>
    <w:p w14:paraId="07B62FC9" w14:textId="21C2D78F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rPr>
          <w:lang w:val="en-US"/>
        </w:rPr>
        <w:t>registrationNewUser</w:t>
      </w:r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loginUser</w:t>
      </w:r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passwordUser</w:t>
      </w:r>
      <w:r w:rsidRPr="00C4371D">
        <w:t xml:space="preserve">) - </w:t>
      </w:r>
      <w:r>
        <w:t>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>за</w:t>
      </w:r>
      <w:r w:rsidRPr="00C4371D">
        <w:t xml:space="preserve"> </w:t>
      </w:r>
      <w:r>
        <w:t xml:space="preserve">регистрацию нового аккаунта, запись логина и пароля в </w:t>
      </w:r>
      <w:r w:rsidRPr="00C4371D">
        <w:t>users.</w:t>
      </w:r>
      <w:r>
        <w:rPr>
          <w:lang w:val="en-US"/>
        </w:rPr>
        <w:t>txt</w:t>
      </w:r>
      <w:r w:rsidRPr="00C4371D">
        <w:t xml:space="preserve">, </w:t>
      </w:r>
      <w:r>
        <w:t>принимает на вход логин и пароль соответственно</w:t>
      </w:r>
      <w:r w:rsidRPr="00C4371D">
        <w:t>.</w:t>
      </w:r>
    </w:p>
    <w:p w14:paraId="7AF19A8C" w14:textId="7551D728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rPr>
          <w:lang w:val="en-US"/>
        </w:rPr>
        <w:lastRenderedPageBreak/>
        <w:t>isAdmin</w:t>
      </w:r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loginUser</w:t>
      </w:r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passwordUser</w:t>
      </w:r>
      <w:r w:rsidRPr="00C4371D">
        <w:t xml:space="preserve">) - </w:t>
      </w:r>
      <w:r>
        <w:t>метод</w:t>
      </w:r>
      <w:r w:rsidRPr="00C4371D">
        <w:t xml:space="preserve">, </w:t>
      </w:r>
      <w:r>
        <w:t>проверяющий</w:t>
      </w:r>
      <w:r w:rsidRPr="00C4371D">
        <w:t xml:space="preserve">, </w:t>
      </w:r>
      <w:r>
        <w:t>что пользователь является администратором</w:t>
      </w:r>
      <w:r w:rsidRPr="00C4371D">
        <w:t xml:space="preserve">, </w:t>
      </w:r>
      <w:r>
        <w:t>принимает на вход логин и пароль соответственно</w:t>
      </w:r>
      <w:r w:rsidRPr="00C4371D">
        <w:t>;</w:t>
      </w:r>
    </w:p>
    <w:p w14:paraId="0D15F95C" w14:textId="28AE07F6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rPr>
          <w:lang w:val="en-US"/>
        </w:rPr>
        <w:t>accountLogin</w:t>
      </w:r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loginUser</w:t>
      </w:r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passwordUser</w:t>
      </w:r>
      <w:r w:rsidRPr="00C4371D">
        <w:t xml:space="preserve">) - </w:t>
      </w:r>
      <w:r>
        <w:t>метод</w:t>
      </w:r>
      <w:r w:rsidRPr="00C4371D">
        <w:t xml:space="preserve">, </w:t>
      </w:r>
      <w:r>
        <w:t>проверяющий</w:t>
      </w:r>
      <w:r w:rsidRPr="00C4371D">
        <w:t>,</w:t>
      </w:r>
      <w:r>
        <w:t xml:space="preserve"> что аккаунт с передаваемыми на вход логином и паролем существует</w:t>
      </w:r>
      <w:r w:rsidRPr="00C4371D">
        <w:t>;</w:t>
      </w:r>
    </w:p>
    <w:p w14:paraId="5E456E87" w14:textId="61AE3349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t xml:space="preserve">addToLocalStorage(string inputLogin) – </w:t>
      </w:r>
      <w:r>
        <w:t xml:space="preserve">метод, записывающий логин пользователя, прошедшего авторизацию в </w:t>
      </w:r>
      <w:r w:rsidRPr="00C4371D">
        <w:t>localStorage.</w:t>
      </w:r>
      <w:r>
        <w:rPr>
          <w:lang w:val="en-US"/>
        </w:rPr>
        <w:t>txt</w:t>
      </w:r>
      <w:r w:rsidRPr="00C4371D">
        <w:t>;</w:t>
      </w:r>
    </w:p>
    <w:p w14:paraId="2D42A365" w14:textId="1052CF8C" w:rsidR="00C4371D" w:rsidRPr="00C4371D" w:rsidRDefault="004813D3" w:rsidP="004813D3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4813D3">
        <w:rPr>
          <w:lang w:val="en-US"/>
        </w:rPr>
        <w:t>userOrders</w:t>
      </w:r>
      <w:r w:rsidR="00C4371D" w:rsidRPr="00902E8D">
        <w:t>.</w:t>
      </w:r>
      <w:r w:rsidR="00C4371D" w:rsidRPr="00C4371D">
        <w:rPr>
          <w:lang w:val="en-US"/>
        </w:rPr>
        <w:t>cs</w:t>
      </w:r>
      <w:r w:rsidR="00C4371D" w:rsidRPr="00311806">
        <w:t xml:space="preserve"> </w:t>
      </w:r>
      <w:r w:rsidR="00C4371D" w:rsidRPr="00F85C06">
        <w:t xml:space="preserve">- </w:t>
      </w:r>
      <w:r w:rsidR="00F85016">
        <w:t xml:space="preserve">объект класса </w:t>
      </w:r>
      <w:r w:rsidRPr="000E516A">
        <w:t>Form, кот</w:t>
      </w:r>
      <w:r>
        <w:t xml:space="preserve">орый отвечает за </w:t>
      </w:r>
      <w:r w:rsidR="00F85016">
        <w:t>отображение информации о всех заказах пользователя</w:t>
      </w:r>
      <w:r w:rsidR="00C4371D" w:rsidRPr="00F85C06">
        <w:t xml:space="preserve">: </w:t>
      </w:r>
    </w:p>
    <w:p w14:paraId="70831C00" w14:textId="236D1D62" w:rsidR="00C4371D" w:rsidRDefault="00F85016" w:rsidP="00F8501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85016">
        <w:rPr>
          <w:lang w:val="en-US"/>
        </w:rPr>
        <w:t>userOrders</w:t>
      </w:r>
      <w:r w:rsidRPr="00F85016">
        <w:t>_</w:t>
      </w:r>
      <w:r w:rsidRPr="00F85016">
        <w:rPr>
          <w:lang w:val="en-US"/>
        </w:rPr>
        <w:t>Load</w:t>
      </w:r>
      <w:r w:rsidRPr="00F85016">
        <w:t>()</w:t>
      </w:r>
      <w:r>
        <w:t xml:space="preserve"> - 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 xml:space="preserve">за загрузку данных об заказах пользователя из </w:t>
      </w:r>
      <w:r w:rsidRPr="00F85016">
        <w:t>ordersInProgress.</w:t>
      </w:r>
      <w:r>
        <w:rPr>
          <w:lang w:val="en-US"/>
        </w:rPr>
        <w:t>txt</w:t>
      </w:r>
      <w:r w:rsidR="00C4371D" w:rsidRPr="00F32710">
        <w:t>;</w:t>
      </w:r>
    </w:p>
    <w:p w14:paraId="7ED97918" w14:textId="34DCC1AC" w:rsidR="003A052B" w:rsidRPr="00C4371D" w:rsidRDefault="00F85016" w:rsidP="0087682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85016">
        <w:t xml:space="preserve">toProfile_Click() - </w:t>
      </w:r>
      <w:r>
        <w:t>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>за переход в форму профиля пользователя</w:t>
      </w:r>
      <w:r w:rsidRPr="00F85016">
        <w:t>;</w:t>
      </w:r>
    </w:p>
    <w:p w14:paraId="01E7A3B3" w14:textId="5D7682D9" w:rsidR="00DE40DD" w:rsidRPr="00DE40DD" w:rsidRDefault="00A47FCF" w:rsidP="00C65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670"/>
        <w:rPr>
          <w:bCs/>
        </w:rPr>
      </w:pPr>
      <w:r>
        <w:rPr>
          <w:bCs/>
        </w:rPr>
        <w:t xml:space="preserve">Все </w:t>
      </w:r>
      <w:r w:rsidR="00F85016">
        <w:rPr>
          <w:bCs/>
        </w:rPr>
        <w:t>классы</w:t>
      </w:r>
      <w:r w:rsidR="0026797C">
        <w:rPr>
          <w:bCs/>
        </w:rPr>
        <w:t>,</w:t>
      </w:r>
      <w:r w:rsidR="00F85016">
        <w:rPr>
          <w:bCs/>
        </w:rPr>
        <w:t xml:space="preserve"> отвечающие за отображение интерфейса приложения наследуются от общего базового класса </w:t>
      </w:r>
      <w:r w:rsidR="00F85016">
        <w:rPr>
          <w:bCs/>
          <w:lang w:val="en-US"/>
        </w:rPr>
        <w:t>Form</w:t>
      </w:r>
      <w:r w:rsidR="00F85016">
        <w:rPr>
          <w:bCs/>
        </w:rPr>
        <w:t>, необходимого</w:t>
      </w:r>
      <w:r w:rsidR="00DE40DD">
        <w:rPr>
          <w:bCs/>
        </w:rPr>
        <w:t xml:space="preserve"> для своевременного изменения информации, отображаемой графическим интерфейсом. </w:t>
      </w:r>
    </w:p>
    <w:p w14:paraId="3135A7FB" w14:textId="77777777" w:rsidR="00C65992" w:rsidRPr="00E60AD2" w:rsidRDefault="00C65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680"/>
      </w:pPr>
    </w:p>
    <w:p w14:paraId="409E937E" w14:textId="4E8E41E9" w:rsidR="00C65992" w:rsidRPr="00AF077B" w:rsidRDefault="00EC76AD" w:rsidP="00876828">
      <w:pPr>
        <w:pStyle w:val="20"/>
      </w:pPr>
      <w:bookmarkStart w:id="21" w:name="_Toc122279744"/>
      <w:r>
        <w:t>3.4</w:t>
      </w:r>
      <w:r w:rsidR="00C65992">
        <w:t xml:space="preserve"> </w:t>
      </w:r>
      <w:bookmarkStart w:id="22" w:name="_Toc90833291"/>
      <w:r w:rsidR="00C65992">
        <w:t xml:space="preserve">Описание работы с </w:t>
      </w:r>
      <w:bookmarkEnd w:id="22"/>
      <w:r w:rsidR="00AF077B" w:rsidRPr="00AF077B">
        <w:t>.</w:t>
      </w:r>
      <w:r w:rsidR="00AF077B">
        <w:rPr>
          <w:lang w:val="en-US"/>
        </w:rPr>
        <w:t>txt</w:t>
      </w:r>
      <w:r w:rsidR="00AF077B" w:rsidRPr="00AF077B">
        <w:t xml:space="preserve"> </w:t>
      </w:r>
      <w:r w:rsidR="00AF077B">
        <w:t>файлами</w:t>
      </w:r>
      <w:bookmarkEnd w:id="21"/>
    </w:p>
    <w:p w14:paraId="3CA76F45" w14:textId="52CED786" w:rsidR="009A5971" w:rsidRPr="00381704" w:rsidRDefault="00AF077B" w:rsidP="00322EEF">
      <w:pPr>
        <w:ind w:left="0" w:firstLine="851"/>
      </w:pPr>
      <w:r>
        <w:t xml:space="preserve">Вся информация в </w:t>
      </w:r>
      <w:r w:rsidRPr="00AF077B">
        <w:t>.</w:t>
      </w:r>
      <w:r>
        <w:rPr>
          <w:lang w:val="en-US"/>
        </w:rPr>
        <w:t>txt</w:t>
      </w:r>
      <w:r w:rsidRPr="00AF077B">
        <w:t xml:space="preserve"> </w:t>
      </w:r>
      <w:r>
        <w:t>файлах хранится построчно, что позволяет при чтении информации из них, связывать нужную информацию между собой</w:t>
      </w:r>
      <w:r w:rsidR="009A5971">
        <w:t>.</w:t>
      </w:r>
    </w:p>
    <w:p w14:paraId="2875C05E" w14:textId="7A7BD11A" w:rsidR="00C65992" w:rsidRDefault="00AF077B" w:rsidP="00322EEF">
      <w:pPr>
        <w:ind w:firstLine="841"/>
      </w:pPr>
      <w:r>
        <w:t>Пример имеющегося метода</w:t>
      </w:r>
      <w:r w:rsidR="009A5971">
        <w:t xml:space="preserve">, </w:t>
      </w:r>
      <w:r>
        <w:t xml:space="preserve">работающего с </w:t>
      </w:r>
      <w:r w:rsidRPr="00AF077B">
        <w:t>.</w:t>
      </w:r>
      <w:r>
        <w:rPr>
          <w:lang w:val="en-US"/>
        </w:rPr>
        <w:t>txt</w:t>
      </w:r>
      <w:r w:rsidRPr="00AF077B">
        <w:t xml:space="preserve"> </w:t>
      </w:r>
      <w:r>
        <w:t>файлами</w:t>
      </w:r>
      <w:r w:rsidR="00322EEF">
        <w:t>.</w:t>
      </w:r>
    </w:p>
    <w:p w14:paraId="27750D93" w14:textId="77777777" w:rsidR="00322EEF" w:rsidRDefault="00322EEF" w:rsidP="00322EEF"/>
    <w:p w14:paraId="3E330857" w14:textId="7D36E9B1" w:rsidR="00322EEF" w:rsidRDefault="00AF077B" w:rsidP="00322EEF">
      <w:r>
        <w:t>Пример</w:t>
      </w:r>
      <w:r w:rsidR="00322EEF" w:rsidRPr="00AF077B">
        <w:t xml:space="preserve"> 1. </w:t>
      </w:r>
      <w:r>
        <w:t>Загрузка информации об заказах пользователя</w:t>
      </w:r>
    </w:p>
    <w:p w14:paraId="3B0E5770" w14:textId="77777777" w:rsidR="00AF077B" w:rsidRPr="00AF077B" w:rsidRDefault="00AF077B" w:rsidP="00322EEF"/>
    <w:p w14:paraId="7C2FF56A" w14:textId="77777777" w:rsidR="00AF077B" w:rsidRPr="00AF077B" w:rsidRDefault="00AF077B" w:rsidP="00AF077B">
      <w:pPr>
        <w:ind w:firstLine="710"/>
        <w:rPr>
          <w:lang w:val="en-US"/>
        </w:rPr>
      </w:pPr>
      <w:r w:rsidRPr="00A54BD1">
        <w:t xml:space="preserve">        </w:t>
      </w:r>
      <w:r w:rsidRPr="00AF077B">
        <w:rPr>
          <w:lang w:val="en-US"/>
        </w:rPr>
        <w:t>private void userOrders_Load(object sender, EventArgs e)</w:t>
      </w:r>
    </w:p>
    <w:p w14:paraId="56E6D253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lastRenderedPageBreak/>
        <w:t xml:space="preserve">        {</w:t>
      </w:r>
    </w:p>
    <w:p w14:paraId="701FACDD" w14:textId="35A555CA" w:rsidR="00AF077B" w:rsidRPr="00AF077B" w:rsidRDefault="00AF077B" w:rsidP="00AF077B">
      <w:pPr>
        <w:ind w:left="0"/>
        <w:rPr>
          <w:lang w:val="en-US"/>
        </w:rPr>
      </w:pPr>
      <w:r>
        <w:rPr>
          <w:lang w:val="en-US"/>
        </w:rPr>
        <w:t xml:space="preserve">            string[] </w:t>
      </w:r>
      <w:r w:rsidRPr="00AF077B">
        <w:rPr>
          <w:lang w:val="en-US"/>
        </w:rPr>
        <w:t>usersOrders = File.ReadAllLines(Directory.GetCurrentDirectory() + @"\files\ordersInProgress.txt");</w:t>
      </w:r>
    </w:p>
    <w:p w14:paraId="0A379E03" w14:textId="0618914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>string[] currentUser = File.ReadAllLines(Directory.GetCurrentDirectory() + @"\files\localStorage.txt");</w:t>
      </w:r>
    </w:p>
    <w:p w14:paraId="12B5992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for (int i = 0; i &lt; usersOrders.Length; i++)</w:t>
      </w:r>
    </w:p>
    <w:p w14:paraId="5BC1529F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{</w:t>
      </w:r>
    </w:p>
    <w:p w14:paraId="228B755B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usersOrders[i] = usersOrders[i].Remove(usersOrders[i].Length - 1, 1);</w:t>
      </w:r>
    </w:p>
    <w:p w14:paraId="5B21E47F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string[] userOder = usersOrders[i].Split('/');</w:t>
      </w:r>
    </w:p>
    <w:p w14:paraId="3E47BE12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if (userOder[1] == currentUser[0])</w:t>
      </w:r>
    </w:p>
    <w:p w14:paraId="61537B86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{</w:t>
      </w:r>
    </w:p>
    <w:p w14:paraId="5AB6AC5A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 idOrder = userOder[0];</w:t>
      </w:r>
    </w:p>
    <w:p w14:paraId="2CFEEF62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 userName = userOder[1];</w:t>
      </w:r>
    </w:p>
    <w:p w14:paraId="4B3251A7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 status = userOder[3];</w:t>
      </w:r>
    </w:p>
    <w:p w14:paraId="64733F5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int priceOrder = 0;</w:t>
      </w:r>
    </w:p>
    <w:p w14:paraId="3451FE5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for (int j = 4; j &lt; userOder.Length; j++)</w:t>
      </w:r>
    </w:p>
    <w:p w14:paraId="4897349C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{</w:t>
      </w:r>
    </w:p>
    <w:p w14:paraId="6BCA18D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    string[] order = userOder[j].Split('_');</w:t>
      </w:r>
    </w:p>
    <w:p w14:paraId="4326E317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    priceOrder += Convert.ToInt32(order[1]);</w:t>
      </w:r>
    </w:p>
    <w:p w14:paraId="45E2C93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}</w:t>
      </w:r>
    </w:p>
    <w:p w14:paraId="284D1C7E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[] row = { idOrder, userName, priceOrder.ToString(), status };</w:t>
      </w:r>
    </w:p>
    <w:p w14:paraId="314AD063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var listViewItem = new ListViewItem(row);</w:t>
      </w:r>
    </w:p>
    <w:p w14:paraId="1E292BCD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userOrdersList.Items.Add(listViewItem);</w:t>
      </w:r>
    </w:p>
    <w:p w14:paraId="2C82160A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}</w:t>
      </w:r>
    </w:p>
    <w:p w14:paraId="15944AD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}</w:t>
      </w:r>
    </w:p>
    <w:p w14:paraId="23D14D4B" w14:textId="77777777" w:rsidR="00876828" w:rsidRDefault="00AF077B" w:rsidP="00AF077B">
      <w:pPr>
        <w:ind w:firstLine="710"/>
        <w:rPr>
          <w:lang w:val="en-US"/>
        </w:rPr>
      </w:pPr>
      <w:r w:rsidRPr="00A54BD1">
        <w:rPr>
          <w:lang w:val="en-US"/>
        </w:rPr>
        <w:t xml:space="preserve">        }</w:t>
      </w:r>
      <w:r w:rsidR="005A4D52" w:rsidRPr="00A54BD1">
        <w:rPr>
          <w:lang w:val="en-US"/>
        </w:rPr>
        <w:t xml:space="preserve">      </w:t>
      </w:r>
    </w:p>
    <w:p w14:paraId="38AB9A79" w14:textId="2F8EF1F7" w:rsidR="005A4D52" w:rsidRPr="00A54BD1" w:rsidRDefault="005A4D52" w:rsidP="00AF077B">
      <w:pPr>
        <w:ind w:firstLine="710"/>
        <w:rPr>
          <w:lang w:val="en-US"/>
        </w:rPr>
      </w:pPr>
      <w:r w:rsidRPr="00A54BD1">
        <w:rPr>
          <w:lang w:val="en-US"/>
        </w:rPr>
        <w:t xml:space="preserve">     </w:t>
      </w:r>
    </w:p>
    <w:p w14:paraId="26E3194E" w14:textId="2B00124E" w:rsidR="00C65992" w:rsidRPr="00103279" w:rsidRDefault="00EC76AD" w:rsidP="00876828">
      <w:pPr>
        <w:pStyle w:val="20"/>
        <w:rPr>
          <w:lang w:val="en-US"/>
        </w:rPr>
      </w:pPr>
      <w:bookmarkStart w:id="23" w:name="_Toc122279745"/>
      <w:r>
        <w:rPr>
          <w:lang w:val="en-US"/>
        </w:rPr>
        <w:t>3.5</w:t>
      </w:r>
      <w:r w:rsidR="0095647F" w:rsidRPr="00A54BD1">
        <w:rPr>
          <w:lang w:val="en-US"/>
        </w:rPr>
        <w:t xml:space="preserve"> </w:t>
      </w:r>
      <w:r w:rsidR="0095647F">
        <w:t>Описание</w:t>
      </w:r>
      <w:r w:rsidR="0095647F" w:rsidRPr="00A54BD1">
        <w:rPr>
          <w:lang w:val="en-US"/>
        </w:rPr>
        <w:t xml:space="preserve"> </w:t>
      </w:r>
      <w:r w:rsidR="0095647F">
        <w:t>моделей</w:t>
      </w:r>
      <w:r w:rsidR="0095647F" w:rsidRPr="00A54BD1">
        <w:rPr>
          <w:lang w:val="en-US"/>
        </w:rPr>
        <w:t xml:space="preserve"> </w:t>
      </w:r>
      <w:r w:rsidR="0095647F">
        <w:t>представлени</w:t>
      </w:r>
      <w:r w:rsidR="00DB231D">
        <w:t>я</w:t>
      </w:r>
      <w:bookmarkEnd w:id="23"/>
    </w:p>
    <w:p w14:paraId="409A0468" w14:textId="759CFE1E" w:rsidR="0095647F" w:rsidRDefault="0095647F" w:rsidP="00322EEF">
      <w:pPr>
        <w:ind w:left="0" w:firstLine="851"/>
      </w:pPr>
      <w:r>
        <w:t>Как уже было сказано</w:t>
      </w:r>
      <w:r w:rsidR="00DD3B6B">
        <w:t xml:space="preserve"> выше</w:t>
      </w:r>
      <w:r>
        <w:t xml:space="preserve">, все модели представления наследуют базовый класс </w:t>
      </w:r>
      <w:r w:rsidR="00AF077B">
        <w:rPr>
          <w:lang w:val="en-US"/>
        </w:rPr>
        <w:t>Form</w:t>
      </w:r>
      <w:r>
        <w:t>.</w:t>
      </w:r>
    </w:p>
    <w:p w14:paraId="20C9CA5B" w14:textId="305A1642" w:rsidR="0095647F" w:rsidRDefault="0095647F" w:rsidP="00322EEF">
      <w:pPr>
        <w:ind w:left="0" w:firstLine="851"/>
      </w:pPr>
      <w:r>
        <w:t>Принципы работы всех моделей представления очень схожи, поэтому не имеет особого смысла описывать в деталях каждую из них</w:t>
      </w:r>
      <w:r w:rsidR="00C60B01">
        <w:t xml:space="preserve">. Далее следует </w:t>
      </w:r>
      <w:r w:rsidR="00C60B01">
        <w:lastRenderedPageBreak/>
        <w:t>описание основных функций, для которых используются модели представлений:</w:t>
      </w:r>
    </w:p>
    <w:p w14:paraId="0B14BAEC" w14:textId="41014A0E" w:rsidR="00C60B01" w:rsidRDefault="00A40B1D" w:rsidP="00A40B1D">
      <w:pPr>
        <w:pStyle w:val="a7"/>
        <w:numPr>
          <w:ilvl w:val="0"/>
          <w:numId w:val="17"/>
        </w:numPr>
      </w:pPr>
      <w:r w:rsidRPr="00A40B1D">
        <w:t>adminPanel</w:t>
      </w:r>
      <w:r w:rsidR="00C60B01" w:rsidRPr="00C60B01">
        <w:t>.cs</w:t>
      </w:r>
      <w:r w:rsidR="00C60B01">
        <w:t xml:space="preserve"> – </w:t>
      </w:r>
      <w:r>
        <w:t>форма, описывающая интерфейс панели администратора</w:t>
      </w:r>
      <w:r w:rsidR="00C60B01">
        <w:t>;</w:t>
      </w:r>
    </w:p>
    <w:p w14:paraId="755CFE45" w14:textId="0856D5BF" w:rsidR="000C57DF" w:rsidRDefault="00A40B1D" w:rsidP="00A40B1D">
      <w:pPr>
        <w:pStyle w:val="a7"/>
        <w:numPr>
          <w:ilvl w:val="0"/>
          <w:numId w:val="17"/>
        </w:numPr>
      </w:pPr>
      <w:r w:rsidRPr="00A40B1D">
        <w:t>LoginForm</w:t>
      </w:r>
      <w:r w:rsidR="00C60B01" w:rsidRPr="00C60B01">
        <w:t>.cs</w:t>
      </w:r>
      <w:r w:rsidR="00C60B01">
        <w:t xml:space="preserve"> – </w:t>
      </w:r>
      <w:r>
        <w:t>форма, описывающая авторизацию пользователя</w:t>
      </w:r>
      <w:r w:rsidR="000C57DF">
        <w:t>;</w:t>
      </w:r>
    </w:p>
    <w:p w14:paraId="647B3549" w14:textId="32672AA3" w:rsidR="00C60B01" w:rsidRDefault="00A40B1D" w:rsidP="00A40B1D">
      <w:pPr>
        <w:pStyle w:val="a7"/>
        <w:numPr>
          <w:ilvl w:val="0"/>
          <w:numId w:val="17"/>
        </w:numPr>
      </w:pPr>
      <w:r w:rsidRPr="00A40B1D">
        <w:t>main</w:t>
      </w:r>
      <w:r w:rsidR="00C60B01" w:rsidRPr="00C60B01">
        <w:t>.cs</w:t>
      </w:r>
      <w:r w:rsidR="00C60B01">
        <w:t xml:space="preserve"> – </w:t>
      </w:r>
      <w:r>
        <w:t>форма, описывающая интерфейс для формирования корзины покупок пользователем</w:t>
      </w:r>
      <w:r w:rsidR="00C60B01">
        <w:t>;</w:t>
      </w:r>
    </w:p>
    <w:p w14:paraId="1C284B94" w14:textId="48F10D39" w:rsidR="00C60B01" w:rsidRDefault="00A40B1D" w:rsidP="00A40B1D">
      <w:pPr>
        <w:pStyle w:val="a7"/>
        <w:numPr>
          <w:ilvl w:val="0"/>
          <w:numId w:val="17"/>
        </w:numPr>
      </w:pPr>
      <w:r w:rsidRPr="00A40B1D">
        <w:t>ordersForm</w:t>
      </w:r>
      <w:r w:rsidR="000C57DF" w:rsidRPr="000C57DF">
        <w:t>.</w:t>
      </w:r>
      <w:r w:rsidR="000C57DF">
        <w:rPr>
          <w:lang w:val="en-US"/>
        </w:rPr>
        <w:t>cs</w:t>
      </w:r>
      <w:r w:rsidR="00C60B01">
        <w:t xml:space="preserve"> - </w:t>
      </w:r>
      <w:r>
        <w:t>форма, описывающая интерфейс оформления заказа пользователем</w:t>
      </w:r>
      <w:r w:rsidR="00C60B01">
        <w:t>;</w:t>
      </w:r>
    </w:p>
    <w:p w14:paraId="1D288E48" w14:textId="4447DE62" w:rsidR="00C60B01" w:rsidRDefault="007E4A23" w:rsidP="007E4A23">
      <w:pPr>
        <w:pStyle w:val="a7"/>
        <w:numPr>
          <w:ilvl w:val="0"/>
          <w:numId w:val="17"/>
        </w:numPr>
      </w:pPr>
      <w:r w:rsidRPr="007E4A23">
        <w:t>Profile</w:t>
      </w:r>
      <w:r w:rsidR="000C57DF" w:rsidRPr="000C57DF">
        <w:t>.</w:t>
      </w:r>
      <w:r w:rsidR="000C57DF">
        <w:rPr>
          <w:lang w:val="en-US"/>
        </w:rPr>
        <w:t>cs</w:t>
      </w:r>
      <w:r w:rsidR="00C60B01">
        <w:t xml:space="preserve"> - </w:t>
      </w:r>
      <w:r>
        <w:t>форма, описывающая интерфейс личного профиля пользователя</w:t>
      </w:r>
      <w:r w:rsidR="00C60B01">
        <w:t>;</w:t>
      </w:r>
    </w:p>
    <w:p w14:paraId="24F8E659" w14:textId="13E52751" w:rsidR="000C57DF" w:rsidRDefault="007E4A23" w:rsidP="007E4A23">
      <w:pPr>
        <w:pStyle w:val="a7"/>
        <w:numPr>
          <w:ilvl w:val="0"/>
          <w:numId w:val="17"/>
        </w:numPr>
      </w:pPr>
      <w:r w:rsidRPr="007E4A23">
        <w:t>RegistrationForm</w:t>
      </w:r>
      <w:r w:rsidR="000C57DF" w:rsidRPr="000C57DF">
        <w:t xml:space="preserve">.cs - </w:t>
      </w:r>
      <w:r>
        <w:t>форма, описывающая интерфейс регистрации нового аккаунта</w:t>
      </w:r>
      <w:r w:rsidR="000C57DF">
        <w:t>;</w:t>
      </w:r>
    </w:p>
    <w:p w14:paraId="7176E378" w14:textId="42BAA3B3" w:rsidR="00A30E24" w:rsidRDefault="008252D3" w:rsidP="00973902">
      <w:pPr>
        <w:pStyle w:val="a7"/>
        <w:numPr>
          <w:ilvl w:val="0"/>
          <w:numId w:val="17"/>
        </w:numPr>
      </w:pPr>
      <w:r w:rsidRPr="008252D3">
        <w:t>userOrders</w:t>
      </w:r>
      <w:r w:rsidR="00483996">
        <w:t xml:space="preserve">.cs </w:t>
      </w:r>
      <w:r w:rsidR="00483996" w:rsidRPr="000C57DF">
        <w:t>-</w:t>
      </w:r>
      <w:r w:rsidR="000C57DF" w:rsidRPr="000C57DF">
        <w:t xml:space="preserve"> </w:t>
      </w:r>
      <w:r>
        <w:t>форма, описывающая интерфейс списка заказов пользователя</w:t>
      </w:r>
      <w:r w:rsidR="000C57DF">
        <w:t>;</w:t>
      </w:r>
    </w:p>
    <w:p w14:paraId="19E561A8" w14:textId="77777777" w:rsidR="00876828" w:rsidRPr="00381704" w:rsidRDefault="00876828" w:rsidP="00876828">
      <w:pPr>
        <w:pStyle w:val="a7"/>
        <w:ind w:left="1440"/>
      </w:pPr>
    </w:p>
    <w:p w14:paraId="5362BD9F" w14:textId="7F01B2E4" w:rsidR="004C0268" w:rsidRPr="00B6300C" w:rsidRDefault="00322EEF" w:rsidP="00876828">
      <w:pPr>
        <w:pStyle w:val="20"/>
      </w:pPr>
      <w:bookmarkStart w:id="24" w:name="_Toc122279746"/>
      <w:r>
        <w:t>3</w:t>
      </w:r>
      <w:r w:rsidR="00973902">
        <w:t>.</w:t>
      </w:r>
      <w:r w:rsidR="00EC76AD">
        <w:t>6</w:t>
      </w:r>
      <w:r w:rsidR="009C5604" w:rsidRPr="00A30E24">
        <w:t xml:space="preserve"> </w:t>
      </w:r>
      <w:r w:rsidR="00F502C5" w:rsidRPr="00B6300C">
        <w:t>Выводы по третьей главе</w:t>
      </w:r>
      <w:bookmarkEnd w:id="24"/>
    </w:p>
    <w:p w14:paraId="7994D110" w14:textId="5D253FE8" w:rsidR="00DD3B6B" w:rsidRDefault="00F502C5" w:rsidP="00DD3B6B">
      <w:pPr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0" w:right="0" w:firstLine="851"/>
      </w:pPr>
      <w:r w:rsidRPr="00E60AD2">
        <w:t xml:space="preserve">Таким образом мы разобрались с функционалом программы и ее реализацией. В данной главе была описана структура проекта. </w:t>
      </w:r>
      <w:r w:rsidR="00A10F25">
        <w:t>Были рассмотрены основные примеры реализации различных функций приложения, а также разобраны основные функции используемых моделей представлений.</w:t>
      </w:r>
      <w:bookmarkStart w:id="25" w:name="_3rdcrjn" w:colFirst="0" w:colLast="0"/>
      <w:bookmarkEnd w:id="25"/>
      <w:r w:rsidR="00DD3B6B">
        <w:br w:type="page"/>
      </w:r>
    </w:p>
    <w:p w14:paraId="181AD1B3" w14:textId="7911931A" w:rsidR="004C0268" w:rsidRPr="00322EEF" w:rsidRDefault="00F502C5" w:rsidP="00876828">
      <w:pPr>
        <w:pStyle w:val="10"/>
      </w:pPr>
      <w:bookmarkStart w:id="26" w:name="_Toc122279747"/>
      <w:r w:rsidRPr="00322EEF">
        <w:lastRenderedPageBreak/>
        <w:t>ЗАКЛЮЧЕНИЕ</w:t>
      </w:r>
      <w:bookmarkEnd w:id="26"/>
    </w:p>
    <w:p w14:paraId="0BD75EF4" w14:textId="77777777" w:rsidR="0056544E" w:rsidRDefault="00A10F25" w:rsidP="006738EC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Главной ц</w:t>
      </w:r>
      <w:r w:rsidR="00F25E6D">
        <w:t xml:space="preserve">елью проекта была разработка приложения, содержащего базовый, минимальный функционал </w:t>
      </w:r>
      <w:r w:rsidR="009A7266">
        <w:t>для реализации</w:t>
      </w:r>
      <w:r w:rsidR="0046122B" w:rsidRPr="0046122B">
        <w:t xml:space="preserve"> </w:t>
      </w:r>
      <w:r w:rsidR="0046122B">
        <w:t>симулятора</w:t>
      </w:r>
      <w:r w:rsidR="009A7266">
        <w:t xml:space="preserve"> интернет-магазина</w:t>
      </w:r>
      <w:r w:rsidR="00F25E6D">
        <w:t xml:space="preserve"> с возможностью </w:t>
      </w:r>
      <w:r w:rsidR="009A7266">
        <w:t>регистрации и авторизации аккаунта</w:t>
      </w:r>
      <w:r w:rsidR="007C4D7B" w:rsidRPr="007C4D7B">
        <w:t>;</w:t>
      </w:r>
      <w:r w:rsidR="007C4D7B">
        <w:t xml:space="preserve"> </w:t>
      </w:r>
      <w:r w:rsidR="0046122B">
        <w:t>пополнения и снятия</w:t>
      </w:r>
      <w:r w:rsidR="009A7266">
        <w:t xml:space="preserve"> средств с баланса пользователя</w:t>
      </w:r>
      <w:r w:rsidR="007C4D7B">
        <w:t>; просмотр</w:t>
      </w:r>
      <w:r w:rsidR="0046122B">
        <w:t>а</w:t>
      </w:r>
      <w:r w:rsidR="007C4D7B">
        <w:t xml:space="preserve"> </w:t>
      </w:r>
      <w:r w:rsidR="009A7266">
        <w:t>информации о заказах пользователя</w:t>
      </w:r>
      <w:r w:rsidR="007C4D7B">
        <w:t xml:space="preserve">; </w:t>
      </w:r>
      <w:r w:rsidR="009A7266">
        <w:t>добавления продуктов в корзину и последующего оформления заказа</w:t>
      </w:r>
      <w:r w:rsidR="009A7266" w:rsidRPr="009A7266">
        <w:t>;</w:t>
      </w:r>
      <w:r w:rsidR="0046122B">
        <w:t xml:space="preserve"> авторизации</w:t>
      </w:r>
      <w:r w:rsidR="009A7266">
        <w:t xml:space="preserve"> в приложении в качестве администратора</w:t>
      </w:r>
      <w:r w:rsidR="00A56FF1">
        <w:t>,</w:t>
      </w:r>
      <w:r w:rsidR="0046122B">
        <w:t xml:space="preserve"> редактирования</w:t>
      </w:r>
      <w:r w:rsidR="009A7266">
        <w:t xml:space="preserve"> статуса</w:t>
      </w:r>
      <w:r w:rsidR="00A56FF1">
        <w:t xml:space="preserve"> заказа</w:t>
      </w:r>
      <w:r w:rsidR="0046122B">
        <w:t xml:space="preserve"> и закрепления</w:t>
      </w:r>
      <w:r w:rsidR="009A7266">
        <w:t xml:space="preserve"> рабочего за </w:t>
      </w:r>
      <w:r w:rsidR="00F96A4F">
        <w:t>ним</w:t>
      </w:r>
      <w:r w:rsidR="007C4D7B" w:rsidRPr="007C4D7B">
        <w:t>.</w:t>
      </w:r>
      <w:r w:rsidR="006738EC">
        <w:t xml:space="preserve"> </w:t>
      </w:r>
    </w:p>
    <w:p w14:paraId="38A248B0" w14:textId="77777777" w:rsidR="0056544E" w:rsidRDefault="006738EC" w:rsidP="006738EC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Для разработки проекта были использованы следующие технологии: язык высокого уровня </w:t>
      </w:r>
      <w:r w:rsidRPr="00227C18">
        <w:rPr>
          <w:lang w:val="en-US"/>
        </w:rPr>
        <w:t>C</w:t>
      </w:r>
      <w:r w:rsidRPr="00DC02B2">
        <w:t>#</w:t>
      </w:r>
      <w:r>
        <w:t xml:space="preserve">, благодаря чему удалось воспользоваться преимуществами работы с объектно-ориентированным языком программирования, такие как полиморфизм, наследования классов и инкапсуляция, события и их обработка, и многое другое, а для реализации графического интерфейса были использованы </w:t>
      </w:r>
      <w:r w:rsidRPr="00227C18">
        <w:rPr>
          <w:lang w:val="en-US"/>
        </w:rPr>
        <w:t>Windows</w:t>
      </w:r>
      <w:r w:rsidRPr="00227C18">
        <w:t xml:space="preserve"> </w:t>
      </w:r>
      <w:r>
        <w:rPr>
          <w:lang w:val="en-US"/>
        </w:rPr>
        <w:t>Forms</w:t>
      </w:r>
      <w:r>
        <w:t>.</w:t>
      </w:r>
      <w:r w:rsidR="007D4FD5">
        <w:t xml:space="preserve"> </w:t>
      </w:r>
    </w:p>
    <w:p w14:paraId="0F4E6620" w14:textId="44CB4920" w:rsidR="004C0268" w:rsidRPr="007D4FD5" w:rsidRDefault="007D4FD5" w:rsidP="00384E2C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В дальнейшем есть перспективы развития проекта в сторону реализации его как веб-приложение, вместо </w:t>
      </w:r>
      <w:r w:rsidRPr="00227C18">
        <w:rPr>
          <w:lang w:val="en-US"/>
        </w:rPr>
        <w:t>Windows</w:t>
      </w:r>
      <w:r w:rsidRPr="00227C18">
        <w:t xml:space="preserve"> </w:t>
      </w:r>
      <w:r>
        <w:rPr>
          <w:lang w:val="en-US"/>
        </w:rPr>
        <w:t>Forms</w:t>
      </w:r>
      <w:r>
        <w:t xml:space="preserve"> использовать такие технологии как </w:t>
      </w:r>
      <w:r>
        <w:rPr>
          <w:lang w:val="en-US"/>
        </w:rPr>
        <w:t>HTML</w:t>
      </w:r>
      <w:r w:rsidRPr="007D4FD5">
        <w:t xml:space="preserve">, </w:t>
      </w:r>
      <w:r>
        <w:rPr>
          <w:lang w:val="en-US"/>
        </w:rPr>
        <w:t>CSS</w:t>
      </w:r>
      <w:r w:rsidRPr="007D4FD5">
        <w:t xml:space="preserve"> </w:t>
      </w:r>
      <w:r>
        <w:t xml:space="preserve">и </w:t>
      </w:r>
      <w:r>
        <w:rPr>
          <w:lang w:val="en-US"/>
        </w:rPr>
        <w:t>Javascript</w:t>
      </w:r>
      <w:r w:rsidRPr="007D4FD5">
        <w:t xml:space="preserve"> </w:t>
      </w:r>
      <w:r>
        <w:t xml:space="preserve">для реализации графического интерфейса, вместо </w:t>
      </w:r>
      <w:r w:rsidRPr="007D4FD5">
        <w:t>.</w:t>
      </w:r>
      <w:r>
        <w:rPr>
          <w:lang w:val="en-US"/>
        </w:rPr>
        <w:t>txt</w:t>
      </w:r>
      <w:r w:rsidRPr="007D4FD5">
        <w:t xml:space="preserve"> </w:t>
      </w:r>
      <w:r>
        <w:t xml:space="preserve">файлов для хранения данных использовать базы данных </w:t>
      </w:r>
      <w:r>
        <w:rPr>
          <w:lang w:val="en-US"/>
        </w:rPr>
        <w:t>MySQL</w:t>
      </w:r>
      <w:r w:rsidRPr="007D4FD5">
        <w:t>.</w:t>
      </w:r>
    </w:p>
    <w:p w14:paraId="0D82C6D1" w14:textId="512A0B6E" w:rsidR="007C4D7B" w:rsidRDefault="007C4D7B" w:rsidP="00384E2C">
      <w:pPr>
        <w:spacing w:line="360" w:lineRule="auto"/>
        <w:ind w:left="0" w:right="1" w:firstLine="720"/>
      </w:pPr>
      <w:r>
        <w:t xml:space="preserve">В результате </w:t>
      </w:r>
      <w:r w:rsidR="00DD3B6B">
        <w:t xml:space="preserve">работы над курсовым проектом </w:t>
      </w:r>
      <w:r>
        <w:t>было разработано приложение «</w:t>
      </w:r>
      <w:r w:rsidR="007D4FD5">
        <w:t>Симулятор и</w:t>
      </w:r>
      <w:r w:rsidR="009A7266">
        <w:t>нтернет-магазин</w:t>
      </w:r>
      <w:r w:rsidR="007D4FD5">
        <w:t>а</w:t>
      </w:r>
      <w:r>
        <w:t>», которое удовлетворяет все</w:t>
      </w:r>
      <w:r w:rsidR="00322EEF">
        <w:t>м</w:t>
      </w:r>
      <w:r>
        <w:t xml:space="preserve"> поставленны</w:t>
      </w:r>
      <w:r w:rsidR="00322EEF">
        <w:t>м</w:t>
      </w:r>
      <w:r>
        <w:t xml:space="preserve"> </w:t>
      </w:r>
      <w:r w:rsidR="00322EEF">
        <w:t>требованиям</w:t>
      </w:r>
      <w:r>
        <w:t>.</w:t>
      </w:r>
    </w:p>
    <w:p w14:paraId="7A50EDBC" w14:textId="0DBD3F82" w:rsidR="007C4D7B" w:rsidRDefault="007C4D7B">
      <w:r>
        <w:br w:type="page"/>
      </w:r>
    </w:p>
    <w:p w14:paraId="0FB805FA" w14:textId="687F8272" w:rsidR="004C0268" w:rsidRPr="00D87E39" w:rsidRDefault="00F502C5" w:rsidP="005023F2">
      <w:pPr>
        <w:pStyle w:val="10"/>
      </w:pPr>
      <w:bookmarkStart w:id="27" w:name="_Toc122279748"/>
      <w:r w:rsidRPr="00D87E39">
        <w:lastRenderedPageBreak/>
        <w:t>СПИСОК ИСПОЛЬЗОВАННЫХ ИСТОЧНИКОВ</w:t>
      </w:r>
      <w:bookmarkEnd w:id="27"/>
    </w:p>
    <w:p w14:paraId="432A2354" w14:textId="7C159AF7" w:rsidR="00322EEF" w:rsidRPr="00384E2C" w:rsidRDefault="00610C44" w:rsidP="00384E2C">
      <w:pPr>
        <w:pStyle w:val="a7"/>
        <w:numPr>
          <w:ilvl w:val="0"/>
          <w:numId w:val="25"/>
        </w:numPr>
        <w:spacing w:after="0" w:line="360" w:lineRule="auto"/>
        <w:ind w:left="726" w:right="6" w:hanging="357"/>
        <w:rPr>
          <w:lang w:val="en-US"/>
        </w:rPr>
      </w:pPr>
      <w:bookmarkStart w:id="28" w:name="_https://daily.afisha.ru/money/20691"/>
      <w:bookmarkStart w:id="29" w:name="_Toc90833297"/>
      <w:bookmarkStart w:id="30" w:name="_Hlk90832893"/>
      <w:bookmarkEnd w:id="28"/>
      <w:r w:rsidRPr="00384E2C">
        <w:rPr>
          <w:lang w:val="en-US"/>
        </w:rPr>
        <w:t>Mark J. Price - C# 8.0 and .NET Core 3.0</w:t>
      </w:r>
      <w:r w:rsidR="00DF50A7" w:rsidRPr="00384E2C">
        <w:rPr>
          <w:lang w:val="en-US"/>
        </w:rPr>
        <w:t>, 2019</w:t>
      </w:r>
      <w:r w:rsidR="00322EEF" w:rsidRPr="00384E2C">
        <w:rPr>
          <w:lang w:val="en-US"/>
        </w:rPr>
        <w:t xml:space="preserve">. </w:t>
      </w:r>
    </w:p>
    <w:p w14:paraId="6583AA28" w14:textId="0EBE1310" w:rsidR="00322EEF" w:rsidRPr="00384E2C" w:rsidRDefault="00A3291C" w:rsidP="00384E2C">
      <w:pPr>
        <w:pStyle w:val="a7"/>
        <w:numPr>
          <w:ilvl w:val="0"/>
          <w:numId w:val="25"/>
        </w:numPr>
        <w:spacing w:after="0" w:line="360" w:lineRule="auto"/>
        <w:ind w:left="726" w:right="6" w:hanging="357"/>
        <w:rPr>
          <w:lang w:val="en-US"/>
        </w:rPr>
      </w:pPr>
      <w:r w:rsidRPr="00384E2C">
        <w:rPr>
          <w:color w:val="000000"/>
          <w:shd w:val="clear" w:color="auto" w:fill="FFFFFF" w:themeFill="background1"/>
          <w:lang w:val="en-US"/>
        </w:rPr>
        <w:t>Chris Sells - Windows Forms Programming in C#</w:t>
      </w:r>
      <w:r w:rsidR="006D41F4" w:rsidRPr="00384E2C">
        <w:rPr>
          <w:color w:val="000000"/>
          <w:shd w:val="clear" w:color="auto" w:fill="FFFFFF" w:themeFill="background1"/>
          <w:lang w:val="en-US"/>
        </w:rPr>
        <w:t>, 2003</w:t>
      </w:r>
      <w:r w:rsidR="00322EEF" w:rsidRPr="00384E2C">
        <w:rPr>
          <w:shd w:val="clear" w:color="auto" w:fill="FFFFFF" w:themeFill="background1"/>
          <w:lang w:val="en-US"/>
        </w:rPr>
        <w:t>.</w:t>
      </w:r>
    </w:p>
    <w:p w14:paraId="0BAA60BD" w14:textId="25A042AF" w:rsidR="005023F2" w:rsidRPr="00384E2C" w:rsidRDefault="005023F2" w:rsidP="00384E2C">
      <w:pPr>
        <w:pStyle w:val="a7"/>
        <w:numPr>
          <w:ilvl w:val="0"/>
          <w:numId w:val="25"/>
        </w:numPr>
        <w:spacing w:after="0" w:line="360" w:lineRule="auto"/>
        <w:ind w:left="726" w:right="6" w:hanging="357"/>
        <w:rPr>
          <w:color w:val="0000FF" w:themeColor="hyperlink"/>
          <w:u w:val="single"/>
        </w:rPr>
      </w:pPr>
      <w:bookmarkStart w:id="31" w:name="_Toc122279048"/>
      <w:bookmarkStart w:id="32" w:name="_Toc122279137"/>
      <w:r w:rsidRPr="00384E2C">
        <w:rPr>
          <w:sz w:val="27"/>
          <w:szCs w:val="27"/>
        </w:rPr>
        <w:t xml:space="preserve">[Электронный ресурс] Режим доступа - </w:t>
      </w:r>
      <w:r w:rsidR="00103279" w:rsidRPr="00103279">
        <w:rPr>
          <w:rStyle w:val="a5"/>
        </w:rPr>
        <w:t>https://learn.microsoft.com/ru-ru/docs/</w:t>
      </w:r>
      <w:r w:rsidRPr="00384E2C">
        <w:rPr>
          <w:sz w:val="27"/>
          <w:szCs w:val="27"/>
        </w:rPr>
        <w:t xml:space="preserve"> - Дата доступа: 1</w:t>
      </w:r>
      <w:r w:rsidR="001811C1" w:rsidRPr="00384E2C">
        <w:rPr>
          <w:sz w:val="27"/>
          <w:szCs w:val="27"/>
        </w:rPr>
        <w:t>8</w:t>
      </w:r>
      <w:r w:rsidRPr="00384E2C">
        <w:rPr>
          <w:sz w:val="27"/>
          <w:szCs w:val="27"/>
        </w:rPr>
        <w:t>.12.202</w:t>
      </w:r>
      <w:bookmarkEnd w:id="29"/>
      <w:r w:rsidR="001811C1" w:rsidRPr="00384E2C">
        <w:rPr>
          <w:sz w:val="27"/>
          <w:szCs w:val="27"/>
        </w:rPr>
        <w:t>2</w:t>
      </w:r>
      <w:bookmarkEnd w:id="31"/>
      <w:bookmarkEnd w:id="32"/>
    </w:p>
    <w:p w14:paraId="2BD2D33A" w14:textId="77777777" w:rsidR="00BF2720" w:rsidRPr="00384E2C" w:rsidRDefault="00BF2720" w:rsidP="00384E2C">
      <w:pPr>
        <w:pStyle w:val="a7"/>
        <w:numPr>
          <w:ilvl w:val="0"/>
          <w:numId w:val="25"/>
        </w:numPr>
        <w:spacing w:after="0" w:line="360" w:lineRule="auto"/>
        <w:ind w:left="726" w:right="6" w:hanging="357"/>
        <w:rPr>
          <w:color w:val="0000FF" w:themeColor="hyperlink"/>
          <w:u w:val="single"/>
        </w:rPr>
      </w:pPr>
      <w:bookmarkStart w:id="33" w:name="_https://ru.wikipedia.org/wiki/Model"/>
      <w:bookmarkStart w:id="34" w:name="_https://metanit.com/sharp/wpf/22.1."/>
      <w:bookmarkStart w:id="35" w:name="_https://www.sqlite.org/about.html"/>
      <w:bookmarkStart w:id="36" w:name="_Toc90833302"/>
      <w:bookmarkStart w:id="37" w:name="_Toc122279049"/>
      <w:bookmarkStart w:id="38" w:name="_Toc122279138"/>
      <w:bookmarkEnd w:id="30"/>
      <w:bookmarkEnd w:id="33"/>
      <w:bookmarkEnd w:id="34"/>
      <w:bookmarkEnd w:id="35"/>
      <w:r w:rsidRPr="005023F2">
        <w:t>[Электронный ресурс] Режим доступа -</w:t>
      </w:r>
      <w:r>
        <w:t xml:space="preserve"> </w:t>
      </w:r>
      <w:r w:rsidRPr="000142F8">
        <w:rPr>
          <w:rStyle w:val="a5"/>
        </w:rPr>
        <w:t>https://metanit.com/sharp/windowsforms/</w:t>
      </w:r>
      <w:r>
        <w:t xml:space="preserve"> - Д</w:t>
      </w:r>
      <w:r w:rsidRPr="005023F2">
        <w:t>ата доступа: 1</w:t>
      </w:r>
      <w:r>
        <w:t>7</w:t>
      </w:r>
      <w:r w:rsidRPr="005023F2">
        <w:t>.12.202</w:t>
      </w:r>
      <w:r>
        <w:t>2</w:t>
      </w:r>
      <w:bookmarkEnd w:id="37"/>
      <w:bookmarkEnd w:id="38"/>
    </w:p>
    <w:p w14:paraId="74726BFF" w14:textId="05D382A2" w:rsidR="00322EEF" w:rsidRPr="00384E2C" w:rsidRDefault="00BF2720" w:rsidP="00384E2C">
      <w:pPr>
        <w:pStyle w:val="a7"/>
        <w:numPr>
          <w:ilvl w:val="0"/>
          <w:numId w:val="25"/>
        </w:numPr>
        <w:spacing w:after="0" w:line="360" w:lineRule="auto"/>
        <w:ind w:left="726" w:right="6" w:hanging="357"/>
        <w:rPr>
          <w:color w:val="0000FF" w:themeColor="hyperlink"/>
          <w:u w:val="single"/>
        </w:rPr>
      </w:pPr>
      <w:bookmarkStart w:id="39" w:name="_Toc122279050"/>
      <w:bookmarkStart w:id="40" w:name="_Toc122279139"/>
      <w:bookmarkEnd w:id="36"/>
      <w:r w:rsidRPr="00BF2720">
        <w:t>[Электронный ресурс] Режим доступа - https://metanit.com/sharp/wpf/22.1.php - Дата доступа: 12.12.2022</w:t>
      </w:r>
      <w:bookmarkEnd w:id="39"/>
      <w:bookmarkEnd w:id="40"/>
    </w:p>
    <w:sectPr w:rsidR="00322EEF" w:rsidRPr="00384E2C" w:rsidSect="002346D6">
      <w:footerReference w:type="even" r:id="rId16"/>
      <w:footerReference w:type="default" r:id="rId17"/>
      <w:footerReference w:type="first" r:id="rId18"/>
      <w:pgSz w:w="11906" w:h="16838"/>
      <w:pgMar w:top="1956" w:right="849" w:bottom="1755" w:left="1702" w:header="720" w:footer="95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42E6" w14:textId="77777777" w:rsidR="00E52F8F" w:rsidRDefault="00E52F8F">
      <w:pPr>
        <w:spacing w:after="0" w:line="240" w:lineRule="auto"/>
      </w:pPr>
      <w:r>
        <w:separator/>
      </w:r>
    </w:p>
  </w:endnote>
  <w:endnote w:type="continuationSeparator" w:id="0">
    <w:p w14:paraId="0D616101" w14:textId="77777777" w:rsidR="00E52F8F" w:rsidRDefault="00E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0BC2" w14:textId="77777777" w:rsidR="00876828" w:rsidRDefault="00876828">
    <w:pPr>
      <w:spacing w:after="160" w:line="259" w:lineRule="auto"/>
      <w:ind w:left="0" w:right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84BA" w14:textId="77777777" w:rsidR="00876828" w:rsidRDefault="00876828">
    <w:pPr>
      <w:spacing w:after="160" w:line="259" w:lineRule="auto"/>
      <w:ind w:left="0" w:righ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4FF1" w14:textId="77777777" w:rsidR="00876828" w:rsidRDefault="00876828">
    <w:pPr>
      <w:spacing w:after="160" w:line="259" w:lineRule="auto"/>
      <w:ind w:left="0" w:righ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062D" w14:textId="77777777" w:rsidR="00876828" w:rsidRDefault="00876828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142C993C" w14:textId="77777777" w:rsidR="00876828" w:rsidRDefault="00876828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6A2B" w14:textId="41034DD1" w:rsidR="00876828" w:rsidRDefault="00876828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separate"/>
    </w:r>
    <w:r w:rsidR="00384E2C">
      <w:rPr>
        <w:noProof/>
      </w:rPr>
      <w:t>22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1496A0E1" w14:textId="77777777" w:rsidR="00876828" w:rsidRDefault="00876828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DF94" w14:textId="77777777" w:rsidR="00876828" w:rsidRDefault="00876828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43870669" w14:textId="77777777" w:rsidR="00876828" w:rsidRDefault="00876828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D7F1E" w14:textId="77777777" w:rsidR="00E52F8F" w:rsidRDefault="00E52F8F">
      <w:pPr>
        <w:spacing w:after="0" w:line="240" w:lineRule="auto"/>
      </w:pPr>
      <w:r>
        <w:separator/>
      </w:r>
    </w:p>
  </w:footnote>
  <w:footnote w:type="continuationSeparator" w:id="0">
    <w:p w14:paraId="4ACAAF02" w14:textId="77777777" w:rsidR="00E52F8F" w:rsidRDefault="00E5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31BF" w14:textId="77777777" w:rsidR="00876828" w:rsidRDefault="00876828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C4"/>
    <w:multiLevelType w:val="multilevel"/>
    <w:tmpl w:val="D1BCC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D5797"/>
    <w:multiLevelType w:val="multilevel"/>
    <w:tmpl w:val="1A4C2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A32FEC"/>
    <w:multiLevelType w:val="hybridMultilevel"/>
    <w:tmpl w:val="AF12B98E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CD13B03"/>
    <w:multiLevelType w:val="hybridMultilevel"/>
    <w:tmpl w:val="0F628D6C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D783F34"/>
    <w:multiLevelType w:val="hybridMultilevel"/>
    <w:tmpl w:val="19786536"/>
    <w:lvl w:ilvl="0" w:tplc="5DAC2E3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280C174B"/>
    <w:multiLevelType w:val="multilevel"/>
    <w:tmpl w:val="20000025"/>
    <w:numStyleLink w:val="2"/>
  </w:abstractNum>
  <w:abstractNum w:abstractNumId="6" w15:restartNumberingAfterBreak="0">
    <w:nsid w:val="3018547A"/>
    <w:multiLevelType w:val="hybridMultilevel"/>
    <w:tmpl w:val="2EF8620C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5536266"/>
    <w:multiLevelType w:val="hybridMultilevel"/>
    <w:tmpl w:val="63FE5DD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33D0B"/>
    <w:multiLevelType w:val="hybridMultilevel"/>
    <w:tmpl w:val="2744B566"/>
    <w:lvl w:ilvl="0" w:tplc="20000011">
      <w:start w:val="1"/>
      <w:numFmt w:val="decimal"/>
      <w:lvlText w:val="%1)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13E1DE0"/>
    <w:multiLevelType w:val="hybridMultilevel"/>
    <w:tmpl w:val="BA12B91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34619"/>
    <w:multiLevelType w:val="hybridMultilevel"/>
    <w:tmpl w:val="F3243D3E"/>
    <w:lvl w:ilvl="0" w:tplc="C2747070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53D69B8"/>
    <w:multiLevelType w:val="multilevel"/>
    <w:tmpl w:val="023AC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F45355"/>
    <w:multiLevelType w:val="hybridMultilevel"/>
    <w:tmpl w:val="42CCEA7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F7D13"/>
    <w:multiLevelType w:val="hybridMultilevel"/>
    <w:tmpl w:val="C44E7152"/>
    <w:lvl w:ilvl="0" w:tplc="CAF4A9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F62E3B"/>
    <w:multiLevelType w:val="hybridMultilevel"/>
    <w:tmpl w:val="B2725ADC"/>
    <w:lvl w:ilvl="0" w:tplc="200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5877154D"/>
    <w:multiLevelType w:val="hybridMultilevel"/>
    <w:tmpl w:val="16448C64"/>
    <w:lvl w:ilvl="0" w:tplc="7D0485C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59C21F41"/>
    <w:multiLevelType w:val="multilevel"/>
    <w:tmpl w:val="8CC87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C4D4B03"/>
    <w:multiLevelType w:val="multilevel"/>
    <w:tmpl w:val="76FC1F34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28A1E49"/>
    <w:multiLevelType w:val="hybridMultilevel"/>
    <w:tmpl w:val="2C808B86"/>
    <w:lvl w:ilvl="0" w:tplc="FD50B28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63B016C3"/>
    <w:multiLevelType w:val="multilevel"/>
    <w:tmpl w:val="76FC1F34"/>
    <w:numStyleLink w:val="1"/>
  </w:abstractNum>
  <w:abstractNum w:abstractNumId="20" w15:restartNumberingAfterBreak="0">
    <w:nsid w:val="682533B4"/>
    <w:multiLevelType w:val="hybridMultilevel"/>
    <w:tmpl w:val="43EC3C62"/>
    <w:lvl w:ilvl="0" w:tplc="0046BAB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ED264F"/>
    <w:multiLevelType w:val="hybridMultilevel"/>
    <w:tmpl w:val="349A50E2"/>
    <w:lvl w:ilvl="0" w:tplc="4E5EC4D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6CC34D01"/>
    <w:multiLevelType w:val="multilevel"/>
    <w:tmpl w:val="C8064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76544B16"/>
    <w:multiLevelType w:val="multilevel"/>
    <w:tmpl w:val="34CE4232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387DD9"/>
    <w:multiLevelType w:val="multilevel"/>
    <w:tmpl w:val="20000025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3"/>
  </w:num>
  <w:num w:numId="9">
    <w:abstractNumId w:val="17"/>
  </w:num>
  <w:num w:numId="10">
    <w:abstractNumId w:val="19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24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14"/>
  </w:num>
  <w:num w:numId="17">
    <w:abstractNumId w:val="7"/>
  </w:num>
  <w:num w:numId="18">
    <w:abstractNumId w:val="22"/>
  </w:num>
  <w:num w:numId="19">
    <w:abstractNumId w:val="4"/>
  </w:num>
  <w:num w:numId="20">
    <w:abstractNumId w:val="18"/>
  </w:num>
  <w:num w:numId="21">
    <w:abstractNumId w:val="20"/>
  </w:num>
  <w:num w:numId="22">
    <w:abstractNumId w:val="15"/>
  </w:num>
  <w:num w:numId="23">
    <w:abstractNumId w:val="13"/>
  </w:num>
  <w:num w:numId="24">
    <w:abstractNumId w:val="21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8"/>
    <w:rsid w:val="000142F8"/>
    <w:rsid w:val="00023894"/>
    <w:rsid w:val="00024DA4"/>
    <w:rsid w:val="0002599B"/>
    <w:rsid w:val="0003398D"/>
    <w:rsid w:val="00044499"/>
    <w:rsid w:val="0005657A"/>
    <w:rsid w:val="00056F4F"/>
    <w:rsid w:val="00065941"/>
    <w:rsid w:val="000702B0"/>
    <w:rsid w:val="0007647D"/>
    <w:rsid w:val="00087127"/>
    <w:rsid w:val="00087D58"/>
    <w:rsid w:val="000941D8"/>
    <w:rsid w:val="000A3E85"/>
    <w:rsid w:val="000B1E1F"/>
    <w:rsid w:val="000B3888"/>
    <w:rsid w:val="000C3554"/>
    <w:rsid w:val="000C5629"/>
    <w:rsid w:val="000C57DF"/>
    <w:rsid w:val="000D5588"/>
    <w:rsid w:val="000E516A"/>
    <w:rsid w:val="000E570C"/>
    <w:rsid w:val="000E7153"/>
    <w:rsid w:val="000F7E55"/>
    <w:rsid w:val="00103279"/>
    <w:rsid w:val="00103B75"/>
    <w:rsid w:val="0010485C"/>
    <w:rsid w:val="001213C6"/>
    <w:rsid w:val="0013543F"/>
    <w:rsid w:val="001553BE"/>
    <w:rsid w:val="00156137"/>
    <w:rsid w:val="00165857"/>
    <w:rsid w:val="00170E3F"/>
    <w:rsid w:val="001732E7"/>
    <w:rsid w:val="0017648B"/>
    <w:rsid w:val="001811C1"/>
    <w:rsid w:val="00187919"/>
    <w:rsid w:val="0019064D"/>
    <w:rsid w:val="001941CE"/>
    <w:rsid w:val="00194334"/>
    <w:rsid w:val="001A0048"/>
    <w:rsid w:val="001B71AE"/>
    <w:rsid w:val="001C347E"/>
    <w:rsid w:val="001D52AE"/>
    <w:rsid w:val="001E5522"/>
    <w:rsid w:val="001E6CB2"/>
    <w:rsid w:val="001F2524"/>
    <w:rsid w:val="001F53D1"/>
    <w:rsid w:val="00210DB8"/>
    <w:rsid w:val="0021353A"/>
    <w:rsid w:val="00225152"/>
    <w:rsid w:val="00227C0F"/>
    <w:rsid w:val="00227C18"/>
    <w:rsid w:val="002346D6"/>
    <w:rsid w:val="00237AB3"/>
    <w:rsid w:val="002409A6"/>
    <w:rsid w:val="00247851"/>
    <w:rsid w:val="00252A2E"/>
    <w:rsid w:val="0025599A"/>
    <w:rsid w:val="00261495"/>
    <w:rsid w:val="0026797C"/>
    <w:rsid w:val="00273C2E"/>
    <w:rsid w:val="0027636B"/>
    <w:rsid w:val="00277B88"/>
    <w:rsid w:val="00290673"/>
    <w:rsid w:val="00294A92"/>
    <w:rsid w:val="00297764"/>
    <w:rsid w:val="002A1E1D"/>
    <w:rsid w:val="002A4DBF"/>
    <w:rsid w:val="002B2C5D"/>
    <w:rsid w:val="002C32C4"/>
    <w:rsid w:val="002E0179"/>
    <w:rsid w:val="002E1533"/>
    <w:rsid w:val="002E220C"/>
    <w:rsid w:val="002E7C41"/>
    <w:rsid w:val="002F0825"/>
    <w:rsid w:val="0030218B"/>
    <w:rsid w:val="00303DED"/>
    <w:rsid w:val="00311728"/>
    <w:rsid w:val="00311806"/>
    <w:rsid w:val="00317835"/>
    <w:rsid w:val="00322A7B"/>
    <w:rsid w:val="00322EEF"/>
    <w:rsid w:val="00324895"/>
    <w:rsid w:val="0033670B"/>
    <w:rsid w:val="003541BA"/>
    <w:rsid w:val="00355832"/>
    <w:rsid w:val="00362E12"/>
    <w:rsid w:val="00381704"/>
    <w:rsid w:val="0038248D"/>
    <w:rsid w:val="00384E2C"/>
    <w:rsid w:val="0039043D"/>
    <w:rsid w:val="00390C85"/>
    <w:rsid w:val="0039326A"/>
    <w:rsid w:val="00395245"/>
    <w:rsid w:val="003A052B"/>
    <w:rsid w:val="003A2C46"/>
    <w:rsid w:val="003A5B79"/>
    <w:rsid w:val="003B31EA"/>
    <w:rsid w:val="003B595F"/>
    <w:rsid w:val="003C215E"/>
    <w:rsid w:val="003E3EA7"/>
    <w:rsid w:val="003E5350"/>
    <w:rsid w:val="00414C3E"/>
    <w:rsid w:val="004158EF"/>
    <w:rsid w:val="00415A5E"/>
    <w:rsid w:val="0046122B"/>
    <w:rsid w:val="004813D3"/>
    <w:rsid w:val="00483996"/>
    <w:rsid w:val="00484ED7"/>
    <w:rsid w:val="0048503A"/>
    <w:rsid w:val="00492EC7"/>
    <w:rsid w:val="00496822"/>
    <w:rsid w:val="004A14CE"/>
    <w:rsid w:val="004A2C6C"/>
    <w:rsid w:val="004B0DB5"/>
    <w:rsid w:val="004C0268"/>
    <w:rsid w:val="004E3AE6"/>
    <w:rsid w:val="004E60D7"/>
    <w:rsid w:val="0050057A"/>
    <w:rsid w:val="005023F2"/>
    <w:rsid w:val="005150BB"/>
    <w:rsid w:val="005268EC"/>
    <w:rsid w:val="00540FD4"/>
    <w:rsid w:val="00551F5C"/>
    <w:rsid w:val="0055259A"/>
    <w:rsid w:val="00561CEC"/>
    <w:rsid w:val="0056544E"/>
    <w:rsid w:val="00572241"/>
    <w:rsid w:val="005764F9"/>
    <w:rsid w:val="00577813"/>
    <w:rsid w:val="005801A7"/>
    <w:rsid w:val="005A00B5"/>
    <w:rsid w:val="005A4683"/>
    <w:rsid w:val="005A4D52"/>
    <w:rsid w:val="005F60F8"/>
    <w:rsid w:val="00604BDD"/>
    <w:rsid w:val="00610C44"/>
    <w:rsid w:val="006350BA"/>
    <w:rsid w:val="0065102F"/>
    <w:rsid w:val="00655EAB"/>
    <w:rsid w:val="00660E8A"/>
    <w:rsid w:val="006657B2"/>
    <w:rsid w:val="0066775F"/>
    <w:rsid w:val="006738EC"/>
    <w:rsid w:val="00677738"/>
    <w:rsid w:val="0069317C"/>
    <w:rsid w:val="00697233"/>
    <w:rsid w:val="006C000B"/>
    <w:rsid w:val="006C049C"/>
    <w:rsid w:val="006C21F5"/>
    <w:rsid w:val="006C2CAE"/>
    <w:rsid w:val="006D40BA"/>
    <w:rsid w:val="006D41F4"/>
    <w:rsid w:val="006E6AFE"/>
    <w:rsid w:val="006E7607"/>
    <w:rsid w:val="006F5908"/>
    <w:rsid w:val="007149D8"/>
    <w:rsid w:val="007171A9"/>
    <w:rsid w:val="00722188"/>
    <w:rsid w:val="007268F6"/>
    <w:rsid w:val="00727ED2"/>
    <w:rsid w:val="00731A94"/>
    <w:rsid w:val="00736553"/>
    <w:rsid w:val="007367EE"/>
    <w:rsid w:val="0075065B"/>
    <w:rsid w:val="007512D2"/>
    <w:rsid w:val="00751664"/>
    <w:rsid w:val="0075773B"/>
    <w:rsid w:val="00770577"/>
    <w:rsid w:val="007827FC"/>
    <w:rsid w:val="00782CD9"/>
    <w:rsid w:val="0079206B"/>
    <w:rsid w:val="007A691E"/>
    <w:rsid w:val="007A7120"/>
    <w:rsid w:val="007C10F0"/>
    <w:rsid w:val="007C16AF"/>
    <w:rsid w:val="007C4D7B"/>
    <w:rsid w:val="007C72A1"/>
    <w:rsid w:val="007D4FD5"/>
    <w:rsid w:val="007E2B49"/>
    <w:rsid w:val="007E4A23"/>
    <w:rsid w:val="008007E5"/>
    <w:rsid w:val="00820C05"/>
    <w:rsid w:val="00824677"/>
    <w:rsid w:val="008252D3"/>
    <w:rsid w:val="0083014B"/>
    <w:rsid w:val="008324B6"/>
    <w:rsid w:val="0084122E"/>
    <w:rsid w:val="008518B5"/>
    <w:rsid w:val="008614D3"/>
    <w:rsid w:val="00876828"/>
    <w:rsid w:val="00880523"/>
    <w:rsid w:val="0088255F"/>
    <w:rsid w:val="008A3FA8"/>
    <w:rsid w:val="008D6E5F"/>
    <w:rsid w:val="008E1506"/>
    <w:rsid w:val="008F3409"/>
    <w:rsid w:val="00902E8D"/>
    <w:rsid w:val="00904ED1"/>
    <w:rsid w:val="00930AEF"/>
    <w:rsid w:val="00936516"/>
    <w:rsid w:val="00937C19"/>
    <w:rsid w:val="0095647F"/>
    <w:rsid w:val="00973028"/>
    <w:rsid w:val="00973902"/>
    <w:rsid w:val="00981AD9"/>
    <w:rsid w:val="0098265B"/>
    <w:rsid w:val="009A5971"/>
    <w:rsid w:val="009A7266"/>
    <w:rsid w:val="009C5604"/>
    <w:rsid w:val="009D7515"/>
    <w:rsid w:val="009E1858"/>
    <w:rsid w:val="009E7638"/>
    <w:rsid w:val="009F0084"/>
    <w:rsid w:val="009F081D"/>
    <w:rsid w:val="009F1D56"/>
    <w:rsid w:val="00A02478"/>
    <w:rsid w:val="00A05C3D"/>
    <w:rsid w:val="00A10F25"/>
    <w:rsid w:val="00A145B7"/>
    <w:rsid w:val="00A214DE"/>
    <w:rsid w:val="00A30A45"/>
    <w:rsid w:val="00A30E24"/>
    <w:rsid w:val="00A3291C"/>
    <w:rsid w:val="00A40B1D"/>
    <w:rsid w:val="00A468D0"/>
    <w:rsid w:val="00A47FCF"/>
    <w:rsid w:val="00A52390"/>
    <w:rsid w:val="00A53AA0"/>
    <w:rsid w:val="00A54BD1"/>
    <w:rsid w:val="00A56FF1"/>
    <w:rsid w:val="00A775C7"/>
    <w:rsid w:val="00A77BA0"/>
    <w:rsid w:val="00A957B5"/>
    <w:rsid w:val="00A95D82"/>
    <w:rsid w:val="00AB47D0"/>
    <w:rsid w:val="00AC151A"/>
    <w:rsid w:val="00AD0E7F"/>
    <w:rsid w:val="00AD4CB0"/>
    <w:rsid w:val="00AE4FC6"/>
    <w:rsid w:val="00AE73BF"/>
    <w:rsid w:val="00AF077B"/>
    <w:rsid w:val="00AF0945"/>
    <w:rsid w:val="00AF338E"/>
    <w:rsid w:val="00AF4D82"/>
    <w:rsid w:val="00B0240C"/>
    <w:rsid w:val="00B25F1E"/>
    <w:rsid w:val="00B27D81"/>
    <w:rsid w:val="00B45220"/>
    <w:rsid w:val="00B61596"/>
    <w:rsid w:val="00B6300C"/>
    <w:rsid w:val="00B725C3"/>
    <w:rsid w:val="00B861D4"/>
    <w:rsid w:val="00B95813"/>
    <w:rsid w:val="00BB5CD3"/>
    <w:rsid w:val="00BB6E20"/>
    <w:rsid w:val="00BC4342"/>
    <w:rsid w:val="00BD4053"/>
    <w:rsid w:val="00BD4A97"/>
    <w:rsid w:val="00BE1614"/>
    <w:rsid w:val="00BF2720"/>
    <w:rsid w:val="00BF7047"/>
    <w:rsid w:val="00C1094D"/>
    <w:rsid w:val="00C2213F"/>
    <w:rsid w:val="00C4371D"/>
    <w:rsid w:val="00C476D5"/>
    <w:rsid w:val="00C52E06"/>
    <w:rsid w:val="00C60B01"/>
    <w:rsid w:val="00C65992"/>
    <w:rsid w:val="00C70D04"/>
    <w:rsid w:val="00C8008F"/>
    <w:rsid w:val="00C83A7D"/>
    <w:rsid w:val="00C97CFE"/>
    <w:rsid w:val="00CB27A2"/>
    <w:rsid w:val="00CB2928"/>
    <w:rsid w:val="00CB3947"/>
    <w:rsid w:val="00CC5AF9"/>
    <w:rsid w:val="00CF330F"/>
    <w:rsid w:val="00D001B9"/>
    <w:rsid w:val="00D022B6"/>
    <w:rsid w:val="00D12E63"/>
    <w:rsid w:val="00D205CD"/>
    <w:rsid w:val="00D2115A"/>
    <w:rsid w:val="00D354A8"/>
    <w:rsid w:val="00D3644D"/>
    <w:rsid w:val="00D47A12"/>
    <w:rsid w:val="00D514A1"/>
    <w:rsid w:val="00D52057"/>
    <w:rsid w:val="00D57C67"/>
    <w:rsid w:val="00D60F02"/>
    <w:rsid w:val="00D77CF3"/>
    <w:rsid w:val="00D86B83"/>
    <w:rsid w:val="00D87E39"/>
    <w:rsid w:val="00D91FA6"/>
    <w:rsid w:val="00D94334"/>
    <w:rsid w:val="00DA5A63"/>
    <w:rsid w:val="00DB231D"/>
    <w:rsid w:val="00DC02B2"/>
    <w:rsid w:val="00DD3B6B"/>
    <w:rsid w:val="00DD780B"/>
    <w:rsid w:val="00DE40DD"/>
    <w:rsid w:val="00DF228C"/>
    <w:rsid w:val="00DF2690"/>
    <w:rsid w:val="00DF50A7"/>
    <w:rsid w:val="00DF7463"/>
    <w:rsid w:val="00E12039"/>
    <w:rsid w:val="00E153B4"/>
    <w:rsid w:val="00E16897"/>
    <w:rsid w:val="00E20BB6"/>
    <w:rsid w:val="00E2757A"/>
    <w:rsid w:val="00E518EE"/>
    <w:rsid w:val="00E52249"/>
    <w:rsid w:val="00E52F8F"/>
    <w:rsid w:val="00E5456A"/>
    <w:rsid w:val="00E60AD2"/>
    <w:rsid w:val="00E61EEC"/>
    <w:rsid w:val="00E742D8"/>
    <w:rsid w:val="00E76DB4"/>
    <w:rsid w:val="00E94EB0"/>
    <w:rsid w:val="00EB3F2E"/>
    <w:rsid w:val="00EC76AD"/>
    <w:rsid w:val="00ED0087"/>
    <w:rsid w:val="00ED44E9"/>
    <w:rsid w:val="00EE6705"/>
    <w:rsid w:val="00F007FF"/>
    <w:rsid w:val="00F02EAD"/>
    <w:rsid w:val="00F1288E"/>
    <w:rsid w:val="00F2174B"/>
    <w:rsid w:val="00F25E6D"/>
    <w:rsid w:val="00F277DC"/>
    <w:rsid w:val="00F32710"/>
    <w:rsid w:val="00F4488F"/>
    <w:rsid w:val="00F502C5"/>
    <w:rsid w:val="00F52C71"/>
    <w:rsid w:val="00F53FDC"/>
    <w:rsid w:val="00F632E8"/>
    <w:rsid w:val="00F71A27"/>
    <w:rsid w:val="00F72C18"/>
    <w:rsid w:val="00F85016"/>
    <w:rsid w:val="00F85C06"/>
    <w:rsid w:val="00F91757"/>
    <w:rsid w:val="00F96A4F"/>
    <w:rsid w:val="00FD29C2"/>
    <w:rsid w:val="00FD59BE"/>
    <w:rsid w:val="00FE45E0"/>
    <w:rsid w:val="00FE5E93"/>
    <w:rsid w:val="00FF24A1"/>
    <w:rsid w:val="00FF2F8D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3794"/>
  <w15:docId w15:val="{0AB071FD-DD7D-4E13-97B7-A5070A48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5" w:line="267" w:lineRule="auto"/>
        <w:ind w:left="10" w:right="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rsid w:val="00876828"/>
    <w:pPr>
      <w:keepNext/>
      <w:keepLines/>
      <w:pBdr>
        <w:top w:val="nil"/>
        <w:left w:val="nil"/>
        <w:bottom w:val="nil"/>
        <w:right w:val="nil"/>
        <w:between w:val="nil"/>
      </w:pBdr>
      <w:spacing w:after="642" w:line="268" w:lineRule="auto"/>
      <w:ind w:left="0" w:right="0"/>
      <w:jc w:val="center"/>
      <w:outlineLvl w:val="0"/>
    </w:pPr>
    <w:rPr>
      <w:b/>
      <w:color w:val="000000"/>
      <w:szCs w:val="32"/>
    </w:rPr>
  </w:style>
  <w:style w:type="paragraph" w:styleId="20">
    <w:name w:val="heading 2"/>
    <w:basedOn w:val="a"/>
    <w:next w:val="a"/>
    <w:uiPriority w:val="9"/>
    <w:unhideWhenUsed/>
    <w:qFormat/>
    <w:rsid w:val="00876828"/>
    <w:pPr>
      <w:keepNext/>
      <w:keepLines/>
      <w:pBdr>
        <w:top w:val="nil"/>
        <w:left w:val="nil"/>
        <w:bottom w:val="nil"/>
        <w:right w:val="nil"/>
        <w:between w:val="nil"/>
      </w:pBdr>
      <w:spacing w:after="630" w:line="276" w:lineRule="auto"/>
      <w:ind w:left="0" w:right="0"/>
      <w:jc w:val="left"/>
      <w:outlineLvl w:val="1"/>
    </w:pPr>
    <w:rPr>
      <w:b/>
      <w:color w:val="00000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0" w:right="0"/>
      <w:jc w:val="left"/>
      <w:outlineLvl w:val="2"/>
    </w:pPr>
    <w:rPr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ind w:left="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ind w:left="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ind w:left="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350"/>
    <w:pPr>
      <w:keepNext/>
      <w:keepLines/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350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350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7C4D7B"/>
    <w:pPr>
      <w:tabs>
        <w:tab w:val="right" w:pos="9631"/>
      </w:tabs>
      <w:spacing w:after="100"/>
      <w:ind w:left="0"/>
    </w:pPr>
  </w:style>
  <w:style w:type="character" w:styleId="a5">
    <w:name w:val="Hyperlink"/>
    <w:basedOn w:val="a0"/>
    <w:uiPriority w:val="99"/>
    <w:unhideWhenUsed/>
    <w:rsid w:val="003541BA"/>
    <w:rPr>
      <w:color w:val="0000FF" w:themeColor="hyperlink"/>
      <w:u w:val="single"/>
    </w:rPr>
  </w:style>
  <w:style w:type="paragraph" w:styleId="a6">
    <w:name w:val="No Spacing"/>
    <w:uiPriority w:val="1"/>
    <w:qFormat/>
    <w:rsid w:val="00A53AA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2389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73C2E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273C2E"/>
    <w:pPr>
      <w:spacing w:after="200" w:line="240" w:lineRule="auto"/>
    </w:pPr>
    <w:rPr>
      <w:iCs/>
      <w:color w:val="000000" w:themeColor="text1"/>
      <w:sz w:val="22"/>
      <w:szCs w:val="18"/>
    </w:rPr>
  </w:style>
  <w:style w:type="character" w:styleId="a9">
    <w:name w:val="FollowedHyperlink"/>
    <w:basedOn w:val="a0"/>
    <w:uiPriority w:val="99"/>
    <w:semiHidden/>
    <w:unhideWhenUsed/>
    <w:rsid w:val="00B861D4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E5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E5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E5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E5350"/>
    <w:pPr>
      <w:spacing w:after="100"/>
      <w:ind w:left="280"/>
    </w:pPr>
  </w:style>
  <w:style w:type="numbering" w:customStyle="1" w:styleId="1">
    <w:name w:val="Стиль1"/>
    <w:uiPriority w:val="99"/>
    <w:rsid w:val="00A30A45"/>
    <w:pPr>
      <w:numPr>
        <w:numId w:val="9"/>
      </w:numPr>
    </w:pPr>
  </w:style>
  <w:style w:type="character" w:styleId="aa">
    <w:name w:val="annotation reference"/>
    <w:basedOn w:val="a0"/>
    <w:uiPriority w:val="99"/>
    <w:semiHidden/>
    <w:unhideWhenUsed/>
    <w:rsid w:val="00D86B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6B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6B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6B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6B83"/>
    <w:rPr>
      <w:b/>
      <w:bCs/>
      <w:sz w:val="20"/>
      <w:szCs w:val="20"/>
    </w:rPr>
  </w:style>
  <w:style w:type="numbering" w:customStyle="1" w:styleId="2">
    <w:name w:val="Стиль2"/>
    <w:uiPriority w:val="99"/>
    <w:rsid w:val="00D86B83"/>
    <w:pPr>
      <w:numPr>
        <w:numId w:val="11"/>
      </w:numPr>
    </w:pPr>
  </w:style>
  <w:style w:type="paragraph" w:styleId="31">
    <w:name w:val="toc 3"/>
    <w:basedOn w:val="a"/>
    <w:next w:val="a"/>
    <w:autoRedefine/>
    <w:uiPriority w:val="39"/>
    <w:unhideWhenUsed/>
    <w:rsid w:val="00B0240C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5023F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9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385D-7E0B-482C-BA5D-297AD135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2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kanitsa</dc:creator>
  <cp:lastModifiedBy>Kirill</cp:lastModifiedBy>
  <cp:revision>133</cp:revision>
  <dcterms:created xsi:type="dcterms:W3CDTF">2022-11-14T15:33:00Z</dcterms:created>
  <dcterms:modified xsi:type="dcterms:W3CDTF">2022-12-18T15:16:00Z</dcterms:modified>
</cp:coreProperties>
</file>